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E6E1B" w14:textId="3AF4F3E7" w:rsidR="00693F3A" w:rsidRPr="00321F52" w:rsidRDefault="00082FC0" w:rsidP="00693F3A">
      <w:pPr>
        <w:shd w:val="clear" w:color="auto" w:fill="D0CECE" w:themeFill="background2" w:themeFillShade="E6"/>
        <w:spacing w:after="0" w:line="276" w:lineRule="auto"/>
        <w:jc w:val="center"/>
        <w:rPr>
          <w:rStyle w:val="Strong"/>
          <w:rFonts w:ascii="Times New Roman" w:eastAsia="Times New Roman" w:hAnsi="Times New Roman" w:cs="Times New Roman"/>
          <w:color w:val="000000" w:themeColor="text1"/>
          <w:sz w:val="24"/>
          <w:szCs w:val="24"/>
        </w:rPr>
      </w:pPr>
      <w:r w:rsidRPr="00321F52">
        <w:rPr>
          <w:rStyle w:val="Strong"/>
          <w:rFonts w:ascii="Times New Roman" w:eastAsia="Times New Roman" w:hAnsi="Times New Roman" w:cs="Times New Roman"/>
          <w:color w:val="000000" w:themeColor="text1"/>
          <w:sz w:val="24"/>
          <w:szCs w:val="24"/>
        </w:rPr>
        <w:t>Response</w:t>
      </w:r>
      <w:r w:rsidR="00693F3A" w:rsidRPr="00321F52">
        <w:rPr>
          <w:rStyle w:val="Strong"/>
          <w:rFonts w:ascii="Times New Roman" w:eastAsia="Times New Roman" w:hAnsi="Times New Roman" w:cs="Times New Roman"/>
          <w:color w:val="000000" w:themeColor="text1"/>
          <w:sz w:val="24"/>
          <w:szCs w:val="24"/>
        </w:rPr>
        <w:t xml:space="preserve"> Letter</w:t>
      </w:r>
    </w:p>
    <w:p w14:paraId="5AE6F6DD" w14:textId="3BF9030C" w:rsidR="00F6714B" w:rsidRPr="00B5325F"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r w:rsidRPr="00321F52">
        <w:rPr>
          <w:rStyle w:val="Strong"/>
          <w:rFonts w:ascii="Times New Roman" w:eastAsia="Times New Roman" w:hAnsi="Times New Roman" w:cs="Times New Roman"/>
          <w:color w:val="000000" w:themeColor="text1"/>
          <w:sz w:val="24"/>
          <w:szCs w:val="24"/>
        </w:rPr>
        <w:t xml:space="preserve">Manuscript Title: </w:t>
      </w:r>
      <w:r w:rsidR="00B5325F" w:rsidRPr="00B5325F">
        <w:rPr>
          <w:rFonts w:ascii="Times New Roman" w:hAnsi="Times New Roman" w:cs="Times New Roman"/>
          <w:sz w:val="24"/>
          <w:szCs w:val="24"/>
        </w:rPr>
        <w:t>Mobile Application Analysis and Forecasting App Ratings Before Usage with Hybrid Neural Network</w:t>
      </w:r>
    </w:p>
    <w:p w14:paraId="3B0AE5A6" w14:textId="1E27DF34" w:rsidR="00693F3A" w:rsidRPr="00321F52"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r w:rsidRPr="00321F52">
        <w:rPr>
          <w:rStyle w:val="Strong"/>
          <w:rFonts w:ascii="Times New Roman" w:eastAsia="Times New Roman" w:hAnsi="Times New Roman" w:cs="Times New Roman"/>
          <w:color w:val="000000" w:themeColor="text1"/>
          <w:sz w:val="24"/>
          <w:szCs w:val="24"/>
        </w:rPr>
        <w:t>Manuscript No</w:t>
      </w:r>
      <w:r w:rsidRPr="00B15E66">
        <w:rPr>
          <w:rStyle w:val="Strong"/>
          <w:rFonts w:ascii="Times New Roman" w:eastAsia="Times New Roman" w:hAnsi="Times New Roman" w:cs="Times New Roman"/>
          <w:color w:val="000000" w:themeColor="text1"/>
          <w:sz w:val="24"/>
          <w:szCs w:val="24"/>
        </w:rPr>
        <w:t xml:space="preserve">.: </w:t>
      </w:r>
      <w:r w:rsidR="00B5325F" w:rsidRPr="00B15E66">
        <w:rPr>
          <w:rFonts w:ascii="Times New Roman" w:hAnsi="Times New Roman" w:cs="Times New Roman"/>
          <w:sz w:val="24"/>
          <w:szCs w:val="24"/>
        </w:rPr>
        <w:t>ICAAIC-690</w:t>
      </w:r>
    </w:p>
    <w:p w14:paraId="2C18EC58" w14:textId="77777777" w:rsidR="00693F3A" w:rsidRPr="00321F52"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p>
    <w:p w14:paraId="532FBA0B" w14:textId="77777777" w:rsidR="00693F3A" w:rsidRPr="00321F52"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r w:rsidRPr="00321F52">
        <w:rPr>
          <w:rStyle w:val="Strong"/>
          <w:rFonts w:ascii="Times New Roman" w:eastAsia="Times New Roman" w:hAnsi="Times New Roman" w:cs="Times New Roman"/>
          <w:b w:val="0"/>
          <w:bCs w:val="0"/>
          <w:color w:val="000000" w:themeColor="text1"/>
          <w:sz w:val="24"/>
          <w:szCs w:val="24"/>
        </w:rPr>
        <w:t>Dear Editor,</w:t>
      </w:r>
    </w:p>
    <w:p w14:paraId="69011C2C" w14:textId="03BF4D4E" w:rsidR="00693F3A" w:rsidRPr="00321F52"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r w:rsidRPr="00321F52">
        <w:rPr>
          <w:rStyle w:val="Strong"/>
          <w:rFonts w:ascii="Times New Roman" w:eastAsia="Times New Roman" w:hAnsi="Times New Roman" w:cs="Times New Roman"/>
          <w:b w:val="0"/>
          <w:bCs w:val="0"/>
          <w:color w:val="000000" w:themeColor="text1"/>
          <w:sz w:val="24"/>
          <w:szCs w:val="24"/>
        </w:rPr>
        <w:t xml:space="preserve">Thank you for giving us the opportunity to submit a revised draft of our manuscript entitled </w:t>
      </w:r>
      <w:r w:rsidRPr="00321F52">
        <w:rPr>
          <w:rStyle w:val="Strong"/>
          <w:rFonts w:ascii="Times New Roman" w:eastAsia="Times New Roman" w:hAnsi="Times New Roman" w:cs="Times New Roman"/>
          <w:color w:val="000000" w:themeColor="text1"/>
          <w:sz w:val="24"/>
          <w:szCs w:val="24"/>
        </w:rPr>
        <w:t>"</w:t>
      </w:r>
      <w:r w:rsidRPr="00321F52">
        <w:rPr>
          <w:rStyle w:val="Strong"/>
          <w:rFonts w:ascii="Times New Roman" w:eastAsia="Times New Roman" w:hAnsi="Times New Roman" w:cs="Times New Roman"/>
          <w:b w:val="0"/>
          <w:bCs w:val="0"/>
          <w:color w:val="000000" w:themeColor="text1"/>
          <w:sz w:val="24"/>
          <w:szCs w:val="24"/>
        </w:rPr>
        <w:t xml:space="preserve"> </w:t>
      </w:r>
      <w:r w:rsidR="00B548A6" w:rsidRPr="00321F52">
        <w:rPr>
          <w:rStyle w:val="Strong"/>
          <w:rFonts w:ascii="Times New Roman" w:eastAsia="Times New Roman" w:hAnsi="Times New Roman" w:cs="Times New Roman"/>
          <w:color w:val="000000" w:themeColor="text1"/>
          <w:sz w:val="24"/>
          <w:szCs w:val="24"/>
        </w:rPr>
        <w:t xml:space="preserve">Proctor Net: </w:t>
      </w:r>
      <w:r w:rsidR="00B5325F">
        <w:rPr>
          <w:rStyle w:val="Strong"/>
          <w:rFonts w:ascii="Times New Roman" w:eastAsia="Times New Roman" w:hAnsi="Times New Roman" w:cs="Times New Roman"/>
          <w:color w:val="000000" w:themeColor="text1"/>
          <w:sz w:val="24"/>
          <w:szCs w:val="24"/>
        </w:rPr>
        <w:t>“</w:t>
      </w:r>
      <w:r w:rsidR="00B5325F" w:rsidRPr="00B5325F">
        <w:rPr>
          <w:rFonts w:ascii="Times New Roman" w:hAnsi="Times New Roman" w:cs="Times New Roman"/>
          <w:b/>
          <w:bCs/>
          <w:sz w:val="24"/>
          <w:szCs w:val="24"/>
        </w:rPr>
        <w:t>Mobile Application Analysis and Forecasting App Ratings Before Usage with Hybrid Neural Network</w:t>
      </w:r>
      <w:r w:rsidR="00B5325F">
        <w:rPr>
          <w:rFonts w:ascii="Times New Roman" w:hAnsi="Times New Roman" w:cs="Times New Roman"/>
          <w:b/>
          <w:bCs/>
          <w:sz w:val="24"/>
          <w:szCs w:val="24"/>
        </w:rPr>
        <w:t>”</w:t>
      </w:r>
      <w:r w:rsidR="00B5325F">
        <w:rPr>
          <w:rFonts w:ascii="Times New Roman" w:hAnsi="Times New Roman" w:cs="Times New Roman"/>
          <w:sz w:val="24"/>
          <w:szCs w:val="24"/>
        </w:rPr>
        <w:t>.</w:t>
      </w:r>
    </w:p>
    <w:p w14:paraId="6AA2BE91" w14:textId="77777777" w:rsidR="00693F3A" w:rsidRPr="00321F52"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r w:rsidRPr="00321F52">
        <w:rPr>
          <w:rStyle w:val="Strong"/>
          <w:rFonts w:ascii="Times New Roman" w:eastAsia="Times New Roman" w:hAnsi="Times New Roman" w:cs="Times New Roman"/>
          <w:b w:val="0"/>
          <w:bCs w:val="0"/>
          <w:color w:val="000000" w:themeColor="text1"/>
          <w:sz w:val="24"/>
          <w:szCs w:val="24"/>
        </w:rPr>
        <w:t xml:space="preserve">We appreciate the time and effort that you and the reviewers have dedicated in providing valuable feedback on our manuscript. We are grateful to the reviewers for their insightful comments. We have thoroughly addressed all the comments/recommendations and highlighted the changes within the manuscript. </w:t>
      </w:r>
    </w:p>
    <w:p w14:paraId="0075A0D0" w14:textId="77777777" w:rsidR="00693F3A" w:rsidRPr="00321F52"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r w:rsidRPr="00321F52">
        <w:rPr>
          <w:rStyle w:val="Strong"/>
          <w:rFonts w:ascii="Times New Roman" w:eastAsia="Times New Roman" w:hAnsi="Times New Roman" w:cs="Times New Roman"/>
          <w:b w:val="0"/>
          <w:bCs w:val="0"/>
          <w:color w:val="000000" w:themeColor="text1"/>
          <w:sz w:val="24"/>
          <w:szCs w:val="24"/>
        </w:rPr>
        <w:t>Here is a point-by-point response to the reviewers’ comments and concerns.</w:t>
      </w:r>
    </w:p>
    <w:p w14:paraId="3BA700C3" w14:textId="77777777" w:rsidR="00693F3A" w:rsidRPr="00321F52" w:rsidRDefault="00693F3A" w:rsidP="00693F3A">
      <w:pPr>
        <w:spacing w:after="0" w:line="276" w:lineRule="auto"/>
        <w:jc w:val="both"/>
        <w:rPr>
          <w:rStyle w:val="Strong"/>
          <w:rFonts w:ascii="Times New Roman" w:eastAsia="Times New Roman" w:hAnsi="Times New Roman" w:cs="Times New Roman"/>
          <w:color w:val="000000" w:themeColor="text1"/>
          <w:sz w:val="24"/>
          <w:szCs w:val="24"/>
        </w:rPr>
      </w:pPr>
    </w:p>
    <w:p w14:paraId="10D51156" w14:textId="77777777" w:rsidR="00693F3A" w:rsidRPr="00321F52" w:rsidRDefault="00693F3A" w:rsidP="00693F3A">
      <w:pPr>
        <w:shd w:val="clear" w:color="auto" w:fill="D0CECE" w:themeFill="background2" w:themeFillShade="E6"/>
        <w:spacing w:after="0" w:line="276" w:lineRule="auto"/>
        <w:jc w:val="both"/>
        <w:rPr>
          <w:rStyle w:val="Strong"/>
          <w:rFonts w:ascii="Times New Roman" w:eastAsia="Times New Roman" w:hAnsi="Times New Roman" w:cs="Times New Roman"/>
          <w:color w:val="000000" w:themeColor="text1"/>
          <w:sz w:val="24"/>
          <w:szCs w:val="24"/>
        </w:rPr>
      </w:pPr>
      <w:r w:rsidRPr="00321F52">
        <w:rPr>
          <w:rStyle w:val="Strong"/>
          <w:rFonts w:ascii="Times New Roman" w:eastAsia="Times New Roman" w:hAnsi="Times New Roman" w:cs="Times New Roman"/>
          <w:color w:val="000000" w:themeColor="text1"/>
          <w:sz w:val="24"/>
          <w:szCs w:val="24"/>
        </w:rPr>
        <w:t>Comments from Reviewer 1</w:t>
      </w:r>
    </w:p>
    <w:p w14:paraId="7275A5F9" w14:textId="49EAFC45" w:rsidR="001549F6" w:rsidRPr="00B5325F" w:rsidRDefault="00693F3A" w:rsidP="00693F3A">
      <w:pPr>
        <w:spacing w:after="0" w:line="276" w:lineRule="auto"/>
        <w:jc w:val="both"/>
        <w:rPr>
          <w:rFonts w:ascii="Times New Roman" w:hAnsi="Times New Roman" w:cs="Times New Roman"/>
          <w:i/>
          <w:iCs/>
          <w:color w:val="000000" w:themeColor="text1"/>
          <w:sz w:val="24"/>
          <w:szCs w:val="24"/>
          <w:shd w:val="clear" w:color="auto" w:fill="FFFFFF"/>
        </w:rPr>
      </w:pPr>
      <w:r w:rsidRPr="00321F52">
        <w:rPr>
          <w:rStyle w:val="Strong"/>
          <w:rFonts w:ascii="Times New Roman" w:eastAsia="Times New Roman" w:hAnsi="Times New Roman" w:cs="Times New Roman"/>
          <w:i/>
          <w:iCs/>
          <w:color w:val="000000" w:themeColor="text1"/>
          <w:sz w:val="24"/>
          <w:szCs w:val="24"/>
        </w:rPr>
        <w:t>Comment 1:</w:t>
      </w:r>
      <w:r w:rsidRPr="00321F52">
        <w:rPr>
          <w:rFonts w:ascii="Times New Roman" w:hAnsi="Times New Roman" w:cs="Times New Roman"/>
          <w:b/>
          <w:bCs/>
          <w:sz w:val="24"/>
          <w:szCs w:val="24"/>
          <w:shd w:val="clear" w:color="auto" w:fill="FFFFFF"/>
        </w:rPr>
        <w:t xml:space="preserve"> </w:t>
      </w:r>
      <w:r w:rsidR="00B5325F" w:rsidRPr="00B5325F">
        <w:rPr>
          <w:rFonts w:ascii="Times New Roman" w:hAnsi="Times New Roman" w:cs="Times New Roman"/>
          <w:i/>
          <w:iCs/>
        </w:rPr>
        <w:t>Mobile application analysis and forecasting app ratings before usage with hybrid neural network is the proposed title of this paper</w:t>
      </w:r>
    </w:p>
    <w:p w14:paraId="5B102E9E" w14:textId="7F4D314E" w:rsidR="00693F3A" w:rsidRPr="00321F52" w:rsidRDefault="00693F3A" w:rsidP="00693F3A">
      <w:pPr>
        <w:spacing w:after="0" w:line="276" w:lineRule="auto"/>
        <w:jc w:val="both"/>
        <w:rPr>
          <w:rStyle w:val="Strong"/>
          <w:rFonts w:ascii="Times New Roman" w:eastAsia="Times New Roman" w:hAnsi="Times New Roman" w:cs="Times New Roman"/>
          <w:b w:val="0"/>
          <w:bCs w:val="0"/>
          <w:color w:val="000000" w:themeColor="text1"/>
          <w:sz w:val="24"/>
          <w:szCs w:val="24"/>
        </w:rPr>
      </w:pPr>
      <w:r w:rsidRPr="00321F52">
        <w:rPr>
          <w:rStyle w:val="Strong"/>
          <w:rFonts w:ascii="Times New Roman" w:eastAsia="Times New Roman" w:hAnsi="Times New Roman" w:cs="Times New Roman"/>
          <w:color w:val="000000" w:themeColor="text1"/>
          <w:sz w:val="24"/>
          <w:szCs w:val="24"/>
        </w:rPr>
        <w:t xml:space="preserve">Response: </w:t>
      </w:r>
      <w:r w:rsidR="00B5325F">
        <w:rPr>
          <w:rStyle w:val="Strong"/>
          <w:rFonts w:ascii="Times New Roman" w:eastAsia="Times New Roman" w:hAnsi="Times New Roman" w:cs="Times New Roman"/>
          <w:b w:val="0"/>
          <w:bCs w:val="0"/>
          <w:color w:val="000000" w:themeColor="text1"/>
          <w:sz w:val="24"/>
          <w:szCs w:val="24"/>
        </w:rPr>
        <w:t xml:space="preserve">Yes </w:t>
      </w:r>
    </w:p>
    <w:p w14:paraId="16D95B36" w14:textId="77777777" w:rsidR="00693F3A" w:rsidRPr="00321F52" w:rsidRDefault="00693F3A" w:rsidP="00693F3A">
      <w:pPr>
        <w:spacing w:after="0" w:line="276" w:lineRule="auto"/>
        <w:jc w:val="center"/>
        <w:rPr>
          <w:rStyle w:val="Strong"/>
          <w:rFonts w:ascii="Times New Roman" w:eastAsia="Times New Roman" w:hAnsi="Times New Roman" w:cs="Times New Roman"/>
          <w:b w:val="0"/>
          <w:bCs w:val="0"/>
          <w:i/>
          <w:color w:val="000000" w:themeColor="text1"/>
          <w:sz w:val="24"/>
          <w:szCs w:val="24"/>
        </w:rPr>
      </w:pPr>
    </w:p>
    <w:p w14:paraId="2B8CEB1A" w14:textId="35BCE391" w:rsidR="00693F3A" w:rsidRPr="00321F52" w:rsidRDefault="00693F3A" w:rsidP="00693F3A">
      <w:pPr>
        <w:spacing w:after="0" w:line="276" w:lineRule="auto"/>
        <w:jc w:val="both"/>
        <w:rPr>
          <w:rFonts w:ascii="Times New Roman" w:eastAsia="Times New Roman" w:hAnsi="Times New Roman" w:cs="Times New Roman"/>
          <w:i/>
          <w:iCs/>
          <w:color w:val="000000" w:themeColor="text1"/>
          <w:sz w:val="24"/>
          <w:szCs w:val="24"/>
        </w:rPr>
      </w:pPr>
      <w:r w:rsidRPr="00321F52">
        <w:rPr>
          <w:rStyle w:val="Strong"/>
          <w:rFonts w:ascii="Times New Roman" w:eastAsia="Times New Roman" w:hAnsi="Times New Roman" w:cs="Times New Roman"/>
          <w:i/>
          <w:color w:val="000000" w:themeColor="text1"/>
          <w:sz w:val="24"/>
          <w:szCs w:val="24"/>
        </w:rPr>
        <w:t xml:space="preserve">Comment 2: </w:t>
      </w:r>
      <w:r w:rsidRPr="00321F52">
        <w:rPr>
          <w:rFonts w:ascii="Times New Roman" w:hAnsi="Times New Roman" w:cs="Times New Roman"/>
          <w:i/>
          <w:color w:val="000000" w:themeColor="text1"/>
          <w:sz w:val="24"/>
          <w:szCs w:val="24"/>
          <w:shd w:val="clear" w:color="auto" w:fill="FFFFFF"/>
        </w:rPr>
        <w:t> </w:t>
      </w:r>
      <w:r w:rsidR="00B5325F" w:rsidRPr="00B5325F">
        <w:rPr>
          <w:rFonts w:ascii="Times New Roman" w:hAnsi="Times New Roman" w:cs="Times New Roman"/>
          <w:i/>
          <w:iCs/>
        </w:rPr>
        <w:t>How to achieve the evaluation process?</w:t>
      </w:r>
    </w:p>
    <w:p w14:paraId="58241F08" w14:textId="5F178049" w:rsidR="00693F3A" w:rsidRPr="00321F52" w:rsidRDefault="00693F3A" w:rsidP="00693F3A">
      <w:pPr>
        <w:spacing w:after="0" w:line="276" w:lineRule="auto"/>
        <w:jc w:val="both"/>
        <w:rPr>
          <w:rFonts w:ascii="Times New Roman" w:eastAsia="Times New Roman" w:hAnsi="Times New Roman" w:cs="Times New Roman"/>
          <w:color w:val="000000" w:themeColor="text1"/>
          <w:sz w:val="24"/>
          <w:szCs w:val="24"/>
        </w:rPr>
      </w:pPr>
      <w:r w:rsidRPr="00321F52">
        <w:rPr>
          <w:rStyle w:val="Strong"/>
          <w:rFonts w:ascii="Times New Roman" w:eastAsia="Times New Roman" w:hAnsi="Times New Roman" w:cs="Times New Roman"/>
          <w:color w:val="000000" w:themeColor="text1"/>
          <w:sz w:val="24"/>
          <w:szCs w:val="24"/>
        </w:rPr>
        <w:t xml:space="preserve">Response: </w:t>
      </w:r>
      <w:r w:rsidR="00B5325F">
        <w:rPr>
          <w:rFonts w:ascii="Times New Roman" w:eastAsia="Times New Roman" w:hAnsi="Times New Roman" w:cs="Times New Roman"/>
          <w:color w:val="000000" w:themeColor="text1"/>
          <w:sz w:val="24"/>
          <w:szCs w:val="24"/>
        </w:rPr>
        <w:t xml:space="preserve">As per our experimental results , </w:t>
      </w:r>
      <w:r w:rsidR="00193917" w:rsidRPr="00193917">
        <w:rPr>
          <w:rFonts w:ascii="Times New Roman" w:eastAsia="Times New Roman" w:hAnsi="Times New Roman" w:cs="Times New Roman"/>
          <w:color w:val="000000" w:themeColor="text1"/>
          <w:sz w:val="24"/>
          <w:szCs w:val="24"/>
        </w:rPr>
        <w:t>To achieve the evaluation process, start by gathering a dataset from the Google Play Store. Then, apply various regression techniques such as Bagging, Linear, Kernel Ridge, CatBoost, Gradient Boosting, XGBoost, Lasso, LightGBM, Sparse Regression, and a Hybrid Neural Network. Evaluate each model's performance using metrics like Mean Squared Error (MSE). Finally, compare the MSE values to determine the most accurate model for predicting app ratings.</w:t>
      </w:r>
    </w:p>
    <w:p w14:paraId="7CC766E5" w14:textId="77777777" w:rsidR="00693F3A" w:rsidRPr="00321F52" w:rsidRDefault="00693F3A" w:rsidP="00693F3A">
      <w:pPr>
        <w:spacing w:after="0" w:line="276" w:lineRule="auto"/>
        <w:jc w:val="both"/>
        <w:rPr>
          <w:rFonts w:ascii="Times New Roman" w:eastAsia="Times New Roman" w:hAnsi="Times New Roman" w:cs="Times New Roman"/>
          <w:i/>
          <w:color w:val="000000" w:themeColor="text1"/>
          <w:sz w:val="24"/>
          <w:szCs w:val="24"/>
        </w:rPr>
      </w:pPr>
    </w:p>
    <w:p w14:paraId="08C35C1A" w14:textId="19BC35A7" w:rsidR="00693F3A" w:rsidRPr="00377FC7" w:rsidRDefault="00693F3A" w:rsidP="00693F3A">
      <w:pPr>
        <w:spacing w:after="0" w:line="276" w:lineRule="auto"/>
        <w:jc w:val="both"/>
        <w:rPr>
          <w:rFonts w:ascii="Times New Roman" w:hAnsi="Times New Roman" w:cs="Times New Roman"/>
          <w:i/>
          <w:iCs/>
          <w:color w:val="000000" w:themeColor="text1"/>
          <w:sz w:val="24"/>
          <w:szCs w:val="24"/>
          <w:shd w:val="clear" w:color="auto" w:fill="FFFFFF"/>
        </w:rPr>
      </w:pPr>
      <w:r w:rsidRPr="00321F52">
        <w:rPr>
          <w:rStyle w:val="Strong"/>
          <w:rFonts w:ascii="Times New Roman" w:eastAsia="Times New Roman" w:hAnsi="Times New Roman" w:cs="Times New Roman"/>
          <w:i/>
          <w:color w:val="000000" w:themeColor="text1"/>
          <w:sz w:val="24"/>
          <w:szCs w:val="24"/>
        </w:rPr>
        <w:t xml:space="preserve">Comment 3: </w:t>
      </w:r>
      <w:r w:rsidR="00377FC7" w:rsidRPr="00377FC7">
        <w:rPr>
          <w:rFonts w:ascii="Times New Roman" w:hAnsi="Times New Roman" w:cs="Times New Roman"/>
          <w:i/>
          <w:iCs/>
        </w:rPr>
        <w:t>How to perform the prediction process?</w:t>
      </w:r>
    </w:p>
    <w:p w14:paraId="01816CF8" w14:textId="7CBBC49E" w:rsidR="00E16EA4" w:rsidRPr="00321F52" w:rsidRDefault="00693F3A" w:rsidP="00193917">
      <w:pPr>
        <w:spacing w:after="0" w:line="276" w:lineRule="auto"/>
        <w:jc w:val="both"/>
        <w:rPr>
          <w:rFonts w:ascii="Times New Roman" w:eastAsia="Times New Roman" w:hAnsi="Times New Roman" w:cs="Times New Roman"/>
          <w:color w:val="000000" w:themeColor="text1"/>
          <w:sz w:val="24"/>
          <w:szCs w:val="24"/>
        </w:rPr>
      </w:pPr>
      <w:r w:rsidRPr="00321F52">
        <w:rPr>
          <w:rFonts w:ascii="Times New Roman" w:hAnsi="Times New Roman" w:cs="Times New Roman"/>
          <w:b/>
          <w:bCs/>
          <w:color w:val="000000" w:themeColor="text1"/>
          <w:sz w:val="24"/>
          <w:szCs w:val="24"/>
          <w:shd w:val="clear" w:color="auto" w:fill="FFFFFF"/>
        </w:rPr>
        <w:t>Response</w:t>
      </w:r>
      <w:r w:rsidRPr="00321F52">
        <w:rPr>
          <w:rFonts w:ascii="Times New Roman" w:hAnsi="Times New Roman" w:cs="Times New Roman"/>
          <w:color w:val="000000" w:themeColor="text1"/>
          <w:sz w:val="24"/>
          <w:szCs w:val="24"/>
          <w:shd w:val="clear" w:color="auto" w:fill="FFFFFF"/>
        </w:rPr>
        <w:t xml:space="preserve">: </w:t>
      </w:r>
      <w:r w:rsidR="00377FC7" w:rsidRPr="00377FC7">
        <w:rPr>
          <w:rFonts w:ascii="Times New Roman" w:hAnsi="Times New Roman" w:cs="Times New Roman"/>
          <w:color w:val="000000" w:themeColor="text1"/>
          <w:sz w:val="24"/>
          <w:szCs w:val="24"/>
          <w:shd w:val="clear" w:color="auto" w:fill="FFFFFF"/>
        </w:rPr>
        <w:t>To perform the prediction process, first preprocess the data by cleaning and transforming features. Then, train the chosen model, such as the Hybrid Neural Network, using the dataset. Once trained, input new data into the model to generate predictions. Evaluate the model's performance using metrics like Mean Squared Error to ensure accuracy. Finally, deploy the model for real-time predictions on new app data from the Google Play Store.</w:t>
      </w:r>
    </w:p>
    <w:p w14:paraId="46BF310B" w14:textId="77777777" w:rsidR="001549F6" w:rsidRPr="00321F52" w:rsidRDefault="001549F6" w:rsidP="001549F6">
      <w:pPr>
        <w:spacing w:after="0" w:line="276" w:lineRule="auto"/>
        <w:jc w:val="both"/>
        <w:rPr>
          <w:rStyle w:val="Strong"/>
          <w:rFonts w:ascii="Times New Roman" w:eastAsia="Times New Roman" w:hAnsi="Times New Roman" w:cs="Times New Roman"/>
          <w:b w:val="0"/>
          <w:bCs w:val="0"/>
          <w:color w:val="000000" w:themeColor="text1"/>
          <w:sz w:val="24"/>
          <w:szCs w:val="24"/>
        </w:rPr>
      </w:pPr>
    </w:p>
    <w:p w14:paraId="0439C1B3" w14:textId="1AD0CD1C" w:rsidR="00693F3A" w:rsidRPr="00321F52" w:rsidRDefault="00693F3A" w:rsidP="00693F3A">
      <w:pPr>
        <w:spacing w:after="0"/>
        <w:rPr>
          <w:rFonts w:ascii="Times New Roman" w:eastAsia="Times New Roman" w:hAnsi="Times New Roman" w:cs="Times New Roman"/>
          <w:i/>
          <w:color w:val="000000" w:themeColor="text1"/>
          <w:sz w:val="24"/>
          <w:szCs w:val="24"/>
          <w:lang w:bidi="te-IN"/>
        </w:rPr>
      </w:pPr>
      <w:r w:rsidRPr="00321F52">
        <w:rPr>
          <w:rStyle w:val="Strong"/>
          <w:rFonts w:ascii="Times New Roman" w:eastAsia="Times New Roman" w:hAnsi="Times New Roman" w:cs="Times New Roman"/>
          <w:i/>
          <w:color w:val="000000" w:themeColor="text1"/>
          <w:sz w:val="24"/>
          <w:szCs w:val="24"/>
        </w:rPr>
        <w:t xml:space="preserve">Comment 4: </w:t>
      </w:r>
      <w:r w:rsidR="00CB25DE" w:rsidRPr="00CB25DE">
        <w:rPr>
          <w:rFonts w:ascii="Times New Roman" w:hAnsi="Times New Roman" w:cs="Times New Roman"/>
          <w:i/>
          <w:iCs/>
        </w:rPr>
        <w:t>How to achieve the efficient analysis?</w:t>
      </w:r>
    </w:p>
    <w:p w14:paraId="0351F302" w14:textId="0ADB7B37" w:rsidR="003742E2" w:rsidRPr="00321F52" w:rsidRDefault="00693F3A" w:rsidP="00A217ED">
      <w:pPr>
        <w:spacing w:after="0" w:line="276" w:lineRule="auto"/>
        <w:jc w:val="both"/>
        <w:rPr>
          <w:rFonts w:ascii="Times New Roman" w:eastAsia="Times New Roman" w:hAnsi="Times New Roman" w:cs="Times New Roman"/>
          <w:color w:val="000000" w:themeColor="text1"/>
          <w:sz w:val="24"/>
          <w:szCs w:val="24"/>
        </w:rPr>
      </w:pPr>
      <w:r w:rsidRPr="00321F52">
        <w:rPr>
          <w:rFonts w:ascii="Times New Roman" w:eastAsia="Times New Roman" w:hAnsi="Times New Roman" w:cs="Times New Roman"/>
          <w:b/>
          <w:color w:val="000000" w:themeColor="text1"/>
          <w:sz w:val="24"/>
          <w:szCs w:val="24"/>
          <w:shd w:val="clear" w:color="auto" w:fill="FFFFFF"/>
        </w:rPr>
        <w:t>Response:</w:t>
      </w:r>
      <w:r w:rsidRPr="00321F52">
        <w:rPr>
          <w:rFonts w:ascii="Times New Roman" w:eastAsia="Times New Roman" w:hAnsi="Times New Roman" w:cs="Times New Roman"/>
          <w:color w:val="000000" w:themeColor="text1"/>
          <w:sz w:val="24"/>
          <w:szCs w:val="24"/>
          <w:shd w:val="clear" w:color="auto" w:fill="FFFFFF"/>
        </w:rPr>
        <w:t xml:space="preserve"> </w:t>
      </w:r>
      <w:r w:rsidR="00306E7F" w:rsidRPr="00306E7F">
        <w:rPr>
          <w:rFonts w:ascii="Times New Roman" w:eastAsia="Times New Roman" w:hAnsi="Times New Roman" w:cs="Times New Roman"/>
          <w:color w:val="000000" w:themeColor="text1"/>
          <w:sz w:val="24"/>
          <w:szCs w:val="24"/>
          <w:shd w:val="clear" w:color="auto" w:fill="FFFFFF"/>
        </w:rPr>
        <w:t xml:space="preserve">To achieve efficient analysis, begin by carefully selecting relevant features from the dataset obtained from the Google Play Store. Utilize exploratory data analysis techniques to understand the data distribution and identify patterns. Implement appropriate regression models and algorithms, such as the ones mentioned in your study. Optimize model parameters and hyperparameters to enhance performance. Lastly, interpret the results and compare model </w:t>
      </w:r>
      <w:r w:rsidR="00306E7F" w:rsidRPr="00306E7F">
        <w:rPr>
          <w:rFonts w:ascii="Times New Roman" w:eastAsia="Times New Roman" w:hAnsi="Times New Roman" w:cs="Times New Roman"/>
          <w:color w:val="000000" w:themeColor="text1"/>
          <w:sz w:val="24"/>
          <w:szCs w:val="24"/>
          <w:shd w:val="clear" w:color="auto" w:fill="FFFFFF"/>
        </w:rPr>
        <w:lastRenderedPageBreak/>
        <w:t>performances using metrics like Mean Squared Error to ensure accuracy and efficiency in the analysis process.</w:t>
      </w:r>
    </w:p>
    <w:p w14:paraId="435B74BF" w14:textId="450FDD81" w:rsidR="00693F3A" w:rsidRPr="00321F52" w:rsidRDefault="00693F3A" w:rsidP="001549F6">
      <w:pPr>
        <w:spacing w:after="0"/>
        <w:rPr>
          <w:rFonts w:ascii="Times New Roman" w:eastAsia="Times New Roman" w:hAnsi="Times New Roman" w:cs="Times New Roman"/>
          <w:i/>
          <w:color w:val="000000" w:themeColor="text1"/>
          <w:sz w:val="24"/>
          <w:szCs w:val="24"/>
          <w:lang w:bidi="te-IN"/>
        </w:rPr>
      </w:pPr>
      <w:r w:rsidRPr="00321F52">
        <w:rPr>
          <w:rStyle w:val="Strong"/>
          <w:rFonts w:ascii="Times New Roman" w:eastAsia="Times New Roman" w:hAnsi="Times New Roman" w:cs="Times New Roman"/>
          <w:i/>
          <w:color w:val="000000" w:themeColor="text1"/>
          <w:sz w:val="24"/>
          <w:szCs w:val="24"/>
        </w:rPr>
        <w:t xml:space="preserve">Comment </w:t>
      </w:r>
      <w:r w:rsidR="001549F6" w:rsidRPr="00321F52">
        <w:rPr>
          <w:rStyle w:val="Strong"/>
          <w:rFonts w:ascii="Times New Roman" w:eastAsia="Times New Roman" w:hAnsi="Times New Roman" w:cs="Times New Roman"/>
          <w:i/>
          <w:color w:val="000000" w:themeColor="text1"/>
          <w:sz w:val="24"/>
          <w:szCs w:val="24"/>
        </w:rPr>
        <w:t>5</w:t>
      </w:r>
      <w:r w:rsidRPr="00321F52">
        <w:rPr>
          <w:rStyle w:val="Strong"/>
          <w:rFonts w:ascii="Times New Roman" w:eastAsia="Times New Roman" w:hAnsi="Times New Roman" w:cs="Times New Roman"/>
          <w:i/>
          <w:color w:val="000000" w:themeColor="text1"/>
          <w:sz w:val="24"/>
          <w:szCs w:val="24"/>
        </w:rPr>
        <w:t>:</w:t>
      </w:r>
      <w:r w:rsidR="00CB25DE" w:rsidRPr="00CB25DE">
        <w:t xml:space="preserve"> </w:t>
      </w:r>
      <w:r w:rsidR="00CB25DE" w:rsidRPr="00CB25DE">
        <w:rPr>
          <w:rFonts w:ascii="Times New Roman" w:hAnsi="Times New Roman" w:cs="Times New Roman"/>
          <w:i/>
          <w:iCs/>
        </w:rPr>
        <w:t>Selection of algorithm needs more clarity</w:t>
      </w:r>
    </w:p>
    <w:p w14:paraId="211AD11B" w14:textId="4A42CB33" w:rsidR="001C1F0A" w:rsidRPr="00CB25DE" w:rsidRDefault="00693F3A" w:rsidP="00693F3A">
      <w:pPr>
        <w:jc w:val="both"/>
        <w:rPr>
          <w:rFonts w:ascii="Times New Roman" w:eastAsia="Times New Roman" w:hAnsi="Times New Roman" w:cs="Times New Roman"/>
          <w:bCs/>
          <w:color w:val="000000" w:themeColor="text1"/>
          <w:sz w:val="24"/>
          <w:szCs w:val="24"/>
          <w:shd w:val="clear" w:color="auto" w:fill="FFFFFF"/>
        </w:rPr>
      </w:pPr>
      <w:r w:rsidRPr="00321F52">
        <w:rPr>
          <w:rFonts w:ascii="Times New Roman" w:eastAsia="Times New Roman" w:hAnsi="Times New Roman" w:cs="Times New Roman"/>
          <w:b/>
          <w:color w:val="000000" w:themeColor="text1"/>
          <w:sz w:val="24"/>
          <w:szCs w:val="24"/>
          <w:shd w:val="clear" w:color="auto" w:fill="FFFFFF"/>
        </w:rPr>
        <w:t>Response:</w:t>
      </w:r>
      <w:r w:rsidR="00CB25DE" w:rsidRPr="00CB25DE">
        <w:rPr>
          <w:rFonts w:ascii="Times New Roman" w:eastAsia="Times New Roman" w:hAnsi="Times New Roman" w:cs="Times New Roman"/>
          <w:bCs/>
          <w:color w:val="000000" w:themeColor="text1"/>
          <w:sz w:val="24"/>
          <w:szCs w:val="24"/>
          <w:shd w:val="clear" w:color="auto" w:fill="FFFFFF"/>
        </w:rPr>
        <w:t>Thank you  for the suggestion</w:t>
      </w:r>
      <w:r w:rsidR="00B15E66">
        <w:rPr>
          <w:rFonts w:ascii="Times New Roman" w:eastAsia="Times New Roman" w:hAnsi="Times New Roman" w:cs="Times New Roman"/>
          <w:b/>
          <w:color w:val="000000" w:themeColor="text1"/>
          <w:sz w:val="24"/>
          <w:szCs w:val="24"/>
          <w:shd w:val="clear" w:color="auto" w:fill="FFFFFF"/>
        </w:rPr>
        <w:t>.</w:t>
      </w:r>
      <w:r w:rsidR="00CB25DE">
        <w:rPr>
          <w:rFonts w:ascii="Times New Roman" w:eastAsia="Times New Roman" w:hAnsi="Times New Roman" w:cs="Times New Roman"/>
          <w:bCs/>
          <w:color w:val="000000" w:themeColor="text1"/>
          <w:sz w:val="24"/>
          <w:szCs w:val="24"/>
          <w:shd w:val="clear" w:color="auto" w:fill="FFFFFF"/>
        </w:rPr>
        <w:t xml:space="preserve"> we modified the paper  accordingly.</w:t>
      </w:r>
    </w:p>
    <w:p w14:paraId="452E18CF" w14:textId="72AA62C5" w:rsidR="001549F6" w:rsidRPr="00321F52" w:rsidRDefault="001549F6" w:rsidP="001549F6">
      <w:pPr>
        <w:spacing w:after="0"/>
        <w:rPr>
          <w:rFonts w:ascii="Times New Roman" w:eastAsia="Times New Roman" w:hAnsi="Times New Roman" w:cs="Times New Roman"/>
          <w:i/>
          <w:color w:val="000000" w:themeColor="text1"/>
          <w:sz w:val="24"/>
          <w:szCs w:val="24"/>
          <w:lang w:bidi="te-IN"/>
        </w:rPr>
      </w:pPr>
      <w:r w:rsidRPr="00321F52">
        <w:rPr>
          <w:rStyle w:val="Strong"/>
          <w:rFonts w:ascii="Times New Roman" w:eastAsia="Times New Roman" w:hAnsi="Times New Roman" w:cs="Times New Roman"/>
          <w:i/>
          <w:color w:val="000000" w:themeColor="text1"/>
          <w:sz w:val="24"/>
          <w:szCs w:val="24"/>
        </w:rPr>
        <w:t xml:space="preserve">Comment 6: </w:t>
      </w:r>
      <w:r w:rsidR="008E6B0F" w:rsidRPr="008E6B0F">
        <w:rPr>
          <w:rFonts w:ascii="Times New Roman" w:hAnsi="Times New Roman" w:cs="Times New Roman"/>
          <w:i/>
          <w:iCs/>
        </w:rPr>
        <w:t>Survey of literature is not systematic</w:t>
      </w:r>
    </w:p>
    <w:p w14:paraId="79080ED6" w14:textId="430CC378" w:rsidR="001549F6" w:rsidRDefault="001549F6" w:rsidP="00693F3A">
      <w:pPr>
        <w:jc w:val="both"/>
        <w:rPr>
          <w:rFonts w:ascii="Times New Roman" w:eastAsia="Times New Roman" w:hAnsi="Times New Roman" w:cs="Times New Roman"/>
          <w:color w:val="000000" w:themeColor="text1"/>
          <w:sz w:val="24"/>
          <w:szCs w:val="24"/>
          <w:shd w:val="clear" w:color="auto" w:fill="FFFFFF"/>
        </w:rPr>
      </w:pPr>
      <w:r w:rsidRPr="00321F52">
        <w:rPr>
          <w:rFonts w:ascii="Times New Roman" w:eastAsia="Times New Roman" w:hAnsi="Times New Roman" w:cs="Times New Roman"/>
          <w:b/>
          <w:color w:val="000000" w:themeColor="text1"/>
          <w:sz w:val="24"/>
          <w:szCs w:val="24"/>
          <w:shd w:val="clear" w:color="auto" w:fill="FFFFFF"/>
        </w:rPr>
        <w:t>Response:</w:t>
      </w:r>
      <w:r w:rsidRPr="00321F52">
        <w:rPr>
          <w:rFonts w:ascii="Times New Roman" w:eastAsia="Times New Roman" w:hAnsi="Times New Roman" w:cs="Times New Roman"/>
          <w:color w:val="000000" w:themeColor="text1"/>
          <w:sz w:val="24"/>
          <w:szCs w:val="24"/>
          <w:shd w:val="clear" w:color="auto" w:fill="FFFFFF"/>
        </w:rPr>
        <w:t xml:space="preserve"> </w:t>
      </w:r>
      <w:r w:rsidR="006B49D0">
        <w:rPr>
          <w:rFonts w:ascii="Times New Roman" w:eastAsia="Times New Roman" w:hAnsi="Times New Roman" w:cs="Times New Roman"/>
          <w:color w:val="000000" w:themeColor="text1"/>
          <w:sz w:val="24"/>
          <w:szCs w:val="24"/>
          <w:shd w:val="clear" w:color="auto" w:fill="FFFFFF"/>
        </w:rPr>
        <w:t>Thank you fo</w:t>
      </w:r>
      <w:r w:rsidR="006E5E16">
        <w:rPr>
          <w:rFonts w:ascii="Times New Roman" w:eastAsia="Times New Roman" w:hAnsi="Times New Roman" w:cs="Times New Roman"/>
          <w:color w:val="000000" w:themeColor="text1"/>
          <w:sz w:val="24"/>
          <w:szCs w:val="24"/>
          <w:shd w:val="clear" w:color="auto" w:fill="FFFFFF"/>
        </w:rPr>
        <w:t>r</w:t>
      </w:r>
      <w:r w:rsidR="006B49D0">
        <w:rPr>
          <w:rFonts w:ascii="Times New Roman" w:eastAsia="Times New Roman" w:hAnsi="Times New Roman" w:cs="Times New Roman"/>
          <w:color w:val="000000" w:themeColor="text1"/>
          <w:sz w:val="24"/>
          <w:szCs w:val="24"/>
          <w:shd w:val="clear" w:color="auto" w:fill="FFFFFF"/>
        </w:rPr>
        <w:t xml:space="preserve"> the suggestion.We modified accordingly  in the paper in the literature survey.</w:t>
      </w:r>
    </w:p>
    <w:p w14:paraId="20F40EDF" w14:textId="17710540" w:rsidR="008E6B0F" w:rsidRPr="00C326D2" w:rsidRDefault="008E6B0F" w:rsidP="00C326D2">
      <w:pPr>
        <w:jc w:val="both"/>
        <w:rPr>
          <w:rFonts w:ascii="Times New Roman" w:eastAsia="Times New Roman" w:hAnsi="Times New Roman" w:cs="Times New Roman"/>
          <w:i/>
          <w:iCs/>
          <w:color w:val="000000" w:themeColor="text1"/>
          <w:sz w:val="24"/>
          <w:szCs w:val="24"/>
          <w:shd w:val="clear" w:color="auto" w:fill="FFFFFF"/>
        </w:rPr>
      </w:pPr>
      <w:r w:rsidRPr="00321F52">
        <w:rPr>
          <w:rStyle w:val="Strong"/>
          <w:rFonts w:ascii="Times New Roman" w:eastAsia="Times New Roman" w:hAnsi="Times New Roman" w:cs="Times New Roman"/>
          <w:i/>
          <w:color w:val="000000" w:themeColor="text1"/>
          <w:sz w:val="24"/>
          <w:szCs w:val="24"/>
        </w:rPr>
        <w:t xml:space="preserve">Comment </w:t>
      </w:r>
      <w:r>
        <w:rPr>
          <w:rStyle w:val="Strong"/>
          <w:rFonts w:ascii="Times New Roman" w:eastAsia="Times New Roman" w:hAnsi="Times New Roman" w:cs="Times New Roman"/>
          <w:i/>
          <w:color w:val="000000" w:themeColor="text1"/>
          <w:sz w:val="24"/>
          <w:szCs w:val="24"/>
        </w:rPr>
        <w:t>7</w:t>
      </w:r>
      <w:r w:rsidRPr="00321F52">
        <w:rPr>
          <w:rStyle w:val="Strong"/>
          <w:rFonts w:ascii="Times New Roman" w:eastAsia="Times New Roman" w:hAnsi="Times New Roman" w:cs="Times New Roman"/>
          <w:i/>
          <w:color w:val="000000" w:themeColor="text1"/>
          <w:sz w:val="24"/>
          <w:szCs w:val="24"/>
        </w:rPr>
        <w:t xml:space="preserve">: </w:t>
      </w:r>
      <w:r w:rsidR="00C326D2" w:rsidRPr="00C326D2">
        <w:rPr>
          <w:rFonts w:ascii="Times New Roman" w:hAnsi="Times New Roman" w:cs="Times New Roman"/>
          <w:i/>
          <w:iCs/>
        </w:rPr>
        <w:t>How to achieve high accuracy?</w:t>
      </w:r>
    </w:p>
    <w:p w14:paraId="4DEB54C8" w14:textId="6C11C13C" w:rsidR="008E6B0F" w:rsidRDefault="008E6B0F" w:rsidP="008E6B0F">
      <w:pPr>
        <w:jc w:val="both"/>
        <w:rPr>
          <w:rFonts w:ascii="Times New Roman" w:eastAsia="Times New Roman" w:hAnsi="Times New Roman" w:cs="Times New Roman"/>
          <w:color w:val="000000" w:themeColor="text1"/>
          <w:sz w:val="24"/>
          <w:szCs w:val="24"/>
          <w:shd w:val="clear" w:color="auto" w:fill="FFFFFF"/>
        </w:rPr>
      </w:pPr>
      <w:r w:rsidRPr="00321F52">
        <w:rPr>
          <w:rFonts w:ascii="Times New Roman" w:eastAsia="Times New Roman" w:hAnsi="Times New Roman" w:cs="Times New Roman"/>
          <w:b/>
          <w:color w:val="000000" w:themeColor="text1"/>
          <w:sz w:val="24"/>
          <w:szCs w:val="24"/>
          <w:shd w:val="clear" w:color="auto" w:fill="FFFFFF"/>
        </w:rPr>
        <w:t>Response:</w:t>
      </w:r>
      <w:r w:rsidRPr="00321F52">
        <w:rPr>
          <w:rFonts w:ascii="Times New Roman" w:eastAsia="Times New Roman" w:hAnsi="Times New Roman" w:cs="Times New Roman"/>
          <w:color w:val="000000" w:themeColor="text1"/>
          <w:sz w:val="24"/>
          <w:szCs w:val="24"/>
          <w:shd w:val="clear" w:color="auto" w:fill="FFFFFF"/>
        </w:rPr>
        <w:t xml:space="preserve"> </w:t>
      </w:r>
      <w:r w:rsidR="00964812">
        <w:rPr>
          <w:rFonts w:ascii="Times New Roman" w:eastAsia="Times New Roman" w:hAnsi="Times New Roman" w:cs="Times New Roman"/>
          <w:color w:val="000000" w:themeColor="text1"/>
          <w:sz w:val="24"/>
          <w:szCs w:val="24"/>
          <w:shd w:val="clear" w:color="auto" w:fill="FFFFFF"/>
        </w:rPr>
        <w:t>We achieved high accuracy with the  help  of  neural network and LightGBM.</w:t>
      </w:r>
    </w:p>
    <w:p w14:paraId="0D404261" w14:textId="1E795A45" w:rsidR="008E6B0F" w:rsidRPr="00321F52" w:rsidRDefault="008E6B0F" w:rsidP="008E6B0F">
      <w:pPr>
        <w:spacing w:after="0"/>
        <w:rPr>
          <w:rFonts w:ascii="Times New Roman" w:eastAsia="Times New Roman" w:hAnsi="Times New Roman" w:cs="Times New Roman"/>
          <w:i/>
          <w:color w:val="000000" w:themeColor="text1"/>
          <w:sz w:val="24"/>
          <w:szCs w:val="24"/>
          <w:lang w:bidi="te-IN"/>
        </w:rPr>
      </w:pPr>
      <w:r w:rsidRPr="00321F52">
        <w:rPr>
          <w:rStyle w:val="Strong"/>
          <w:rFonts w:ascii="Times New Roman" w:eastAsia="Times New Roman" w:hAnsi="Times New Roman" w:cs="Times New Roman"/>
          <w:i/>
          <w:color w:val="000000" w:themeColor="text1"/>
          <w:sz w:val="24"/>
          <w:szCs w:val="24"/>
        </w:rPr>
        <w:t xml:space="preserve">Comment </w:t>
      </w:r>
      <w:r>
        <w:rPr>
          <w:rStyle w:val="Strong"/>
          <w:rFonts w:ascii="Times New Roman" w:eastAsia="Times New Roman" w:hAnsi="Times New Roman" w:cs="Times New Roman"/>
          <w:i/>
          <w:color w:val="000000" w:themeColor="text1"/>
          <w:sz w:val="24"/>
          <w:szCs w:val="24"/>
        </w:rPr>
        <w:t>8</w:t>
      </w:r>
      <w:r w:rsidRPr="00321F52">
        <w:rPr>
          <w:rStyle w:val="Strong"/>
          <w:rFonts w:ascii="Times New Roman" w:eastAsia="Times New Roman" w:hAnsi="Times New Roman" w:cs="Times New Roman"/>
          <w:i/>
          <w:color w:val="000000" w:themeColor="text1"/>
          <w:sz w:val="24"/>
          <w:szCs w:val="24"/>
        </w:rPr>
        <w:t xml:space="preserve">: </w:t>
      </w:r>
      <w:r w:rsidR="0023006C" w:rsidRPr="0023006C">
        <w:rPr>
          <w:rFonts w:ascii="Times New Roman" w:hAnsi="Times New Roman" w:cs="Times New Roman"/>
          <w:i/>
          <w:iCs/>
        </w:rPr>
        <w:t>How to improve the performance?</w:t>
      </w:r>
    </w:p>
    <w:p w14:paraId="753F4CAA" w14:textId="70CC3C5E" w:rsidR="008E6B0F" w:rsidRDefault="008E6B0F" w:rsidP="008E6B0F">
      <w:pPr>
        <w:jc w:val="both"/>
        <w:rPr>
          <w:rFonts w:ascii="Times New Roman" w:eastAsia="Times New Roman" w:hAnsi="Times New Roman" w:cs="Times New Roman"/>
          <w:color w:val="000000" w:themeColor="text1"/>
          <w:sz w:val="24"/>
          <w:szCs w:val="24"/>
          <w:shd w:val="clear" w:color="auto" w:fill="FFFFFF"/>
        </w:rPr>
      </w:pPr>
      <w:r w:rsidRPr="00321F52">
        <w:rPr>
          <w:rFonts w:ascii="Times New Roman" w:eastAsia="Times New Roman" w:hAnsi="Times New Roman" w:cs="Times New Roman"/>
          <w:b/>
          <w:color w:val="000000" w:themeColor="text1"/>
          <w:sz w:val="24"/>
          <w:szCs w:val="24"/>
          <w:shd w:val="clear" w:color="auto" w:fill="FFFFFF"/>
        </w:rPr>
        <w:t>Response:</w:t>
      </w:r>
      <w:r w:rsidRPr="00321F52">
        <w:rPr>
          <w:rFonts w:ascii="Times New Roman" w:eastAsia="Times New Roman" w:hAnsi="Times New Roman" w:cs="Times New Roman"/>
          <w:color w:val="000000" w:themeColor="text1"/>
          <w:sz w:val="24"/>
          <w:szCs w:val="24"/>
          <w:shd w:val="clear" w:color="auto" w:fill="FFFFFF"/>
        </w:rPr>
        <w:t xml:space="preserve"> </w:t>
      </w:r>
      <w:r w:rsidR="00F43E8B" w:rsidRPr="00F43E8B">
        <w:rPr>
          <w:rFonts w:ascii="Times New Roman" w:hAnsi="Times New Roman" w:cs="Times New Roman"/>
          <w:color w:val="0D0D0D"/>
          <w:sz w:val="24"/>
          <w:szCs w:val="24"/>
          <w:shd w:val="clear" w:color="auto" w:fill="FFFFFF"/>
        </w:rPr>
        <w:t>Experiment with different regression models and algorithms to find the most suitable one for dataset.</w:t>
      </w:r>
    </w:p>
    <w:p w14:paraId="0F46FC29" w14:textId="16B22B48" w:rsidR="008E6B0F" w:rsidRPr="00321F52" w:rsidRDefault="008E6B0F" w:rsidP="008E6B0F">
      <w:pPr>
        <w:spacing w:after="0"/>
        <w:rPr>
          <w:rFonts w:ascii="Times New Roman" w:eastAsia="Times New Roman" w:hAnsi="Times New Roman" w:cs="Times New Roman"/>
          <w:i/>
          <w:color w:val="000000" w:themeColor="text1"/>
          <w:sz w:val="24"/>
          <w:szCs w:val="24"/>
          <w:lang w:bidi="te-IN"/>
        </w:rPr>
      </w:pPr>
      <w:r w:rsidRPr="00321F52">
        <w:rPr>
          <w:rStyle w:val="Strong"/>
          <w:rFonts w:ascii="Times New Roman" w:eastAsia="Times New Roman" w:hAnsi="Times New Roman" w:cs="Times New Roman"/>
          <w:i/>
          <w:color w:val="000000" w:themeColor="text1"/>
          <w:sz w:val="24"/>
          <w:szCs w:val="24"/>
        </w:rPr>
        <w:t xml:space="preserve">Comment </w:t>
      </w:r>
      <w:r>
        <w:rPr>
          <w:rStyle w:val="Strong"/>
          <w:rFonts w:ascii="Times New Roman" w:eastAsia="Times New Roman" w:hAnsi="Times New Roman" w:cs="Times New Roman"/>
          <w:i/>
          <w:color w:val="000000" w:themeColor="text1"/>
          <w:sz w:val="24"/>
          <w:szCs w:val="24"/>
        </w:rPr>
        <w:t>9</w:t>
      </w:r>
      <w:r w:rsidR="00833129">
        <w:rPr>
          <w:rStyle w:val="Strong"/>
          <w:rFonts w:ascii="Times New Roman" w:eastAsia="Times New Roman" w:hAnsi="Times New Roman" w:cs="Times New Roman"/>
          <w:i/>
          <w:color w:val="000000" w:themeColor="text1"/>
          <w:sz w:val="24"/>
          <w:szCs w:val="24"/>
        </w:rPr>
        <w:t>:</w:t>
      </w:r>
      <w:r w:rsidR="00833129" w:rsidRPr="00833129">
        <w:t xml:space="preserve"> </w:t>
      </w:r>
      <w:r w:rsidR="00833129" w:rsidRPr="0023006C">
        <w:rPr>
          <w:rFonts w:ascii="Times New Roman" w:hAnsi="Times New Roman" w:cs="Times New Roman"/>
          <w:i/>
          <w:iCs/>
        </w:rPr>
        <w:t>How to achieve the reliability?</w:t>
      </w:r>
    </w:p>
    <w:p w14:paraId="782D4EFA" w14:textId="460E5439" w:rsidR="008E6B0F" w:rsidRPr="00221C12" w:rsidRDefault="008E6B0F" w:rsidP="008E6B0F">
      <w:pPr>
        <w:jc w:val="both"/>
        <w:rPr>
          <w:rFonts w:ascii="Times New Roman" w:eastAsia="Times New Roman" w:hAnsi="Times New Roman" w:cs="Times New Roman"/>
          <w:bCs/>
          <w:color w:val="000000" w:themeColor="text1"/>
          <w:sz w:val="24"/>
          <w:szCs w:val="24"/>
          <w:shd w:val="clear" w:color="auto" w:fill="FFFFFF"/>
        </w:rPr>
      </w:pPr>
      <w:r w:rsidRPr="00321F52">
        <w:rPr>
          <w:rFonts w:ascii="Times New Roman" w:eastAsia="Times New Roman" w:hAnsi="Times New Roman" w:cs="Times New Roman"/>
          <w:b/>
          <w:color w:val="000000" w:themeColor="text1"/>
          <w:sz w:val="24"/>
          <w:szCs w:val="24"/>
          <w:shd w:val="clear" w:color="auto" w:fill="FFFFFF"/>
        </w:rPr>
        <w:t>Response:</w:t>
      </w:r>
      <w:r w:rsidR="00221C12" w:rsidRPr="00221C12">
        <w:t xml:space="preserve"> </w:t>
      </w:r>
      <w:r w:rsidR="00221C12" w:rsidRPr="00221C12">
        <w:rPr>
          <w:rFonts w:ascii="Times New Roman" w:eastAsia="Times New Roman" w:hAnsi="Times New Roman" w:cs="Times New Roman"/>
          <w:bCs/>
          <w:color w:val="000000" w:themeColor="text1"/>
          <w:sz w:val="24"/>
          <w:szCs w:val="24"/>
          <w:shd w:val="clear" w:color="auto" w:fill="FFFFFF"/>
        </w:rPr>
        <w:t>To achieve reliability in app rating prediction, ensure data quality through preprocessing and cross-validation. Select appropriate evaluation metrics and compare performance with baselines for validation. Validate predictions externally and prioritize interpretability for transparency. Continuously monitor and update the model for sustained reliability in real-world scenarios.</w:t>
      </w:r>
    </w:p>
    <w:p w14:paraId="7D3BC3BA" w14:textId="5930316C" w:rsidR="008E6B0F" w:rsidRPr="00321F52" w:rsidRDefault="008E6B0F" w:rsidP="008E6B0F">
      <w:pPr>
        <w:spacing w:after="0"/>
        <w:rPr>
          <w:rFonts w:ascii="Times New Roman" w:eastAsia="Times New Roman" w:hAnsi="Times New Roman" w:cs="Times New Roman"/>
          <w:i/>
          <w:color w:val="000000" w:themeColor="text1"/>
          <w:sz w:val="24"/>
          <w:szCs w:val="24"/>
          <w:lang w:bidi="te-IN"/>
        </w:rPr>
      </w:pPr>
      <w:r w:rsidRPr="00321F52">
        <w:rPr>
          <w:rStyle w:val="Strong"/>
          <w:rFonts w:ascii="Times New Roman" w:eastAsia="Times New Roman" w:hAnsi="Times New Roman" w:cs="Times New Roman"/>
          <w:i/>
          <w:color w:val="000000" w:themeColor="text1"/>
          <w:sz w:val="24"/>
          <w:szCs w:val="24"/>
        </w:rPr>
        <w:t xml:space="preserve">Comment </w:t>
      </w:r>
      <w:r>
        <w:rPr>
          <w:rStyle w:val="Strong"/>
          <w:rFonts w:ascii="Times New Roman" w:eastAsia="Times New Roman" w:hAnsi="Times New Roman" w:cs="Times New Roman"/>
          <w:i/>
          <w:color w:val="000000" w:themeColor="text1"/>
          <w:sz w:val="24"/>
          <w:szCs w:val="24"/>
        </w:rPr>
        <w:t>10</w:t>
      </w:r>
      <w:r w:rsidRPr="00321F52">
        <w:rPr>
          <w:rStyle w:val="Strong"/>
          <w:rFonts w:ascii="Times New Roman" w:eastAsia="Times New Roman" w:hAnsi="Times New Roman" w:cs="Times New Roman"/>
          <w:i/>
          <w:color w:val="000000" w:themeColor="text1"/>
          <w:sz w:val="24"/>
          <w:szCs w:val="24"/>
        </w:rPr>
        <w:t xml:space="preserve">: </w:t>
      </w:r>
      <w:r w:rsidR="000D5DC7" w:rsidRPr="000D5DC7">
        <w:rPr>
          <w:rFonts w:ascii="Times New Roman" w:hAnsi="Times New Roman" w:cs="Times New Roman"/>
          <w:i/>
          <w:iCs/>
        </w:rPr>
        <w:t>Manuscript should be edited for proper English language, grammar, punctuation, spelling, and overall style.</w:t>
      </w:r>
    </w:p>
    <w:p w14:paraId="78D0C0F6" w14:textId="1D1E02B9" w:rsidR="008E6B0F" w:rsidRDefault="008E6B0F" w:rsidP="008E6B0F">
      <w:pPr>
        <w:jc w:val="both"/>
        <w:rPr>
          <w:rFonts w:ascii="Times New Roman" w:eastAsia="Times New Roman" w:hAnsi="Times New Roman" w:cs="Times New Roman"/>
          <w:color w:val="000000" w:themeColor="text1"/>
          <w:sz w:val="24"/>
          <w:szCs w:val="24"/>
          <w:shd w:val="clear" w:color="auto" w:fill="FFFFFF"/>
        </w:rPr>
      </w:pPr>
      <w:r w:rsidRPr="00321F52">
        <w:rPr>
          <w:rFonts w:ascii="Times New Roman" w:eastAsia="Times New Roman" w:hAnsi="Times New Roman" w:cs="Times New Roman"/>
          <w:b/>
          <w:color w:val="000000" w:themeColor="text1"/>
          <w:sz w:val="24"/>
          <w:szCs w:val="24"/>
          <w:shd w:val="clear" w:color="auto" w:fill="FFFFFF"/>
        </w:rPr>
        <w:t>Response:</w:t>
      </w:r>
      <w:r w:rsidRPr="00321F52">
        <w:rPr>
          <w:rFonts w:ascii="Times New Roman" w:eastAsia="Times New Roman" w:hAnsi="Times New Roman" w:cs="Times New Roman"/>
          <w:color w:val="000000" w:themeColor="text1"/>
          <w:sz w:val="24"/>
          <w:szCs w:val="24"/>
          <w:shd w:val="clear" w:color="auto" w:fill="FFFFFF"/>
        </w:rPr>
        <w:t xml:space="preserve"> </w:t>
      </w:r>
      <w:r w:rsidR="00380711">
        <w:rPr>
          <w:rFonts w:ascii="Times New Roman" w:eastAsia="Times New Roman" w:hAnsi="Times New Roman" w:cs="Times New Roman"/>
          <w:color w:val="000000" w:themeColor="text1"/>
          <w:sz w:val="24"/>
          <w:szCs w:val="24"/>
          <w:shd w:val="clear" w:color="auto" w:fill="FFFFFF"/>
        </w:rPr>
        <w:t>Thank you for your suggestion.We modfied  our manuscript accordingly.</w:t>
      </w:r>
    </w:p>
    <w:p w14:paraId="31446678" w14:textId="700B2F95" w:rsidR="008E6B0F" w:rsidRDefault="008E6B0F" w:rsidP="008E6B0F">
      <w:pPr>
        <w:jc w:val="both"/>
        <w:rPr>
          <w:rFonts w:ascii="Times New Roman" w:eastAsia="Times New Roman" w:hAnsi="Times New Roman" w:cs="Times New Roman"/>
          <w:color w:val="000000" w:themeColor="text1"/>
          <w:sz w:val="24"/>
          <w:szCs w:val="24"/>
          <w:shd w:val="clear" w:color="auto" w:fill="FFFFFF"/>
        </w:rPr>
      </w:pPr>
      <w:r w:rsidRPr="00321F52">
        <w:rPr>
          <w:rFonts w:ascii="Times New Roman" w:eastAsia="Times New Roman" w:hAnsi="Times New Roman" w:cs="Times New Roman"/>
          <w:color w:val="000000" w:themeColor="text1"/>
          <w:sz w:val="24"/>
          <w:szCs w:val="24"/>
          <w:shd w:val="clear" w:color="auto" w:fill="FFFFFF"/>
        </w:rPr>
        <w:t xml:space="preserve"> </w:t>
      </w:r>
    </w:p>
    <w:p w14:paraId="17723644" w14:textId="13987B10" w:rsidR="000A0DD9" w:rsidRPr="00321F52" w:rsidRDefault="000A0DD9" w:rsidP="00D115D8">
      <w:pPr>
        <w:shd w:val="clear" w:color="auto" w:fill="FFFFFF" w:themeFill="background1"/>
        <w:spacing w:after="0" w:line="276" w:lineRule="auto"/>
        <w:rPr>
          <w:rStyle w:val="Strong"/>
          <w:rFonts w:ascii="Times New Roman" w:eastAsia="Times New Roman" w:hAnsi="Times New Roman" w:cs="Times New Roman"/>
          <w:sz w:val="24"/>
          <w:szCs w:val="24"/>
        </w:rPr>
      </w:pPr>
    </w:p>
    <w:p w14:paraId="45CA90DA" w14:textId="3DEA9272" w:rsidR="00B262FC" w:rsidRPr="00321F52" w:rsidRDefault="00B262FC" w:rsidP="00B262FC">
      <w:pPr>
        <w:shd w:val="clear" w:color="auto" w:fill="D0CECE" w:themeFill="background2" w:themeFillShade="E6"/>
        <w:spacing w:after="0" w:line="276" w:lineRule="auto"/>
        <w:jc w:val="both"/>
        <w:rPr>
          <w:rStyle w:val="Strong"/>
          <w:rFonts w:ascii="Times New Roman" w:eastAsia="Times New Roman" w:hAnsi="Times New Roman" w:cs="Times New Roman"/>
          <w:sz w:val="24"/>
          <w:szCs w:val="24"/>
        </w:rPr>
      </w:pPr>
      <w:r w:rsidRPr="00321F52">
        <w:rPr>
          <w:rStyle w:val="Strong"/>
          <w:rFonts w:ascii="Times New Roman" w:eastAsia="Times New Roman" w:hAnsi="Times New Roman" w:cs="Times New Roman"/>
          <w:sz w:val="24"/>
          <w:szCs w:val="24"/>
        </w:rPr>
        <w:t xml:space="preserve">Comments from Reviewer </w:t>
      </w:r>
      <w:r w:rsidR="001549F6" w:rsidRPr="00321F52">
        <w:rPr>
          <w:rStyle w:val="Strong"/>
          <w:rFonts w:ascii="Times New Roman" w:eastAsia="Times New Roman" w:hAnsi="Times New Roman" w:cs="Times New Roman"/>
          <w:sz w:val="24"/>
          <w:szCs w:val="24"/>
        </w:rPr>
        <w:t>2</w:t>
      </w:r>
    </w:p>
    <w:p w14:paraId="61ABD2FE" w14:textId="1AD0D939" w:rsidR="00B262FC" w:rsidRPr="00321F52" w:rsidRDefault="00B262FC" w:rsidP="00B262FC">
      <w:pPr>
        <w:shd w:val="clear" w:color="auto" w:fill="FFFFFF" w:themeFill="background1"/>
        <w:spacing w:after="0" w:line="276" w:lineRule="auto"/>
        <w:rPr>
          <w:rStyle w:val="Strong"/>
          <w:rFonts w:ascii="Times New Roman" w:eastAsia="Times New Roman" w:hAnsi="Times New Roman" w:cs="Times New Roman"/>
          <w:sz w:val="24"/>
          <w:szCs w:val="24"/>
        </w:rPr>
      </w:pPr>
    </w:p>
    <w:p w14:paraId="7888B72B" w14:textId="566CC0C6" w:rsidR="002A5566" w:rsidRPr="00321F52" w:rsidRDefault="00D429B6" w:rsidP="002A5566">
      <w:pPr>
        <w:spacing w:after="0"/>
        <w:jc w:val="both"/>
        <w:rPr>
          <w:rStyle w:val="Strong"/>
          <w:rFonts w:ascii="Times New Roman" w:eastAsia="Times New Roman" w:hAnsi="Times New Roman" w:cs="Times New Roman"/>
          <w:b w:val="0"/>
          <w:bCs w:val="0"/>
          <w:sz w:val="24"/>
          <w:szCs w:val="24"/>
        </w:rPr>
      </w:pPr>
      <w:r w:rsidRPr="00321F52">
        <w:rPr>
          <w:rStyle w:val="Strong"/>
          <w:rFonts w:ascii="Times New Roman" w:eastAsia="Times New Roman" w:hAnsi="Times New Roman" w:cs="Times New Roman"/>
          <w:sz w:val="24"/>
          <w:szCs w:val="24"/>
        </w:rPr>
        <w:t>Comment</w:t>
      </w:r>
      <w:r w:rsidR="002A5566" w:rsidRPr="00321F52">
        <w:rPr>
          <w:rStyle w:val="Strong"/>
          <w:rFonts w:ascii="Times New Roman" w:eastAsia="Times New Roman" w:hAnsi="Times New Roman" w:cs="Times New Roman"/>
          <w:sz w:val="24"/>
          <w:szCs w:val="24"/>
        </w:rPr>
        <w:t xml:space="preserve"> 1</w:t>
      </w:r>
      <w:r w:rsidRPr="00321F52">
        <w:rPr>
          <w:rStyle w:val="Strong"/>
          <w:rFonts w:ascii="Times New Roman" w:eastAsia="Times New Roman" w:hAnsi="Times New Roman" w:cs="Times New Roman"/>
          <w:sz w:val="24"/>
          <w:szCs w:val="24"/>
        </w:rPr>
        <w:t>:</w:t>
      </w:r>
      <w:r w:rsidR="797F21F0" w:rsidRPr="00321F52">
        <w:rPr>
          <w:rStyle w:val="Strong"/>
          <w:rFonts w:ascii="Times New Roman" w:eastAsia="Times New Roman" w:hAnsi="Times New Roman" w:cs="Times New Roman"/>
          <w:sz w:val="24"/>
          <w:szCs w:val="24"/>
        </w:rPr>
        <w:t xml:space="preserve"> </w:t>
      </w:r>
      <w:r w:rsidR="00DC45FE" w:rsidRPr="00765329">
        <w:rPr>
          <w:rFonts w:ascii="Times New Roman" w:hAnsi="Times New Roman" w:cs="Times New Roman"/>
          <w:i/>
          <w:iCs/>
          <w:sz w:val="24"/>
          <w:szCs w:val="24"/>
        </w:rPr>
        <w:t>Mobile Application Analysis and Forecasting App Ratings Before Usage with Hybrid Neural Network is the proposed title of the paper.</w:t>
      </w:r>
    </w:p>
    <w:p w14:paraId="11F48CA2" w14:textId="77777777" w:rsidR="00BC2238" w:rsidRDefault="00BC2238" w:rsidP="00BC2238">
      <w:pPr>
        <w:spacing w:after="0"/>
        <w:jc w:val="both"/>
        <w:rPr>
          <w:rFonts w:ascii="Times New Roman" w:eastAsia="Times New Roman" w:hAnsi="Times New Roman" w:cs="Times New Roman"/>
          <w:b/>
          <w:sz w:val="24"/>
          <w:szCs w:val="24"/>
          <w:shd w:val="clear" w:color="auto" w:fill="FFFFFF"/>
        </w:rPr>
      </w:pPr>
    </w:p>
    <w:p w14:paraId="29AEB77C" w14:textId="625DA8C8" w:rsidR="003A26C7" w:rsidRDefault="00E34FB1" w:rsidP="003A26C7">
      <w:pPr>
        <w:spacing w:after="0"/>
        <w:jc w:val="both"/>
        <w:rPr>
          <w:rFonts w:ascii="Times New Roman" w:eastAsia="Times New Roman" w:hAnsi="Times New Roman" w:cs="Times New Roman"/>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003A26C7">
        <w:rPr>
          <w:rFonts w:ascii="Times New Roman" w:eastAsia="Times New Roman" w:hAnsi="Times New Roman" w:cs="Times New Roman"/>
          <w:sz w:val="24"/>
          <w:szCs w:val="24"/>
          <w:shd w:val="clear" w:color="auto" w:fill="FFFFFF"/>
        </w:rPr>
        <w:t>Yes</w:t>
      </w:r>
    </w:p>
    <w:p w14:paraId="1A43015C" w14:textId="77777777" w:rsidR="00765329" w:rsidRPr="00321F52" w:rsidRDefault="00765329" w:rsidP="003A26C7">
      <w:pPr>
        <w:spacing w:after="0"/>
        <w:jc w:val="both"/>
        <w:rPr>
          <w:rFonts w:ascii="Times New Roman" w:hAnsi="Times New Roman" w:cs="Times New Roman"/>
          <w:color w:val="000000" w:themeColor="text1"/>
          <w:sz w:val="24"/>
          <w:szCs w:val="24"/>
        </w:rPr>
      </w:pPr>
    </w:p>
    <w:p w14:paraId="45EFCFDC" w14:textId="5B34815D" w:rsidR="002A5566" w:rsidRPr="00971073" w:rsidRDefault="003A26C7" w:rsidP="003A26C7">
      <w:pPr>
        <w:jc w:val="both"/>
        <w:rPr>
          <w:rStyle w:val="Strong"/>
          <w:rFonts w:ascii="Times New Roman" w:hAnsi="Times New Roman" w:cs="Times New Roman"/>
          <w:b w:val="0"/>
          <w:bCs w:val="0"/>
          <w:i/>
          <w:iCs/>
          <w:color w:val="000000" w:themeColor="text1"/>
          <w:sz w:val="24"/>
          <w:szCs w:val="24"/>
        </w:rPr>
      </w:pPr>
      <w:r>
        <w:rPr>
          <w:rStyle w:val="Strong"/>
          <w:rFonts w:ascii="Times New Roman" w:eastAsia="Times New Roman" w:hAnsi="Times New Roman" w:cs="Times New Roman"/>
          <w:sz w:val="24"/>
          <w:szCs w:val="24"/>
        </w:rPr>
        <w:t>C</w:t>
      </w:r>
      <w:r w:rsidR="002A5566" w:rsidRPr="00321F52">
        <w:rPr>
          <w:rStyle w:val="Strong"/>
          <w:rFonts w:ascii="Times New Roman" w:eastAsia="Times New Roman" w:hAnsi="Times New Roman" w:cs="Times New Roman"/>
          <w:sz w:val="24"/>
          <w:szCs w:val="24"/>
        </w:rPr>
        <w:t xml:space="preserve">omment 2: </w:t>
      </w:r>
      <w:r w:rsidR="00971073" w:rsidRPr="00971073">
        <w:rPr>
          <w:rFonts w:ascii="Times New Roman" w:hAnsi="Times New Roman" w:cs="Times New Roman"/>
          <w:i/>
          <w:iCs/>
          <w:sz w:val="24"/>
          <w:szCs w:val="24"/>
        </w:rPr>
        <w:t>Abstract requires complete revision as more similarity is observed in this section.</w:t>
      </w:r>
    </w:p>
    <w:p w14:paraId="30334485" w14:textId="37E403E3" w:rsidR="002A5566" w:rsidRPr="00321F52" w:rsidRDefault="002A5566" w:rsidP="0076186D">
      <w:pPr>
        <w:spacing w:after="0"/>
        <w:jc w:val="both"/>
        <w:rPr>
          <w:rFonts w:ascii="Times New Roman" w:eastAsia="Times New Roman" w:hAnsi="Times New Roman" w:cs="Times New Roman"/>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Pr="00321F52">
        <w:rPr>
          <w:rFonts w:ascii="Times New Roman" w:eastAsia="Times New Roman" w:hAnsi="Times New Roman" w:cs="Times New Roman"/>
          <w:sz w:val="24"/>
          <w:szCs w:val="24"/>
          <w:shd w:val="clear" w:color="auto" w:fill="FFFFFF"/>
        </w:rPr>
        <w:t xml:space="preserve"> </w:t>
      </w:r>
      <w:r w:rsidR="0076186D" w:rsidRPr="0076186D">
        <w:rPr>
          <w:rFonts w:ascii="Times New Roman" w:eastAsia="Times New Roman" w:hAnsi="Times New Roman" w:cs="Times New Roman"/>
          <w:sz w:val="24"/>
          <w:szCs w:val="24"/>
          <w:shd w:val="clear" w:color="auto" w:fill="FFFFFF"/>
        </w:rPr>
        <w:t>Revised Abstract</w:t>
      </w:r>
      <w:r w:rsidR="0076186D">
        <w:rPr>
          <w:rFonts w:ascii="Times New Roman" w:eastAsia="Times New Roman" w:hAnsi="Times New Roman" w:cs="Times New Roman"/>
          <w:sz w:val="24"/>
          <w:szCs w:val="24"/>
          <w:shd w:val="clear" w:color="auto" w:fill="FFFFFF"/>
        </w:rPr>
        <w:t>-</w:t>
      </w:r>
      <w:r w:rsidR="0076186D" w:rsidRPr="0076186D">
        <w:rPr>
          <w:rFonts w:ascii="Times New Roman" w:eastAsia="Times New Roman" w:hAnsi="Times New Roman" w:cs="Times New Roman"/>
          <w:sz w:val="24"/>
          <w:szCs w:val="24"/>
          <w:shd w:val="clear" w:color="auto" w:fill="FFFFFF"/>
        </w:rPr>
        <w:t xml:space="preserve">App store platforms rely heavily on user reviews and ratings to inform potential users about application performance and drawbacks prior to installation. In this study, we conduct a thorough comparative analysis of various regression techniques using a dataset sourced from the Google Play Store. We evaluate the predictive accuracy of ten different models, including traditional regression methods and a novel Hybrid Neural Network approach. Our results demonstrate the superior performance of the Hybrid Neural Network in predicting app ratings, surpassing traditional regression models in terms of Mean Squared Error (MSE). By leveraging </w:t>
      </w:r>
      <w:r w:rsidR="0076186D" w:rsidRPr="0076186D">
        <w:rPr>
          <w:rFonts w:ascii="Times New Roman" w:eastAsia="Times New Roman" w:hAnsi="Times New Roman" w:cs="Times New Roman"/>
          <w:sz w:val="24"/>
          <w:szCs w:val="24"/>
          <w:shd w:val="clear" w:color="auto" w:fill="FFFFFF"/>
        </w:rPr>
        <w:lastRenderedPageBreak/>
        <w:t>deep learning for feature extraction and combining it with the interpretability of classical regression techniques, our approach offers promising implications for accurate rating prediction and informed decision-making within application store platforms.</w:t>
      </w:r>
    </w:p>
    <w:p w14:paraId="60E1BB51" w14:textId="77777777" w:rsidR="00E05292" w:rsidRDefault="00E05292" w:rsidP="002A5566">
      <w:pPr>
        <w:spacing w:after="0"/>
        <w:jc w:val="both"/>
        <w:rPr>
          <w:rStyle w:val="Strong"/>
          <w:rFonts w:ascii="Times New Roman" w:eastAsia="Times New Roman" w:hAnsi="Times New Roman" w:cs="Times New Roman"/>
          <w:sz w:val="24"/>
          <w:szCs w:val="24"/>
        </w:rPr>
      </w:pPr>
    </w:p>
    <w:p w14:paraId="13489A01" w14:textId="576CE1E5" w:rsidR="002A5566" w:rsidRPr="002861F2" w:rsidRDefault="002A5566" w:rsidP="002A5566">
      <w:pPr>
        <w:spacing w:after="0"/>
        <w:jc w:val="both"/>
        <w:rPr>
          <w:rStyle w:val="Strong"/>
          <w:rFonts w:ascii="Times New Roman" w:eastAsia="Times New Roman" w:hAnsi="Times New Roman" w:cs="Times New Roman"/>
          <w:b w:val="0"/>
          <w:bCs w:val="0"/>
          <w:i/>
          <w:iCs/>
          <w:sz w:val="24"/>
          <w:szCs w:val="24"/>
        </w:rPr>
      </w:pPr>
      <w:r w:rsidRPr="00321F52">
        <w:rPr>
          <w:rStyle w:val="Strong"/>
          <w:rFonts w:ascii="Times New Roman" w:eastAsia="Times New Roman" w:hAnsi="Times New Roman" w:cs="Times New Roman"/>
          <w:sz w:val="24"/>
          <w:szCs w:val="24"/>
        </w:rPr>
        <w:t xml:space="preserve">Comment </w:t>
      </w:r>
      <w:r w:rsidR="004D10CE" w:rsidRPr="00321F52">
        <w:rPr>
          <w:rStyle w:val="Strong"/>
          <w:rFonts w:ascii="Times New Roman" w:eastAsia="Times New Roman" w:hAnsi="Times New Roman" w:cs="Times New Roman"/>
          <w:sz w:val="24"/>
          <w:szCs w:val="24"/>
        </w:rPr>
        <w:t>3</w:t>
      </w:r>
      <w:r w:rsidRPr="00321F52">
        <w:rPr>
          <w:rStyle w:val="Strong"/>
          <w:rFonts w:ascii="Times New Roman" w:eastAsia="Times New Roman" w:hAnsi="Times New Roman" w:cs="Times New Roman"/>
          <w:sz w:val="24"/>
          <w:szCs w:val="24"/>
        </w:rPr>
        <w:t xml:space="preserve">: </w:t>
      </w:r>
      <w:r w:rsidR="002861F2" w:rsidRPr="002861F2">
        <w:rPr>
          <w:rFonts w:ascii="Times New Roman" w:hAnsi="Times New Roman" w:cs="Times New Roman"/>
          <w:i/>
          <w:iCs/>
          <w:sz w:val="24"/>
          <w:szCs w:val="24"/>
        </w:rPr>
        <w:t>The observations from Figures 2-3 should be highlighted by the authors.</w:t>
      </w:r>
    </w:p>
    <w:p w14:paraId="26E39E53" w14:textId="78773BF8" w:rsidR="00BF4515" w:rsidRPr="00321F52" w:rsidRDefault="002A5566" w:rsidP="003A26C7">
      <w:pPr>
        <w:spacing w:after="0"/>
        <w:jc w:val="both"/>
        <w:rPr>
          <w:rFonts w:ascii="Times New Roman" w:eastAsia="Times New Roman" w:hAnsi="Times New Roman" w:cs="Times New Roman"/>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Pr="00321F52">
        <w:rPr>
          <w:rFonts w:ascii="Times New Roman" w:eastAsia="Times New Roman" w:hAnsi="Times New Roman" w:cs="Times New Roman"/>
          <w:sz w:val="24"/>
          <w:szCs w:val="24"/>
          <w:shd w:val="clear" w:color="auto" w:fill="FFFFFF"/>
        </w:rPr>
        <w:t xml:space="preserve"> </w:t>
      </w:r>
      <w:r w:rsidR="0076186D">
        <w:rPr>
          <w:rFonts w:ascii="Times New Roman" w:eastAsia="Times New Roman" w:hAnsi="Times New Roman" w:cs="Times New Roman"/>
          <w:color w:val="000000" w:themeColor="text1"/>
          <w:sz w:val="24"/>
          <w:szCs w:val="24"/>
          <w:shd w:val="clear" w:color="auto" w:fill="FFFFFF"/>
        </w:rPr>
        <w:t>Thank you for your suggestion.We modfied  our manuscript accordingly.</w:t>
      </w:r>
    </w:p>
    <w:p w14:paraId="3CCF3AE6" w14:textId="77777777" w:rsidR="001558FD" w:rsidRPr="00321F52" w:rsidRDefault="001558FD" w:rsidP="002A5566">
      <w:pPr>
        <w:spacing w:after="0"/>
        <w:jc w:val="both"/>
        <w:rPr>
          <w:rFonts w:ascii="Times New Roman" w:eastAsia="Times New Roman" w:hAnsi="Times New Roman" w:cs="Times New Roman"/>
          <w:sz w:val="24"/>
          <w:szCs w:val="24"/>
          <w:shd w:val="clear" w:color="auto" w:fill="FFFFFF"/>
        </w:rPr>
      </w:pPr>
    </w:p>
    <w:p w14:paraId="5C18F913" w14:textId="5B8A2B3D" w:rsidR="002A5566" w:rsidRPr="00185286" w:rsidRDefault="002A5566" w:rsidP="002A5566">
      <w:pPr>
        <w:spacing w:after="0"/>
        <w:jc w:val="both"/>
        <w:rPr>
          <w:rStyle w:val="Strong"/>
          <w:rFonts w:ascii="Times New Roman" w:eastAsia="Times New Roman" w:hAnsi="Times New Roman" w:cs="Times New Roman"/>
          <w:b w:val="0"/>
          <w:bCs w:val="0"/>
          <w:i/>
          <w:iCs/>
          <w:sz w:val="24"/>
          <w:szCs w:val="24"/>
        </w:rPr>
      </w:pPr>
      <w:r w:rsidRPr="00321F52">
        <w:rPr>
          <w:rStyle w:val="Strong"/>
          <w:rFonts w:ascii="Times New Roman" w:eastAsia="Times New Roman" w:hAnsi="Times New Roman" w:cs="Times New Roman"/>
          <w:sz w:val="24"/>
          <w:szCs w:val="24"/>
        </w:rPr>
        <w:t xml:space="preserve">Comment </w:t>
      </w:r>
      <w:r w:rsidR="0039074E">
        <w:rPr>
          <w:rStyle w:val="Strong"/>
          <w:rFonts w:ascii="Times New Roman" w:eastAsia="Times New Roman" w:hAnsi="Times New Roman" w:cs="Times New Roman"/>
          <w:sz w:val="24"/>
          <w:szCs w:val="24"/>
        </w:rPr>
        <w:t>4</w:t>
      </w:r>
      <w:r w:rsidRPr="00321F52">
        <w:rPr>
          <w:rStyle w:val="Strong"/>
          <w:rFonts w:ascii="Times New Roman" w:eastAsia="Times New Roman" w:hAnsi="Times New Roman" w:cs="Times New Roman"/>
          <w:sz w:val="24"/>
          <w:szCs w:val="24"/>
        </w:rPr>
        <w:t xml:space="preserve">: </w:t>
      </w:r>
      <w:r w:rsidR="00185286" w:rsidRPr="00185286">
        <w:rPr>
          <w:rFonts w:ascii="Times New Roman" w:hAnsi="Times New Roman" w:cs="Times New Roman"/>
          <w:i/>
          <w:iCs/>
          <w:sz w:val="24"/>
          <w:szCs w:val="24"/>
        </w:rPr>
        <w:t>In addition, to underline the importance of conducting feasibility studies, literature from previous feasibility studies may be included in the Introduction and Discussion.</w:t>
      </w:r>
    </w:p>
    <w:p w14:paraId="4F346218" w14:textId="0ACD8D28" w:rsidR="002A5566" w:rsidRPr="00436749" w:rsidRDefault="002A5566" w:rsidP="00F95791">
      <w:pPr>
        <w:spacing w:after="0"/>
        <w:jc w:val="both"/>
        <w:rPr>
          <w:rFonts w:ascii="Times New Roman" w:eastAsia="Times New Roman" w:hAnsi="Times New Roman" w:cs="Times New Roman"/>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00436749" w:rsidRPr="00436749">
        <w:rPr>
          <w:rFonts w:ascii="Times New Roman" w:eastAsia="Times New Roman" w:hAnsi="Times New Roman" w:cs="Times New Roman"/>
          <w:color w:val="000000" w:themeColor="text1"/>
          <w:sz w:val="24"/>
          <w:szCs w:val="24"/>
          <w:shd w:val="clear" w:color="auto" w:fill="FFFFFF"/>
        </w:rPr>
        <w:t xml:space="preserve"> </w:t>
      </w:r>
      <w:r w:rsidR="00436749">
        <w:rPr>
          <w:rFonts w:ascii="Times New Roman" w:eastAsia="Times New Roman" w:hAnsi="Times New Roman" w:cs="Times New Roman"/>
          <w:color w:val="000000" w:themeColor="text1"/>
          <w:sz w:val="24"/>
          <w:szCs w:val="24"/>
          <w:shd w:val="clear" w:color="auto" w:fill="FFFFFF"/>
        </w:rPr>
        <w:t>Thank you for your suggestion.We modfied  our manuscript accordingly.</w:t>
      </w:r>
    </w:p>
    <w:p w14:paraId="2E575F63" w14:textId="77777777" w:rsidR="0039074E" w:rsidRDefault="0039074E" w:rsidP="00F95791">
      <w:pPr>
        <w:spacing w:after="0"/>
        <w:jc w:val="both"/>
        <w:rPr>
          <w:rFonts w:ascii="Times New Roman" w:eastAsia="Times New Roman" w:hAnsi="Times New Roman" w:cs="Times New Roman"/>
          <w:b/>
          <w:sz w:val="24"/>
          <w:szCs w:val="24"/>
          <w:shd w:val="clear" w:color="auto" w:fill="FFFFFF"/>
        </w:rPr>
      </w:pPr>
    </w:p>
    <w:p w14:paraId="71F77343" w14:textId="02BA0A1B" w:rsidR="0039074E" w:rsidRPr="00185286" w:rsidRDefault="0039074E" w:rsidP="0039074E">
      <w:pPr>
        <w:spacing w:after="0"/>
        <w:jc w:val="both"/>
        <w:rPr>
          <w:rStyle w:val="Strong"/>
          <w:rFonts w:ascii="Times New Roman" w:eastAsia="Times New Roman" w:hAnsi="Times New Roman" w:cs="Times New Roman"/>
          <w:b w:val="0"/>
          <w:bCs w:val="0"/>
          <w:i/>
          <w:iCs/>
          <w:sz w:val="24"/>
          <w:szCs w:val="24"/>
        </w:rPr>
      </w:pPr>
      <w:r w:rsidRPr="00321F52">
        <w:rPr>
          <w:rStyle w:val="Strong"/>
          <w:rFonts w:ascii="Times New Roman" w:eastAsia="Times New Roman" w:hAnsi="Times New Roman" w:cs="Times New Roman"/>
          <w:sz w:val="24"/>
          <w:szCs w:val="24"/>
        </w:rPr>
        <w:t xml:space="preserve">Comment </w:t>
      </w:r>
      <w:r>
        <w:rPr>
          <w:rStyle w:val="Strong"/>
          <w:rFonts w:ascii="Times New Roman" w:eastAsia="Times New Roman" w:hAnsi="Times New Roman" w:cs="Times New Roman"/>
          <w:sz w:val="24"/>
          <w:szCs w:val="24"/>
        </w:rPr>
        <w:t>5</w:t>
      </w:r>
      <w:r w:rsidRPr="00321F52">
        <w:rPr>
          <w:rStyle w:val="Strong"/>
          <w:rFonts w:ascii="Times New Roman" w:eastAsia="Times New Roman" w:hAnsi="Times New Roman" w:cs="Times New Roman"/>
          <w:sz w:val="24"/>
          <w:szCs w:val="24"/>
        </w:rPr>
        <w:t>:</w:t>
      </w:r>
      <w:r w:rsidR="00994185" w:rsidRPr="00994185">
        <w:t xml:space="preserve"> </w:t>
      </w:r>
      <w:r w:rsidR="00994185" w:rsidRPr="00994185">
        <w:rPr>
          <w:rFonts w:ascii="Times New Roman" w:hAnsi="Times New Roman" w:cs="Times New Roman"/>
          <w:i/>
          <w:iCs/>
          <w:sz w:val="24"/>
          <w:szCs w:val="24"/>
        </w:rPr>
        <w:t>There is evidence of research, but your need to relate it to your own study more needs more literature-based evaluation in discussion.</w:t>
      </w:r>
    </w:p>
    <w:p w14:paraId="3D0DBDD6" w14:textId="49F67AF4" w:rsidR="0039074E" w:rsidRDefault="0039074E" w:rsidP="0039074E">
      <w:pPr>
        <w:spacing w:after="0"/>
        <w:jc w:val="both"/>
        <w:rPr>
          <w:rFonts w:ascii="Times New Roman" w:eastAsia="Times New Roman" w:hAnsi="Times New Roman" w:cs="Times New Roman"/>
          <w:b/>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00436749" w:rsidRPr="00436749">
        <w:rPr>
          <w:rFonts w:ascii="Times New Roman" w:eastAsia="Times New Roman" w:hAnsi="Times New Roman" w:cs="Times New Roman"/>
          <w:color w:val="000000" w:themeColor="text1"/>
          <w:sz w:val="24"/>
          <w:szCs w:val="24"/>
          <w:shd w:val="clear" w:color="auto" w:fill="FFFFFF"/>
        </w:rPr>
        <w:t xml:space="preserve"> </w:t>
      </w:r>
      <w:r w:rsidR="00436749">
        <w:rPr>
          <w:rFonts w:ascii="Times New Roman" w:eastAsia="Times New Roman" w:hAnsi="Times New Roman" w:cs="Times New Roman"/>
          <w:color w:val="000000" w:themeColor="text1"/>
          <w:sz w:val="24"/>
          <w:szCs w:val="24"/>
          <w:shd w:val="clear" w:color="auto" w:fill="FFFFFF"/>
        </w:rPr>
        <w:t>Thank you for your suggestion.We modfied  our manuscript accordingly.</w:t>
      </w:r>
    </w:p>
    <w:p w14:paraId="5D23226C" w14:textId="77777777" w:rsidR="003A26C7" w:rsidRDefault="003A26C7" w:rsidP="00F95791">
      <w:pPr>
        <w:spacing w:after="0"/>
        <w:jc w:val="both"/>
        <w:rPr>
          <w:rFonts w:ascii="Times New Roman" w:eastAsia="Times New Roman" w:hAnsi="Times New Roman" w:cs="Times New Roman"/>
          <w:b/>
          <w:sz w:val="24"/>
          <w:szCs w:val="24"/>
          <w:shd w:val="clear" w:color="auto" w:fill="FFFFFF"/>
        </w:rPr>
      </w:pPr>
    </w:p>
    <w:p w14:paraId="748EFD55" w14:textId="008BDDFD" w:rsidR="003A26C7" w:rsidRPr="00434800" w:rsidRDefault="003A26C7" w:rsidP="003A26C7">
      <w:pPr>
        <w:spacing w:after="0"/>
        <w:jc w:val="both"/>
        <w:rPr>
          <w:rStyle w:val="Strong"/>
          <w:rFonts w:ascii="Times New Roman" w:eastAsia="Times New Roman" w:hAnsi="Times New Roman" w:cs="Times New Roman"/>
          <w:b w:val="0"/>
          <w:bCs w:val="0"/>
          <w:i/>
          <w:iCs/>
          <w:sz w:val="24"/>
          <w:szCs w:val="24"/>
        </w:rPr>
      </w:pPr>
      <w:r w:rsidRPr="00321F52">
        <w:rPr>
          <w:rStyle w:val="Strong"/>
          <w:rFonts w:ascii="Times New Roman" w:eastAsia="Times New Roman" w:hAnsi="Times New Roman" w:cs="Times New Roman"/>
          <w:sz w:val="24"/>
          <w:szCs w:val="24"/>
        </w:rPr>
        <w:t xml:space="preserve">Comment </w:t>
      </w:r>
      <w:r w:rsidR="0039074E">
        <w:rPr>
          <w:rStyle w:val="Strong"/>
          <w:rFonts w:ascii="Times New Roman" w:eastAsia="Times New Roman" w:hAnsi="Times New Roman" w:cs="Times New Roman"/>
          <w:sz w:val="24"/>
          <w:szCs w:val="24"/>
        </w:rPr>
        <w:t>6</w:t>
      </w:r>
      <w:r w:rsidRPr="00321F52">
        <w:rPr>
          <w:rStyle w:val="Strong"/>
          <w:rFonts w:ascii="Times New Roman" w:eastAsia="Times New Roman" w:hAnsi="Times New Roman" w:cs="Times New Roman"/>
          <w:sz w:val="24"/>
          <w:szCs w:val="24"/>
        </w:rPr>
        <w:t xml:space="preserve">: </w:t>
      </w:r>
      <w:r w:rsidR="00434800" w:rsidRPr="00434800">
        <w:rPr>
          <w:rFonts w:ascii="Times New Roman" w:hAnsi="Times New Roman" w:cs="Times New Roman"/>
          <w:i/>
          <w:iCs/>
          <w:sz w:val="24"/>
          <w:szCs w:val="24"/>
        </w:rPr>
        <w:t>Evaluation methodology should be strongly discussed. Novelty in the proposed design should be established through a comparative analysis.</w:t>
      </w:r>
    </w:p>
    <w:p w14:paraId="34340F78" w14:textId="0737A4F7" w:rsidR="003A26C7" w:rsidRDefault="003A26C7" w:rsidP="003A26C7">
      <w:pPr>
        <w:spacing w:after="0"/>
        <w:jc w:val="both"/>
        <w:rPr>
          <w:rFonts w:ascii="Times New Roman" w:eastAsia="Times New Roman" w:hAnsi="Times New Roman" w:cs="Times New Roman"/>
          <w:b/>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00436749" w:rsidRPr="00436749">
        <w:rPr>
          <w:rFonts w:ascii="Times New Roman" w:eastAsia="Times New Roman" w:hAnsi="Times New Roman" w:cs="Times New Roman"/>
          <w:color w:val="000000" w:themeColor="text1"/>
          <w:sz w:val="24"/>
          <w:szCs w:val="24"/>
          <w:shd w:val="clear" w:color="auto" w:fill="FFFFFF"/>
        </w:rPr>
        <w:t xml:space="preserve"> </w:t>
      </w:r>
      <w:r w:rsidR="00436749">
        <w:rPr>
          <w:rFonts w:ascii="Times New Roman" w:eastAsia="Times New Roman" w:hAnsi="Times New Roman" w:cs="Times New Roman"/>
          <w:color w:val="000000" w:themeColor="text1"/>
          <w:sz w:val="24"/>
          <w:szCs w:val="24"/>
          <w:shd w:val="clear" w:color="auto" w:fill="FFFFFF"/>
        </w:rPr>
        <w:t>Thank you for your suggestion.We modfied  our manuscript accordingly.</w:t>
      </w:r>
    </w:p>
    <w:p w14:paraId="2596DF5C" w14:textId="77777777" w:rsidR="003A26C7" w:rsidRDefault="003A26C7" w:rsidP="003A26C7">
      <w:pPr>
        <w:spacing w:after="0"/>
        <w:jc w:val="both"/>
        <w:rPr>
          <w:rFonts w:ascii="Times New Roman" w:eastAsia="Times New Roman" w:hAnsi="Times New Roman" w:cs="Times New Roman"/>
          <w:b/>
          <w:sz w:val="24"/>
          <w:szCs w:val="24"/>
          <w:shd w:val="clear" w:color="auto" w:fill="FFFFFF"/>
        </w:rPr>
      </w:pPr>
    </w:p>
    <w:p w14:paraId="28039DDF" w14:textId="62B44C25" w:rsidR="003A26C7" w:rsidRPr="00434800" w:rsidRDefault="003A26C7" w:rsidP="003A26C7">
      <w:pPr>
        <w:spacing w:after="0"/>
        <w:jc w:val="both"/>
        <w:rPr>
          <w:rStyle w:val="Strong"/>
          <w:rFonts w:ascii="Times New Roman" w:eastAsia="Times New Roman" w:hAnsi="Times New Roman" w:cs="Times New Roman"/>
          <w:b w:val="0"/>
          <w:bCs w:val="0"/>
          <w:i/>
          <w:iCs/>
          <w:sz w:val="24"/>
          <w:szCs w:val="24"/>
        </w:rPr>
      </w:pPr>
      <w:r w:rsidRPr="00321F52">
        <w:rPr>
          <w:rStyle w:val="Strong"/>
          <w:rFonts w:ascii="Times New Roman" w:eastAsia="Times New Roman" w:hAnsi="Times New Roman" w:cs="Times New Roman"/>
          <w:sz w:val="24"/>
          <w:szCs w:val="24"/>
        </w:rPr>
        <w:t xml:space="preserve">Comment </w:t>
      </w:r>
      <w:r w:rsidR="0039074E">
        <w:rPr>
          <w:rStyle w:val="Strong"/>
          <w:rFonts w:ascii="Times New Roman" w:eastAsia="Times New Roman" w:hAnsi="Times New Roman" w:cs="Times New Roman"/>
          <w:sz w:val="24"/>
          <w:szCs w:val="24"/>
        </w:rPr>
        <w:t>7</w:t>
      </w:r>
      <w:r w:rsidRPr="00321F52">
        <w:rPr>
          <w:rStyle w:val="Strong"/>
          <w:rFonts w:ascii="Times New Roman" w:eastAsia="Times New Roman" w:hAnsi="Times New Roman" w:cs="Times New Roman"/>
          <w:sz w:val="24"/>
          <w:szCs w:val="24"/>
        </w:rPr>
        <w:t xml:space="preserve">: </w:t>
      </w:r>
      <w:r w:rsidR="00434800" w:rsidRPr="00434800">
        <w:rPr>
          <w:rFonts w:ascii="Times New Roman" w:hAnsi="Times New Roman" w:cs="Times New Roman"/>
          <w:i/>
          <w:iCs/>
          <w:sz w:val="24"/>
          <w:szCs w:val="24"/>
        </w:rPr>
        <w:t>Conclusion and Future Scope should be improved related to the proposed work.</w:t>
      </w:r>
    </w:p>
    <w:p w14:paraId="051963EC" w14:textId="1DDA1D5D" w:rsidR="00434800" w:rsidRPr="00765329" w:rsidRDefault="003A26C7" w:rsidP="00434800">
      <w:pPr>
        <w:spacing w:after="0"/>
        <w:jc w:val="both"/>
        <w:rPr>
          <w:rFonts w:ascii="Times New Roman" w:eastAsia="Times New Roman" w:hAnsi="Times New Roman" w:cs="Times New Roman"/>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00434800" w:rsidRPr="00321F52">
        <w:rPr>
          <w:rFonts w:ascii="Times New Roman" w:eastAsia="Times New Roman" w:hAnsi="Times New Roman" w:cs="Times New Roman"/>
          <w:sz w:val="24"/>
          <w:szCs w:val="24"/>
          <w:shd w:val="clear" w:color="auto" w:fill="FFFFFF"/>
        </w:rPr>
        <w:t xml:space="preserve"> </w:t>
      </w:r>
      <w:r w:rsidR="00436749">
        <w:rPr>
          <w:rFonts w:ascii="Times New Roman" w:eastAsia="Times New Roman" w:hAnsi="Times New Roman" w:cs="Times New Roman"/>
          <w:color w:val="000000" w:themeColor="text1"/>
          <w:sz w:val="24"/>
          <w:szCs w:val="24"/>
          <w:shd w:val="clear" w:color="auto" w:fill="FFFFFF"/>
        </w:rPr>
        <w:t>Thank you for your suggestion.We modfied  our manuscript accordingly.</w:t>
      </w:r>
    </w:p>
    <w:p w14:paraId="7162EA6E" w14:textId="77777777" w:rsidR="00434800" w:rsidRDefault="00434800" w:rsidP="00434800">
      <w:pPr>
        <w:rPr>
          <w:rFonts w:ascii="Times New Roman" w:eastAsia="Times New Roman" w:hAnsi="Times New Roman" w:cs="Times New Roman"/>
          <w:sz w:val="24"/>
          <w:szCs w:val="24"/>
          <w:shd w:val="clear" w:color="auto" w:fill="FFFFFF"/>
        </w:rPr>
      </w:pPr>
    </w:p>
    <w:p w14:paraId="7AC86954" w14:textId="04050007" w:rsidR="00434800" w:rsidRPr="00FB1FF1" w:rsidRDefault="00434800" w:rsidP="00434800">
      <w:pPr>
        <w:spacing w:after="0"/>
        <w:jc w:val="both"/>
        <w:rPr>
          <w:rStyle w:val="Strong"/>
          <w:rFonts w:ascii="Times New Roman" w:eastAsia="Times New Roman" w:hAnsi="Times New Roman" w:cs="Times New Roman"/>
          <w:b w:val="0"/>
          <w:bCs w:val="0"/>
          <w:i/>
          <w:iCs/>
          <w:sz w:val="24"/>
          <w:szCs w:val="24"/>
        </w:rPr>
      </w:pPr>
      <w:r w:rsidRPr="00321F52">
        <w:rPr>
          <w:rStyle w:val="Strong"/>
          <w:rFonts w:ascii="Times New Roman" w:eastAsia="Times New Roman" w:hAnsi="Times New Roman" w:cs="Times New Roman"/>
          <w:sz w:val="24"/>
          <w:szCs w:val="24"/>
        </w:rPr>
        <w:t xml:space="preserve">Comment </w:t>
      </w:r>
      <w:r>
        <w:rPr>
          <w:rStyle w:val="Strong"/>
          <w:rFonts w:ascii="Times New Roman" w:eastAsia="Times New Roman" w:hAnsi="Times New Roman" w:cs="Times New Roman"/>
          <w:sz w:val="24"/>
          <w:szCs w:val="24"/>
        </w:rPr>
        <w:t>8</w:t>
      </w:r>
      <w:r w:rsidRPr="00321F52">
        <w:rPr>
          <w:rStyle w:val="Strong"/>
          <w:rFonts w:ascii="Times New Roman" w:eastAsia="Times New Roman" w:hAnsi="Times New Roman" w:cs="Times New Roman"/>
          <w:sz w:val="24"/>
          <w:szCs w:val="24"/>
        </w:rPr>
        <w:t xml:space="preserve">: </w:t>
      </w:r>
      <w:r w:rsidR="00765329" w:rsidRPr="00FB1FF1">
        <w:rPr>
          <w:rFonts w:ascii="Times New Roman" w:hAnsi="Times New Roman" w:cs="Times New Roman"/>
          <w:i/>
          <w:iCs/>
          <w:sz w:val="24"/>
          <w:szCs w:val="24"/>
        </w:rPr>
        <w:t>Results section is very poorly formulated. The current form of result projection is completely unacceptable. All figures should be interpreted for their findings.</w:t>
      </w:r>
    </w:p>
    <w:p w14:paraId="757DC6F4" w14:textId="41E10422" w:rsidR="00434800" w:rsidRPr="00321F52" w:rsidRDefault="00434800" w:rsidP="00434800">
      <w:pPr>
        <w:spacing w:after="0"/>
        <w:jc w:val="both"/>
        <w:rPr>
          <w:rFonts w:ascii="Times New Roman" w:eastAsia="Times New Roman" w:hAnsi="Times New Roman" w:cs="Times New Roman"/>
          <w:sz w:val="24"/>
          <w:szCs w:val="24"/>
          <w:shd w:val="clear" w:color="auto" w:fill="FFFFFF"/>
        </w:rPr>
      </w:pPr>
      <w:r w:rsidRPr="00321F52">
        <w:rPr>
          <w:rFonts w:ascii="Times New Roman" w:eastAsia="Times New Roman" w:hAnsi="Times New Roman" w:cs="Times New Roman"/>
          <w:b/>
          <w:sz w:val="24"/>
          <w:szCs w:val="24"/>
          <w:shd w:val="clear" w:color="auto" w:fill="FFFFFF"/>
        </w:rPr>
        <w:t>Response:</w:t>
      </w:r>
      <w:r w:rsidRPr="00321F52">
        <w:rPr>
          <w:rFonts w:ascii="Times New Roman" w:eastAsia="Times New Roman" w:hAnsi="Times New Roman" w:cs="Times New Roman"/>
          <w:sz w:val="24"/>
          <w:szCs w:val="24"/>
          <w:shd w:val="clear" w:color="auto" w:fill="FFFFFF"/>
        </w:rPr>
        <w:t xml:space="preserve"> </w:t>
      </w:r>
      <w:r w:rsidR="00436749">
        <w:rPr>
          <w:rFonts w:ascii="Times New Roman" w:eastAsia="Times New Roman" w:hAnsi="Times New Roman" w:cs="Times New Roman"/>
          <w:color w:val="000000" w:themeColor="text1"/>
          <w:sz w:val="24"/>
          <w:szCs w:val="24"/>
          <w:shd w:val="clear" w:color="auto" w:fill="FFFFFF"/>
        </w:rPr>
        <w:t>Thank you for your suggestion.We modfied  our manuscript accordingly.</w:t>
      </w:r>
    </w:p>
    <w:p w14:paraId="2C999945" w14:textId="056084BA" w:rsidR="003A26C7" w:rsidRPr="00321F52" w:rsidRDefault="003A26C7" w:rsidP="00B306EE">
      <w:pPr>
        <w:rPr>
          <w:rFonts w:ascii="Times New Roman" w:eastAsia="Times New Roman" w:hAnsi="Times New Roman" w:cs="Times New Roman"/>
          <w:sz w:val="24"/>
          <w:szCs w:val="24"/>
          <w:shd w:val="clear" w:color="auto" w:fill="FFFFFF"/>
        </w:rPr>
      </w:pPr>
    </w:p>
    <w:sectPr w:rsidR="003A26C7" w:rsidRPr="00321F52" w:rsidSect="00404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ADB88" w14:textId="77777777" w:rsidR="006E580F" w:rsidRDefault="006E580F" w:rsidP="002A1E06">
      <w:pPr>
        <w:spacing w:after="0" w:line="240" w:lineRule="auto"/>
      </w:pPr>
      <w:r>
        <w:separator/>
      </w:r>
    </w:p>
  </w:endnote>
  <w:endnote w:type="continuationSeparator" w:id="0">
    <w:p w14:paraId="1BBBBB61" w14:textId="77777777" w:rsidR="006E580F" w:rsidRDefault="006E580F" w:rsidP="002A1E06">
      <w:pPr>
        <w:spacing w:after="0" w:line="240" w:lineRule="auto"/>
      </w:pPr>
      <w:r>
        <w:continuationSeparator/>
      </w:r>
    </w:p>
  </w:endnote>
  <w:endnote w:type="continuationNotice" w:id="1">
    <w:p w14:paraId="657DA53A" w14:textId="77777777" w:rsidR="006E580F" w:rsidRDefault="006E5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BB4A0" w14:textId="77777777" w:rsidR="006E580F" w:rsidRDefault="006E580F" w:rsidP="002A1E06">
      <w:pPr>
        <w:spacing w:after="0" w:line="240" w:lineRule="auto"/>
      </w:pPr>
      <w:r>
        <w:separator/>
      </w:r>
    </w:p>
  </w:footnote>
  <w:footnote w:type="continuationSeparator" w:id="0">
    <w:p w14:paraId="55D1025D" w14:textId="77777777" w:rsidR="006E580F" w:rsidRDefault="006E580F" w:rsidP="002A1E06">
      <w:pPr>
        <w:spacing w:after="0" w:line="240" w:lineRule="auto"/>
      </w:pPr>
      <w:r>
        <w:continuationSeparator/>
      </w:r>
    </w:p>
  </w:footnote>
  <w:footnote w:type="continuationNotice" w:id="1">
    <w:p w14:paraId="1CF0EFCA" w14:textId="77777777" w:rsidR="006E580F" w:rsidRDefault="006E58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BB9"/>
    <w:multiLevelType w:val="hybridMultilevel"/>
    <w:tmpl w:val="6192B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66307"/>
    <w:multiLevelType w:val="hybridMultilevel"/>
    <w:tmpl w:val="AF2CA014"/>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 w15:restartNumberingAfterBreak="0">
    <w:nsid w:val="1410535E"/>
    <w:multiLevelType w:val="hybridMultilevel"/>
    <w:tmpl w:val="EA56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D564E"/>
    <w:multiLevelType w:val="hybridMultilevel"/>
    <w:tmpl w:val="5E88E136"/>
    <w:lvl w:ilvl="0" w:tplc="64742F1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7120"/>
    <w:multiLevelType w:val="hybridMultilevel"/>
    <w:tmpl w:val="E450623E"/>
    <w:lvl w:ilvl="0" w:tplc="466E4E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A1C19"/>
    <w:multiLevelType w:val="hybridMultilevel"/>
    <w:tmpl w:val="E2DA3FD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644C13"/>
    <w:multiLevelType w:val="multilevel"/>
    <w:tmpl w:val="45644C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E62157"/>
    <w:multiLevelType w:val="hybridMultilevel"/>
    <w:tmpl w:val="5FEEC3B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5490CD2"/>
    <w:multiLevelType w:val="hybridMultilevel"/>
    <w:tmpl w:val="CC7C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B3CCC"/>
    <w:multiLevelType w:val="hybridMultilevel"/>
    <w:tmpl w:val="445C00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68E973EA"/>
    <w:multiLevelType w:val="multilevel"/>
    <w:tmpl w:val="6CBD6C2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BD6C26"/>
    <w:multiLevelType w:val="multilevel"/>
    <w:tmpl w:val="6CBD6C2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9115018">
    <w:abstractNumId w:val="4"/>
  </w:num>
  <w:num w:numId="2" w16cid:durableId="245652062">
    <w:abstractNumId w:val="2"/>
  </w:num>
  <w:num w:numId="3" w16cid:durableId="1827823390">
    <w:abstractNumId w:val="0"/>
  </w:num>
  <w:num w:numId="4" w16cid:durableId="677730124">
    <w:abstractNumId w:val="8"/>
  </w:num>
  <w:num w:numId="5" w16cid:durableId="1700356109">
    <w:abstractNumId w:val="11"/>
  </w:num>
  <w:num w:numId="6" w16cid:durableId="1523475309">
    <w:abstractNumId w:val="6"/>
  </w:num>
  <w:num w:numId="7" w16cid:durableId="1432434265">
    <w:abstractNumId w:val="10"/>
  </w:num>
  <w:num w:numId="8" w16cid:durableId="1430202457">
    <w:abstractNumId w:val="5"/>
  </w:num>
  <w:num w:numId="9" w16cid:durableId="1488788671">
    <w:abstractNumId w:val="9"/>
  </w:num>
  <w:num w:numId="10" w16cid:durableId="1219852465">
    <w:abstractNumId w:val="1"/>
  </w:num>
  <w:num w:numId="11" w16cid:durableId="761341808">
    <w:abstractNumId w:val="7"/>
  </w:num>
  <w:num w:numId="12" w16cid:durableId="1229534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7F"/>
    <w:rsid w:val="00001526"/>
    <w:rsid w:val="00001EEA"/>
    <w:rsid w:val="000020C5"/>
    <w:rsid w:val="000025C5"/>
    <w:rsid w:val="0000352A"/>
    <w:rsid w:val="00003E0D"/>
    <w:rsid w:val="000114A3"/>
    <w:rsid w:val="0001751A"/>
    <w:rsid w:val="00017AB3"/>
    <w:rsid w:val="000205C8"/>
    <w:rsid w:val="00021115"/>
    <w:rsid w:val="000266F0"/>
    <w:rsid w:val="00026775"/>
    <w:rsid w:val="00026E0C"/>
    <w:rsid w:val="00032B03"/>
    <w:rsid w:val="00036242"/>
    <w:rsid w:val="00036E06"/>
    <w:rsid w:val="000377B4"/>
    <w:rsid w:val="00037D4F"/>
    <w:rsid w:val="000402FB"/>
    <w:rsid w:val="000405FF"/>
    <w:rsid w:val="00040B12"/>
    <w:rsid w:val="00042DEA"/>
    <w:rsid w:val="0004484C"/>
    <w:rsid w:val="00045342"/>
    <w:rsid w:val="00051736"/>
    <w:rsid w:val="000541C1"/>
    <w:rsid w:val="000568F3"/>
    <w:rsid w:val="00060B21"/>
    <w:rsid w:val="00063839"/>
    <w:rsid w:val="00066BB9"/>
    <w:rsid w:val="00066C7C"/>
    <w:rsid w:val="0007123F"/>
    <w:rsid w:val="000744E6"/>
    <w:rsid w:val="000749BD"/>
    <w:rsid w:val="00075079"/>
    <w:rsid w:val="00076454"/>
    <w:rsid w:val="000765AB"/>
    <w:rsid w:val="00076F83"/>
    <w:rsid w:val="00077248"/>
    <w:rsid w:val="00077376"/>
    <w:rsid w:val="00080563"/>
    <w:rsid w:val="0008073C"/>
    <w:rsid w:val="00080C22"/>
    <w:rsid w:val="000823E7"/>
    <w:rsid w:val="00082FC0"/>
    <w:rsid w:val="00083A6F"/>
    <w:rsid w:val="00084B6B"/>
    <w:rsid w:val="00086843"/>
    <w:rsid w:val="00090A30"/>
    <w:rsid w:val="00092BB8"/>
    <w:rsid w:val="000931A1"/>
    <w:rsid w:val="00096ADE"/>
    <w:rsid w:val="000974E4"/>
    <w:rsid w:val="000A0DD9"/>
    <w:rsid w:val="000A10D7"/>
    <w:rsid w:val="000A17EE"/>
    <w:rsid w:val="000A28AC"/>
    <w:rsid w:val="000A36AD"/>
    <w:rsid w:val="000A5E9F"/>
    <w:rsid w:val="000A6DE5"/>
    <w:rsid w:val="000B2363"/>
    <w:rsid w:val="000B2764"/>
    <w:rsid w:val="000B52D4"/>
    <w:rsid w:val="000B61B0"/>
    <w:rsid w:val="000B67C4"/>
    <w:rsid w:val="000B7B67"/>
    <w:rsid w:val="000C0F03"/>
    <w:rsid w:val="000C1443"/>
    <w:rsid w:val="000C4E38"/>
    <w:rsid w:val="000C5012"/>
    <w:rsid w:val="000C59C0"/>
    <w:rsid w:val="000D0CCC"/>
    <w:rsid w:val="000D3026"/>
    <w:rsid w:val="000D39EA"/>
    <w:rsid w:val="000D46E8"/>
    <w:rsid w:val="000D49DD"/>
    <w:rsid w:val="000D57CA"/>
    <w:rsid w:val="000D5DC7"/>
    <w:rsid w:val="000D7018"/>
    <w:rsid w:val="000D73C0"/>
    <w:rsid w:val="000D775C"/>
    <w:rsid w:val="000E283A"/>
    <w:rsid w:val="000E4CD2"/>
    <w:rsid w:val="000E4E15"/>
    <w:rsid w:val="000E5875"/>
    <w:rsid w:val="000E5D1C"/>
    <w:rsid w:val="000E6B07"/>
    <w:rsid w:val="000E7B2D"/>
    <w:rsid w:val="000F2FA6"/>
    <w:rsid w:val="000F4067"/>
    <w:rsid w:val="000F74DA"/>
    <w:rsid w:val="00103A11"/>
    <w:rsid w:val="00103CFE"/>
    <w:rsid w:val="00105C45"/>
    <w:rsid w:val="00107E45"/>
    <w:rsid w:val="001106C8"/>
    <w:rsid w:val="0011149F"/>
    <w:rsid w:val="00111F3F"/>
    <w:rsid w:val="00113732"/>
    <w:rsid w:val="00113C88"/>
    <w:rsid w:val="0011504F"/>
    <w:rsid w:val="00116242"/>
    <w:rsid w:val="0011653C"/>
    <w:rsid w:val="001174A4"/>
    <w:rsid w:val="00124329"/>
    <w:rsid w:val="001304C2"/>
    <w:rsid w:val="001310B0"/>
    <w:rsid w:val="00133DCC"/>
    <w:rsid w:val="0013693F"/>
    <w:rsid w:val="00136B6D"/>
    <w:rsid w:val="001372C7"/>
    <w:rsid w:val="001372FE"/>
    <w:rsid w:val="00137E16"/>
    <w:rsid w:val="001400A6"/>
    <w:rsid w:val="00147A61"/>
    <w:rsid w:val="00150529"/>
    <w:rsid w:val="00150EC8"/>
    <w:rsid w:val="00151970"/>
    <w:rsid w:val="00153AAA"/>
    <w:rsid w:val="00154138"/>
    <w:rsid w:val="0015444B"/>
    <w:rsid w:val="001549F6"/>
    <w:rsid w:val="00154C3C"/>
    <w:rsid w:val="00155257"/>
    <w:rsid w:val="0015539F"/>
    <w:rsid w:val="001558FD"/>
    <w:rsid w:val="00155A97"/>
    <w:rsid w:val="00155AB4"/>
    <w:rsid w:val="00155E6A"/>
    <w:rsid w:val="00156B05"/>
    <w:rsid w:val="00157875"/>
    <w:rsid w:val="00162349"/>
    <w:rsid w:val="001647E8"/>
    <w:rsid w:val="00166099"/>
    <w:rsid w:val="001661C1"/>
    <w:rsid w:val="00170766"/>
    <w:rsid w:val="00172621"/>
    <w:rsid w:val="0017486B"/>
    <w:rsid w:val="001756CF"/>
    <w:rsid w:val="00183634"/>
    <w:rsid w:val="00185286"/>
    <w:rsid w:val="0018617A"/>
    <w:rsid w:val="00190EC5"/>
    <w:rsid w:val="0019211F"/>
    <w:rsid w:val="00193917"/>
    <w:rsid w:val="00194F51"/>
    <w:rsid w:val="00194FCB"/>
    <w:rsid w:val="0019545D"/>
    <w:rsid w:val="001964EE"/>
    <w:rsid w:val="00196FF4"/>
    <w:rsid w:val="001A2DCB"/>
    <w:rsid w:val="001A2F49"/>
    <w:rsid w:val="001A301D"/>
    <w:rsid w:val="001A3298"/>
    <w:rsid w:val="001A4C9D"/>
    <w:rsid w:val="001A6382"/>
    <w:rsid w:val="001B1FC6"/>
    <w:rsid w:val="001B2973"/>
    <w:rsid w:val="001B5CFB"/>
    <w:rsid w:val="001B6047"/>
    <w:rsid w:val="001B64A4"/>
    <w:rsid w:val="001B6739"/>
    <w:rsid w:val="001B6B64"/>
    <w:rsid w:val="001C0B80"/>
    <w:rsid w:val="001C1F0A"/>
    <w:rsid w:val="001C2571"/>
    <w:rsid w:val="001C3275"/>
    <w:rsid w:val="001C3579"/>
    <w:rsid w:val="001C3CB7"/>
    <w:rsid w:val="001C3F63"/>
    <w:rsid w:val="001C5D9C"/>
    <w:rsid w:val="001C60E8"/>
    <w:rsid w:val="001C7581"/>
    <w:rsid w:val="001D3900"/>
    <w:rsid w:val="001D431C"/>
    <w:rsid w:val="001D4450"/>
    <w:rsid w:val="001D7A93"/>
    <w:rsid w:val="001D7DAB"/>
    <w:rsid w:val="001E1308"/>
    <w:rsid w:val="001E162B"/>
    <w:rsid w:val="001E2F26"/>
    <w:rsid w:val="001E46EF"/>
    <w:rsid w:val="001E6DAA"/>
    <w:rsid w:val="001F0545"/>
    <w:rsid w:val="001F09B8"/>
    <w:rsid w:val="001F32E5"/>
    <w:rsid w:val="001F3D7A"/>
    <w:rsid w:val="001F60B0"/>
    <w:rsid w:val="001F7141"/>
    <w:rsid w:val="001F79B4"/>
    <w:rsid w:val="001F7FEA"/>
    <w:rsid w:val="00201063"/>
    <w:rsid w:val="0020200F"/>
    <w:rsid w:val="00202184"/>
    <w:rsid w:val="00202E35"/>
    <w:rsid w:val="0020390E"/>
    <w:rsid w:val="00207464"/>
    <w:rsid w:val="00212D06"/>
    <w:rsid w:val="00214734"/>
    <w:rsid w:val="002161FC"/>
    <w:rsid w:val="00221C12"/>
    <w:rsid w:val="0023006C"/>
    <w:rsid w:val="00232D8A"/>
    <w:rsid w:val="00235C9F"/>
    <w:rsid w:val="002360DE"/>
    <w:rsid w:val="002475E6"/>
    <w:rsid w:val="00247C47"/>
    <w:rsid w:val="00251FDA"/>
    <w:rsid w:val="00253157"/>
    <w:rsid w:val="00253C4E"/>
    <w:rsid w:val="002554CE"/>
    <w:rsid w:val="00256551"/>
    <w:rsid w:val="00257FD5"/>
    <w:rsid w:val="00260875"/>
    <w:rsid w:val="002609EA"/>
    <w:rsid w:val="00260C9A"/>
    <w:rsid w:val="002610A5"/>
    <w:rsid w:val="002612BF"/>
    <w:rsid w:val="0026340E"/>
    <w:rsid w:val="00263FAE"/>
    <w:rsid w:val="00264015"/>
    <w:rsid w:val="002640B2"/>
    <w:rsid w:val="00264F0E"/>
    <w:rsid w:val="00266A1E"/>
    <w:rsid w:val="002700D4"/>
    <w:rsid w:val="00270E70"/>
    <w:rsid w:val="002741BD"/>
    <w:rsid w:val="00274A33"/>
    <w:rsid w:val="00276A98"/>
    <w:rsid w:val="00276BFA"/>
    <w:rsid w:val="00283F18"/>
    <w:rsid w:val="00283F9B"/>
    <w:rsid w:val="00284306"/>
    <w:rsid w:val="002846CD"/>
    <w:rsid w:val="00284C63"/>
    <w:rsid w:val="00284C88"/>
    <w:rsid w:val="002861F2"/>
    <w:rsid w:val="00286BF3"/>
    <w:rsid w:val="002905AB"/>
    <w:rsid w:val="00291162"/>
    <w:rsid w:val="002935D0"/>
    <w:rsid w:val="002A03E0"/>
    <w:rsid w:val="002A0A29"/>
    <w:rsid w:val="002A1E06"/>
    <w:rsid w:val="002A5566"/>
    <w:rsid w:val="002A6F0C"/>
    <w:rsid w:val="002A7D7C"/>
    <w:rsid w:val="002B01BC"/>
    <w:rsid w:val="002B0A54"/>
    <w:rsid w:val="002B11B4"/>
    <w:rsid w:val="002B1429"/>
    <w:rsid w:val="002B41FF"/>
    <w:rsid w:val="002B4416"/>
    <w:rsid w:val="002B54AC"/>
    <w:rsid w:val="002B766C"/>
    <w:rsid w:val="002C1205"/>
    <w:rsid w:val="002C375C"/>
    <w:rsid w:val="002C5510"/>
    <w:rsid w:val="002C7612"/>
    <w:rsid w:val="002C7706"/>
    <w:rsid w:val="002D0624"/>
    <w:rsid w:val="002D1CBF"/>
    <w:rsid w:val="002D27A3"/>
    <w:rsid w:val="002D2C30"/>
    <w:rsid w:val="002D373B"/>
    <w:rsid w:val="002D4517"/>
    <w:rsid w:val="002D5E56"/>
    <w:rsid w:val="002D6006"/>
    <w:rsid w:val="002D65B5"/>
    <w:rsid w:val="002D6DA0"/>
    <w:rsid w:val="002E1C60"/>
    <w:rsid w:val="002E2759"/>
    <w:rsid w:val="002E31E1"/>
    <w:rsid w:val="002E3916"/>
    <w:rsid w:val="002E3E33"/>
    <w:rsid w:val="002E4DF5"/>
    <w:rsid w:val="002E50F2"/>
    <w:rsid w:val="002E5DA0"/>
    <w:rsid w:val="002E69E9"/>
    <w:rsid w:val="002E7586"/>
    <w:rsid w:val="002F3EF4"/>
    <w:rsid w:val="002F646F"/>
    <w:rsid w:val="002F6A87"/>
    <w:rsid w:val="00301B57"/>
    <w:rsid w:val="0030628C"/>
    <w:rsid w:val="00306E7F"/>
    <w:rsid w:val="00307723"/>
    <w:rsid w:val="003124C5"/>
    <w:rsid w:val="00313A4C"/>
    <w:rsid w:val="0031448F"/>
    <w:rsid w:val="00315BB2"/>
    <w:rsid w:val="00315C87"/>
    <w:rsid w:val="0031787F"/>
    <w:rsid w:val="00317D40"/>
    <w:rsid w:val="00320E9B"/>
    <w:rsid w:val="00321F52"/>
    <w:rsid w:val="003238A6"/>
    <w:rsid w:val="0032416B"/>
    <w:rsid w:val="0032796E"/>
    <w:rsid w:val="00330051"/>
    <w:rsid w:val="003306A6"/>
    <w:rsid w:val="00333B73"/>
    <w:rsid w:val="003347D7"/>
    <w:rsid w:val="003358EB"/>
    <w:rsid w:val="00343A14"/>
    <w:rsid w:val="00343AD5"/>
    <w:rsid w:val="00343DE5"/>
    <w:rsid w:val="00352382"/>
    <w:rsid w:val="00352968"/>
    <w:rsid w:val="0036095A"/>
    <w:rsid w:val="003609BC"/>
    <w:rsid w:val="00363451"/>
    <w:rsid w:val="00366685"/>
    <w:rsid w:val="0037056A"/>
    <w:rsid w:val="00371596"/>
    <w:rsid w:val="003742E2"/>
    <w:rsid w:val="00376F52"/>
    <w:rsid w:val="00377FC7"/>
    <w:rsid w:val="00380711"/>
    <w:rsid w:val="00385935"/>
    <w:rsid w:val="00385DCF"/>
    <w:rsid w:val="00385E40"/>
    <w:rsid w:val="003874E1"/>
    <w:rsid w:val="0039074E"/>
    <w:rsid w:val="00392F75"/>
    <w:rsid w:val="00394C44"/>
    <w:rsid w:val="003959E5"/>
    <w:rsid w:val="0039600C"/>
    <w:rsid w:val="0039601B"/>
    <w:rsid w:val="003965CA"/>
    <w:rsid w:val="003A18C3"/>
    <w:rsid w:val="003A1DB1"/>
    <w:rsid w:val="003A26C7"/>
    <w:rsid w:val="003A27E5"/>
    <w:rsid w:val="003A3CCA"/>
    <w:rsid w:val="003A422B"/>
    <w:rsid w:val="003B0301"/>
    <w:rsid w:val="003B2995"/>
    <w:rsid w:val="003B3468"/>
    <w:rsid w:val="003B3D90"/>
    <w:rsid w:val="003B48AD"/>
    <w:rsid w:val="003B5E13"/>
    <w:rsid w:val="003C4932"/>
    <w:rsid w:val="003C4A39"/>
    <w:rsid w:val="003C4F0A"/>
    <w:rsid w:val="003C583E"/>
    <w:rsid w:val="003C5902"/>
    <w:rsid w:val="003C64F4"/>
    <w:rsid w:val="003C668F"/>
    <w:rsid w:val="003C7D6F"/>
    <w:rsid w:val="003C7F81"/>
    <w:rsid w:val="003D0EB5"/>
    <w:rsid w:val="003D271B"/>
    <w:rsid w:val="003D3618"/>
    <w:rsid w:val="003D5D22"/>
    <w:rsid w:val="003D7497"/>
    <w:rsid w:val="003E2D18"/>
    <w:rsid w:val="003E387C"/>
    <w:rsid w:val="003E5C34"/>
    <w:rsid w:val="003E616E"/>
    <w:rsid w:val="003E7C5C"/>
    <w:rsid w:val="003F0BEA"/>
    <w:rsid w:val="003F0EAB"/>
    <w:rsid w:val="003F122C"/>
    <w:rsid w:val="003F34CE"/>
    <w:rsid w:val="003F4C65"/>
    <w:rsid w:val="003F547F"/>
    <w:rsid w:val="003F5BDE"/>
    <w:rsid w:val="003F7D87"/>
    <w:rsid w:val="0040185F"/>
    <w:rsid w:val="00403272"/>
    <w:rsid w:val="004039D2"/>
    <w:rsid w:val="00404A67"/>
    <w:rsid w:val="00407CD9"/>
    <w:rsid w:val="00410766"/>
    <w:rsid w:val="0041187F"/>
    <w:rsid w:val="004118F5"/>
    <w:rsid w:val="00417F24"/>
    <w:rsid w:val="004244EE"/>
    <w:rsid w:val="004255D5"/>
    <w:rsid w:val="00427B70"/>
    <w:rsid w:val="00430C17"/>
    <w:rsid w:val="0043104F"/>
    <w:rsid w:val="004329B1"/>
    <w:rsid w:val="00434800"/>
    <w:rsid w:val="00434E3D"/>
    <w:rsid w:val="00436749"/>
    <w:rsid w:val="00437A8F"/>
    <w:rsid w:val="00442A02"/>
    <w:rsid w:val="00443265"/>
    <w:rsid w:val="00443F16"/>
    <w:rsid w:val="00445405"/>
    <w:rsid w:val="004463F9"/>
    <w:rsid w:val="004464EC"/>
    <w:rsid w:val="00446AE7"/>
    <w:rsid w:val="00446CC8"/>
    <w:rsid w:val="00447736"/>
    <w:rsid w:val="004502D2"/>
    <w:rsid w:val="00450C20"/>
    <w:rsid w:val="00451014"/>
    <w:rsid w:val="00453A40"/>
    <w:rsid w:val="00453EC5"/>
    <w:rsid w:val="00456473"/>
    <w:rsid w:val="00457AF9"/>
    <w:rsid w:val="00457CC3"/>
    <w:rsid w:val="00457D71"/>
    <w:rsid w:val="00460EC4"/>
    <w:rsid w:val="00461191"/>
    <w:rsid w:val="00463F64"/>
    <w:rsid w:val="0046603F"/>
    <w:rsid w:val="00470344"/>
    <w:rsid w:val="00472B99"/>
    <w:rsid w:val="00473040"/>
    <w:rsid w:val="00475031"/>
    <w:rsid w:val="004808A2"/>
    <w:rsid w:val="004839D1"/>
    <w:rsid w:val="004843F4"/>
    <w:rsid w:val="004852F3"/>
    <w:rsid w:val="00487135"/>
    <w:rsid w:val="0049078C"/>
    <w:rsid w:val="00490CF9"/>
    <w:rsid w:val="00490E36"/>
    <w:rsid w:val="00490F3D"/>
    <w:rsid w:val="00490F6F"/>
    <w:rsid w:val="0049176E"/>
    <w:rsid w:val="004950FB"/>
    <w:rsid w:val="00495B22"/>
    <w:rsid w:val="00495BBE"/>
    <w:rsid w:val="00495E2E"/>
    <w:rsid w:val="00496E0D"/>
    <w:rsid w:val="00497363"/>
    <w:rsid w:val="004A0C22"/>
    <w:rsid w:val="004A1289"/>
    <w:rsid w:val="004A13CB"/>
    <w:rsid w:val="004A1DB4"/>
    <w:rsid w:val="004A52D9"/>
    <w:rsid w:val="004A5F92"/>
    <w:rsid w:val="004A7ED2"/>
    <w:rsid w:val="004B30E0"/>
    <w:rsid w:val="004B6409"/>
    <w:rsid w:val="004B661E"/>
    <w:rsid w:val="004B68EF"/>
    <w:rsid w:val="004C02B0"/>
    <w:rsid w:val="004C5CAD"/>
    <w:rsid w:val="004C6154"/>
    <w:rsid w:val="004C63E8"/>
    <w:rsid w:val="004D0160"/>
    <w:rsid w:val="004D10CE"/>
    <w:rsid w:val="004D32FB"/>
    <w:rsid w:val="004D4DAB"/>
    <w:rsid w:val="004E26FB"/>
    <w:rsid w:val="004E5689"/>
    <w:rsid w:val="004E7BA6"/>
    <w:rsid w:val="004F0D08"/>
    <w:rsid w:val="004F2954"/>
    <w:rsid w:val="004F38C2"/>
    <w:rsid w:val="004F4462"/>
    <w:rsid w:val="004F65C8"/>
    <w:rsid w:val="004F6692"/>
    <w:rsid w:val="00502473"/>
    <w:rsid w:val="00505D21"/>
    <w:rsid w:val="00510318"/>
    <w:rsid w:val="00510CAC"/>
    <w:rsid w:val="0051136B"/>
    <w:rsid w:val="00511423"/>
    <w:rsid w:val="00511E29"/>
    <w:rsid w:val="00512067"/>
    <w:rsid w:val="00512A36"/>
    <w:rsid w:val="0051412A"/>
    <w:rsid w:val="00514808"/>
    <w:rsid w:val="005159FC"/>
    <w:rsid w:val="005160D4"/>
    <w:rsid w:val="00521EB4"/>
    <w:rsid w:val="00522046"/>
    <w:rsid w:val="005249F1"/>
    <w:rsid w:val="00525192"/>
    <w:rsid w:val="00525C28"/>
    <w:rsid w:val="00530084"/>
    <w:rsid w:val="00531BB8"/>
    <w:rsid w:val="0053222F"/>
    <w:rsid w:val="00532AFB"/>
    <w:rsid w:val="005359AA"/>
    <w:rsid w:val="00540D02"/>
    <w:rsid w:val="005427CB"/>
    <w:rsid w:val="005461A4"/>
    <w:rsid w:val="005513A9"/>
    <w:rsid w:val="00553CAB"/>
    <w:rsid w:val="00554E00"/>
    <w:rsid w:val="00554E98"/>
    <w:rsid w:val="005566BD"/>
    <w:rsid w:val="00560D08"/>
    <w:rsid w:val="0056334E"/>
    <w:rsid w:val="00564AF2"/>
    <w:rsid w:val="005655DE"/>
    <w:rsid w:val="00566811"/>
    <w:rsid w:val="005673FB"/>
    <w:rsid w:val="0056759B"/>
    <w:rsid w:val="00570A33"/>
    <w:rsid w:val="0057297E"/>
    <w:rsid w:val="0057375B"/>
    <w:rsid w:val="00573862"/>
    <w:rsid w:val="00573C29"/>
    <w:rsid w:val="005749D6"/>
    <w:rsid w:val="00576146"/>
    <w:rsid w:val="005775BE"/>
    <w:rsid w:val="00582B3C"/>
    <w:rsid w:val="005831C1"/>
    <w:rsid w:val="00583512"/>
    <w:rsid w:val="00583FB1"/>
    <w:rsid w:val="005853E1"/>
    <w:rsid w:val="005871A5"/>
    <w:rsid w:val="00590EB6"/>
    <w:rsid w:val="00591035"/>
    <w:rsid w:val="0059119C"/>
    <w:rsid w:val="0059283B"/>
    <w:rsid w:val="00592F06"/>
    <w:rsid w:val="00593246"/>
    <w:rsid w:val="00593933"/>
    <w:rsid w:val="005947AC"/>
    <w:rsid w:val="005956D5"/>
    <w:rsid w:val="00595937"/>
    <w:rsid w:val="005959DA"/>
    <w:rsid w:val="00595ECC"/>
    <w:rsid w:val="005A56AD"/>
    <w:rsid w:val="005A5B3D"/>
    <w:rsid w:val="005B2A4F"/>
    <w:rsid w:val="005B33E7"/>
    <w:rsid w:val="005B4EC3"/>
    <w:rsid w:val="005B704F"/>
    <w:rsid w:val="005C106A"/>
    <w:rsid w:val="005C1EDB"/>
    <w:rsid w:val="005C5B64"/>
    <w:rsid w:val="005D2446"/>
    <w:rsid w:val="005D6192"/>
    <w:rsid w:val="005D75DD"/>
    <w:rsid w:val="005E085C"/>
    <w:rsid w:val="005E08B1"/>
    <w:rsid w:val="005E1275"/>
    <w:rsid w:val="005E416F"/>
    <w:rsid w:val="005E4768"/>
    <w:rsid w:val="005E5CE2"/>
    <w:rsid w:val="005E70CD"/>
    <w:rsid w:val="005E717A"/>
    <w:rsid w:val="005F23C4"/>
    <w:rsid w:val="005F2DF0"/>
    <w:rsid w:val="005F30DE"/>
    <w:rsid w:val="005F31C2"/>
    <w:rsid w:val="005F45A5"/>
    <w:rsid w:val="005F46AB"/>
    <w:rsid w:val="005F74D6"/>
    <w:rsid w:val="005F76ED"/>
    <w:rsid w:val="005F7DD6"/>
    <w:rsid w:val="006000F0"/>
    <w:rsid w:val="0060132D"/>
    <w:rsid w:val="00604169"/>
    <w:rsid w:val="006052D2"/>
    <w:rsid w:val="00605571"/>
    <w:rsid w:val="00607FAE"/>
    <w:rsid w:val="00610481"/>
    <w:rsid w:val="006106EE"/>
    <w:rsid w:val="006127E8"/>
    <w:rsid w:val="0061286B"/>
    <w:rsid w:val="006146AF"/>
    <w:rsid w:val="006212B7"/>
    <w:rsid w:val="00622BDF"/>
    <w:rsid w:val="00625915"/>
    <w:rsid w:val="006266B1"/>
    <w:rsid w:val="00626C4A"/>
    <w:rsid w:val="006306CA"/>
    <w:rsid w:val="00633A86"/>
    <w:rsid w:val="00634B27"/>
    <w:rsid w:val="00635B9D"/>
    <w:rsid w:val="00635BE7"/>
    <w:rsid w:val="00637B18"/>
    <w:rsid w:val="00637C04"/>
    <w:rsid w:val="00637D57"/>
    <w:rsid w:val="00640333"/>
    <w:rsid w:val="00641F67"/>
    <w:rsid w:val="00644B8D"/>
    <w:rsid w:val="00645BCC"/>
    <w:rsid w:val="006469D8"/>
    <w:rsid w:val="00647ACA"/>
    <w:rsid w:val="00647B77"/>
    <w:rsid w:val="0065001E"/>
    <w:rsid w:val="006512E5"/>
    <w:rsid w:val="0065195D"/>
    <w:rsid w:val="0065272E"/>
    <w:rsid w:val="0065299A"/>
    <w:rsid w:val="00653BB4"/>
    <w:rsid w:val="00655AA7"/>
    <w:rsid w:val="00655F8E"/>
    <w:rsid w:val="0065626C"/>
    <w:rsid w:val="0065685F"/>
    <w:rsid w:val="00656DB8"/>
    <w:rsid w:val="00656F46"/>
    <w:rsid w:val="006604B2"/>
    <w:rsid w:val="006614F8"/>
    <w:rsid w:val="006627B0"/>
    <w:rsid w:val="00663D0E"/>
    <w:rsid w:val="00663DA5"/>
    <w:rsid w:val="0066411F"/>
    <w:rsid w:val="00666260"/>
    <w:rsid w:val="00666585"/>
    <w:rsid w:val="006670C2"/>
    <w:rsid w:val="00667E3F"/>
    <w:rsid w:val="00671A5C"/>
    <w:rsid w:val="00672654"/>
    <w:rsid w:val="0067524D"/>
    <w:rsid w:val="00676818"/>
    <w:rsid w:val="006772FF"/>
    <w:rsid w:val="00677E8D"/>
    <w:rsid w:val="006815D0"/>
    <w:rsid w:val="00681FC6"/>
    <w:rsid w:val="006848D6"/>
    <w:rsid w:val="006852C3"/>
    <w:rsid w:val="00685638"/>
    <w:rsid w:val="00685752"/>
    <w:rsid w:val="00687E65"/>
    <w:rsid w:val="0069034B"/>
    <w:rsid w:val="006912B8"/>
    <w:rsid w:val="006919D0"/>
    <w:rsid w:val="00692D60"/>
    <w:rsid w:val="00693006"/>
    <w:rsid w:val="006932CB"/>
    <w:rsid w:val="00693C34"/>
    <w:rsid w:val="00693F3A"/>
    <w:rsid w:val="00694F23"/>
    <w:rsid w:val="006956AA"/>
    <w:rsid w:val="00695D72"/>
    <w:rsid w:val="006A04F3"/>
    <w:rsid w:val="006A19C2"/>
    <w:rsid w:val="006A3498"/>
    <w:rsid w:val="006A4020"/>
    <w:rsid w:val="006A5830"/>
    <w:rsid w:val="006A5AEF"/>
    <w:rsid w:val="006A7440"/>
    <w:rsid w:val="006B0F3B"/>
    <w:rsid w:val="006B49D0"/>
    <w:rsid w:val="006B6CF6"/>
    <w:rsid w:val="006C3140"/>
    <w:rsid w:val="006C412C"/>
    <w:rsid w:val="006D07E1"/>
    <w:rsid w:val="006D152D"/>
    <w:rsid w:val="006D249D"/>
    <w:rsid w:val="006D35F6"/>
    <w:rsid w:val="006D3959"/>
    <w:rsid w:val="006D47D3"/>
    <w:rsid w:val="006D6F4E"/>
    <w:rsid w:val="006D7156"/>
    <w:rsid w:val="006D74AB"/>
    <w:rsid w:val="006E11DA"/>
    <w:rsid w:val="006E1921"/>
    <w:rsid w:val="006E211F"/>
    <w:rsid w:val="006E2C04"/>
    <w:rsid w:val="006E37C1"/>
    <w:rsid w:val="006E580F"/>
    <w:rsid w:val="006E5D04"/>
    <w:rsid w:val="006E5E16"/>
    <w:rsid w:val="006E74FF"/>
    <w:rsid w:val="006E7812"/>
    <w:rsid w:val="006F0644"/>
    <w:rsid w:val="006F07F4"/>
    <w:rsid w:val="006F631E"/>
    <w:rsid w:val="0070383A"/>
    <w:rsid w:val="00704E06"/>
    <w:rsid w:val="0070558A"/>
    <w:rsid w:val="007061CF"/>
    <w:rsid w:val="00707804"/>
    <w:rsid w:val="00707E34"/>
    <w:rsid w:val="0071144F"/>
    <w:rsid w:val="00714538"/>
    <w:rsid w:val="0071566E"/>
    <w:rsid w:val="00720236"/>
    <w:rsid w:val="00720A3E"/>
    <w:rsid w:val="00724C19"/>
    <w:rsid w:val="0072567B"/>
    <w:rsid w:val="007300C0"/>
    <w:rsid w:val="00730D38"/>
    <w:rsid w:val="00734AE5"/>
    <w:rsid w:val="00734F36"/>
    <w:rsid w:val="00735FB2"/>
    <w:rsid w:val="00736E7F"/>
    <w:rsid w:val="0074091B"/>
    <w:rsid w:val="0074283D"/>
    <w:rsid w:val="00742CB0"/>
    <w:rsid w:val="00744A7C"/>
    <w:rsid w:val="00744F75"/>
    <w:rsid w:val="00745330"/>
    <w:rsid w:val="00745941"/>
    <w:rsid w:val="0075073B"/>
    <w:rsid w:val="00750A91"/>
    <w:rsid w:val="00750FDE"/>
    <w:rsid w:val="00756C19"/>
    <w:rsid w:val="00757B30"/>
    <w:rsid w:val="00760CC8"/>
    <w:rsid w:val="0076186D"/>
    <w:rsid w:val="007632FD"/>
    <w:rsid w:val="00763479"/>
    <w:rsid w:val="00763A8F"/>
    <w:rsid w:val="00765329"/>
    <w:rsid w:val="00766062"/>
    <w:rsid w:val="00766B21"/>
    <w:rsid w:val="0076789D"/>
    <w:rsid w:val="00767F70"/>
    <w:rsid w:val="00772045"/>
    <w:rsid w:val="00773D02"/>
    <w:rsid w:val="0077456B"/>
    <w:rsid w:val="00774C64"/>
    <w:rsid w:val="00774F60"/>
    <w:rsid w:val="007767A3"/>
    <w:rsid w:val="00782D35"/>
    <w:rsid w:val="00785F23"/>
    <w:rsid w:val="0078758E"/>
    <w:rsid w:val="00790DA0"/>
    <w:rsid w:val="00791658"/>
    <w:rsid w:val="00791C1E"/>
    <w:rsid w:val="00792713"/>
    <w:rsid w:val="0079363D"/>
    <w:rsid w:val="007951A0"/>
    <w:rsid w:val="007954D4"/>
    <w:rsid w:val="00796042"/>
    <w:rsid w:val="00797D71"/>
    <w:rsid w:val="007A0FBD"/>
    <w:rsid w:val="007A14A2"/>
    <w:rsid w:val="007B044A"/>
    <w:rsid w:val="007B0921"/>
    <w:rsid w:val="007B11EE"/>
    <w:rsid w:val="007B336E"/>
    <w:rsid w:val="007B44BC"/>
    <w:rsid w:val="007C38EE"/>
    <w:rsid w:val="007C3EF0"/>
    <w:rsid w:val="007C4454"/>
    <w:rsid w:val="007C5284"/>
    <w:rsid w:val="007C7204"/>
    <w:rsid w:val="007C7F4E"/>
    <w:rsid w:val="007D0D5A"/>
    <w:rsid w:val="007D2426"/>
    <w:rsid w:val="007D2805"/>
    <w:rsid w:val="007D3819"/>
    <w:rsid w:val="007D67B1"/>
    <w:rsid w:val="007D7042"/>
    <w:rsid w:val="007D7117"/>
    <w:rsid w:val="007D78EB"/>
    <w:rsid w:val="007D790F"/>
    <w:rsid w:val="007E07F4"/>
    <w:rsid w:val="007E4B5C"/>
    <w:rsid w:val="007E60CF"/>
    <w:rsid w:val="007F4998"/>
    <w:rsid w:val="007F60A8"/>
    <w:rsid w:val="007F6B74"/>
    <w:rsid w:val="007F7E8D"/>
    <w:rsid w:val="00800A28"/>
    <w:rsid w:val="0080299D"/>
    <w:rsid w:val="008033E6"/>
    <w:rsid w:val="0080519D"/>
    <w:rsid w:val="00806705"/>
    <w:rsid w:val="00806846"/>
    <w:rsid w:val="00806B57"/>
    <w:rsid w:val="008078CE"/>
    <w:rsid w:val="00810EC6"/>
    <w:rsid w:val="00811F82"/>
    <w:rsid w:val="00814C91"/>
    <w:rsid w:val="00814CBA"/>
    <w:rsid w:val="008163CF"/>
    <w:rsid w:val="00822728"/>
    <w:rsid w:val="00823D35"/>
    <w:rsid w:val="00824BE4"/>
    <w:rsid w:val="008256F0"/>
    <w:rsid w:val="0082615D"/>
    <w:rsid w:val="00833129"/>
    <w:rsid w:val="0083404E"/>
    <w:rsid w:val="00834A68"/>
    <w:rsid w:val="008354DE"/>
    <w:rsid w:val="00835BB5"/>
    <w:rsid w:val="0083781C"/>
    <w:rsid w:val="0084042E"/>
    <w:rsid w:val="0084417C"/>
    <w:rsid w:val="00845752"/>
    <w:rsid w:val="00845C08"/>
    <w:rsid w:val="00846E64"/>
    <w:rsid w:val="008474A4"/>
    <w:rsid w:val="00847CF2"/>
    <w:rsid w:val="00853C63"/>
    <w:rsid w:val="008542F5"/>
    <w:rsid w:val="00855496"/>
    <w:rsid w:val="00856B16"/>
    <w:rsid w:val="0086303D"/>
    <w:rsid w:val="00863474"/>
    <w:rsid w:val="0086407A"/>
    <w:rsid w:val="00864C92"/>
    <w:rsid w:val="00864F19"/>
    <w:rsid w:val="00865F86"/>
    <w:rsid w:val="00867DAA"/>
    <w:rsid w:val="00867DD3"/>
    <w:rsid w:val="00872BFC"/>
    <w:rsid w:val="008739BA"/>
    <w:rsid w:val="008744C3"/>
    <w:rsid w:val="008749A4"/>
    <w:rsid w:val="008758F7"/>
    <w:rsid w:val="00876ED0"/>
    <w:rsid w:val="008775AF"/>
    <w:rsid w:val="00880961"/>
    <w:rsid w:val="00880D84"/>
    <w:rsid w:val="008810E5"/>
    <w:rsid w:val="00885FE7"/>
    <w:rsid w:val="00891AD2"/>
    <w:rsid w:val="00893B7B"/>
    <w:rsid w:val="00894627"/>
    <w:rsid w:val="00894C34"/>
    <w:rsid w:val="008A0E8E"/>
    <w:rsid w:val="008A3CFA"/>
    <w:rsid w:val="008A4F7C"/>
    <w:rsid w:val="008A57F0"/>
    <w:rsid w:val="008B0EE1"/>
    <w:rsid w:val="008B1DEB"/>
    <w:rsid w:val="008B23CD"/>
    <w:rsid w:val="008B5F09"/>
    <w:rsid w:val="008B6AAE"/>
    <w:rsid w:val="008C06CC"/>
    <w:rsid w:val="008C099E"/>
    <w:rsid w:val="008C1884"/>
    <w:rsid w:val="008C3031"/>
    <w:rsid w:val="008D2503"/>
    <w:rsid w:val="008D3AAB"/>
    <w:rsid w:val="008D6043"/>
    <w:rsid w:val="008D6D95"/>
    <w:rsid w:val="008E06C9"/>
    <w:rsid w:val="008E200C"/>
    <w:rsid w:val="008E377E"/>
    <w:rsid w:val="008E5A5A"/>
    <w:rsid w:val="008E6B0F"/>
    <w:rsid w:val="008F1252"/>
    <w:rsid w:val="008F132C"/>
    <w:rsid w:val="008F1E12"/>
    <w:rsid w:val="008F2AC8"/>
    <w:rsid w:val="008F2FC6"/>
    <w:rsid w:val="008F3A63"/>
    <w:rsid w:val="008F63EC"/>
    <w:rsid w:val="008F700B"/>
    <w:rsid w:val="00902E65"/>
    <w:rsid w:val="00904629"/>
    <w:rsid w:val="00904FC8"/>
    <w:rsid w:val="0091008A"/>
    <w:rsid w:val="0091419B"/>
    <w:rsid w:val="009156BE"/>
    <w:rsid w:val="009171AD"/>
    <w:rsid w:val="00920C2D"/>
    <w:rsid w:val="00921362"/>
    <w:rsid w:val="00921422"/>
    <w:rsid w:val="0092268B"/>
    <w:rsid w:val="009234B4"/>
    <w:rsid w:val="00926A41"/>
    <w:rsid w:val="00927156"/>
    <w:rsid w:val="00927773"/>
    <w:rsid w:val="0093115F"/>
    <w:rsid w:val="00934AFC"/>
    <w:rsid w:val="009355D3"/>
    <w:rsid w:val="00943D97"/>
    <w:rsid w:val="0094469B"/>
    <w:rsid w:val="00944724"/>
    <w:rsid w:val="00945351"/>
    <w:rsid w:val="0094578F"/>
    <w:rsid w:val="00945A07"/>
    <w:rsid w:val="00945D55"/>
    <w:rsid w:val="00947B95"/>
    <w:rsid w:val="00947D40"/>
    <w:rsid w:val="0095286A"/>
    <w:rsid w:val="00953CBB"/>
    <w:rsid w:val="009566E1"/>
    <w:rsid w:val="009579F8"/>
    <w:rsid w:val="009604DC"/>
    <w:rsid w:val="00961B67"/>
    <w:rsid w:val="0096330F"/>
    <w:rsid w:val="00963409"/>
    <w:rsid w:val="00964812"/>
    <w:rsid w:val="00964874"/>
    <w:rsid w:val="0096613D"/>
    <w:rsid w:val="009674D0"/>
    <w:rsid w:val="00971073"/>
    <w:rsid w:val="00971967"/>
    <w:rsid w:val="00972B95"/>
    <w:rsid w:val="00973913"/>
    <w:rsid w:val="00974083"/>
    <w:rsid w:val="009747D5"/>
    <w:rsid w:val="00980185"/>
    <w:rsid w:val="009801BA"/>
    <w:rsid w:val="00980C8D"/>
    <w:rsid w:val="00981210"/>
    <w:rsid w:val="0098198C"/>
    <w:rsid w:val="0098390B"/>
    <w:rsid w:val="00984952"/>
    <w:rsid w:val="009866B1"/>
    <w:rsid w:val="009906A7"/>
    <w:rsid w:val="00990F53"/>
    <w:rsid w:val="009919A9"/>
    <w:rsid w:val="00991D4A"/>
    <w:rsid w:val="00992307"/>
    <w:rsid w:val="0099332A"/>
    <w:rsid w:val="00993719"/>
    <w:rsid w:val="00993A2A"/>
    <w:rsid w:val="00994185"/>
    <w:rsid w:val="00995F45"/>
    <w:rsid w:val="009963D3"/>
    <w:rsid w:val="0099695A"/>
    <w:rsid w:val="009A0B72"/>
    <w:rsid w:val="009A2EBC"/>
    <w:rsid w:val="009A3234"/>
    <w:rsid w:val="009A3A3A"/>
    <w:rsid w:val="009A3F89"/>
    <w:rsid w:val="009A47D2"/>
    <w:rsid w:val="009A56CC"/>
    <w:rsid w:val="009A603A"/>
    <w:rsid w:val="009A7FCC"/>
    <w:rsid w:val="009B0D88"/>
    <w:rsid w:val="009B1EC7"/>
    <w:rsid w:val="009B2184"/>
    <w:rsid w:val="009B3A9F"/>
    <w:rsid w:val="009B43D6"/>
    <w:rsid w:val="009B4922"/>
    <w:rsid w:val="009B54B0"/>
    <w:rsid w:val="009C5D7F"/>
    <w:rsid w:val="009C7325"/>
    <w:rsid w:val="009C7F6F"/>
    <w:rsid w:val="009D218E"/>
    <w:rsid w:val="009D2331"/>
    <w:rsid w:val="009D7043"/>
    <w:rsid w:val="009E1C0F"/>
    <w:rsid w:val="009E1C14"/>
    <w:rsid w:val="009E28D2"/>
    <w:rsid w:val="009E2C9D"/>
    <w:rsid w:val="009E30F0"/>
    <w:rsid w:val="009E46C4"/>
    <w:rsid w:val="009E6071"/>
    <w:rsid w:val="009E612D"/>
    <w:rsid w:val="009F0382"/>
    <w:rsid w:val="009F19CA"/>
    <w:rsid w:val="009F2686"/>
    <w:rsid w:val="009F2A85"/>
    <w:rsid w:val="009F4671"/>
    <w:rsid w:val="009F501D"/>
    <w:rsid w:val="009F5C12"/>
    <w:rsid w:val="009F7D11"/>
    <w:rsid w:val="00A05929"/>
    <w:rsid w:val="00A11744"/>
    <w:rsid w:val="00A12D75"/>
    <w:rsid w:val="00A12DFB"/>
    <w:rsid w:val="00A14C9F"/>
    <w:rsid w:val="00A1647E"/>
    <w:rsid w:val="00A2147F"/>
    <w:rsid w:val="00A217ED"/>
    <w:rsid w:val="00A21C49"/>
    <w:rsid w:val="00A331C5"/>
    <w:rsid w:val="00A37482"/>
    <w:rsid w:val="00A41892"/>
    <w:rsid w:val="00A41AC4"/>
    <w:rsid w:val="00A46B5E"/>
    <w:rsid w:val="00A46B9D"/>
    <w:rsid w:val="00A51437"/>
    <w:rsid w:val="00A51958"/>
    <w:rsid w:val="00A52C4E"/>
    <w:rsid w:val="00A55FE4"/>
    <w:rsid w:val="00A56490"/>
    <w:rsid w:val="00A568FB"/>
    <w:rsid w:val="00A57B75"/>
    <w:rsid w:val="00A623C5"/>
    <w:rsid w:val="00A62CBF"/>
    <w:rsid w:val="00A634D5"/>
    <w:rsid w:val="00A6576D"/>
    <w:rsid w:val="00A71AD8"/>
    <w:rsid w:val="00A73C3C"/>
    <w:rsid w:val="00A73FF6"/>
    <w:rsid w:val="00A80CA0"/>
    <w:rsid w:val="00A80EFE"/>
    <w:rsid w:val="00A843F2"/>
    <w:rsid w:val="00A904ED"/>
    <w:rsid w:val="00A906F4"/>
    <w:rsid w:val="00A90D70"/>
    <w:rsid w:val="00A921EA"/>
    <w:rsid w:val="00A925CF"/>
    <w:rsid w:val="00A92AC8"/>
    <w:rsid w:val="00A92DBB"/>
    <w:rsid w:val="00A93479"/>
    <w:rsid w:val="00A93AB6"/>
    <w:rsid w:val="00A94F95"/>
    <w:rsid w:val="00A97A3B"/>
    <w:rsid w:val="00A97EF5"/>
    <w:rsid w:val="00AA1FE0"/>
    <w:rsid w:val="00AA55D7"/>
    <w:rsid w:val="00AB0C10"/>
    <w:rsid w:val="00AB0CA0"/>
    <w:rsid w:val="00AB1189"/>
    <w:rsid w:val="00AB2CDA"/>
    <w:rsid w:val="00AB3846"/>
    <w:rsid w:val="00AB4CC0"/>
    <w:rsid w:val="00AB5ECB"/>
    <w:rsid w:val="00AB654C"/>
    <w:rsid w:val="00AC0D03"/>
    <w:rsid w:val="00AC57B2"/>
    <w:rsid w:val="00AD3A6E"/>
    <w:rsid w:val="00AE01F0"/>
    <w:rsid w:val="00AE155B"/>
    <w:rsid w:val="00AE1836"/>
    <w:rsid w:val="00AE2548"/>
    <w:rsid w:val="00AE3B98"/>
    <w:rsid w:val="00AE4479"/>
    <w:rsid w:val="00AE70BA"/>
    <w:rsid w:val="00AF3035"/>
    <w:rsid w:val="00AF3219"/>
    <w:rsid w:val="00AF3FB1"/>
    <w:rsid w:val="00AF5D93"/>
    <w:rsid w:val="00AF7341"/>
    <w:rsid w:val="00B003AB"/>
    <w:rsid w:val="00B02EFE"/>
    <w:rsid w:val="00B02F04"/>
    <w:rsid w:val="00B038CF"/>
    <w:rsid w:val="00B042BD"/>
    <w:rsid w:val="00B060FA"/>
    <w:rsid w:val="00B070E1"/>
    <w:rsid w:val="00B07115"/>
    <w:rsid w:val="00B07899"/>
    <w:rsid w:val="00B13B67"/>
    <w:rsid w:val="00B13EC7"/>
    <w:rsid w:val="00B144E0"/>
    <w:rsid w:val="00B14A2A"/>
    <w:rsid w:val="00B15E66"/>
    <w:rsid w:val="00B1688F"/>
    <w:rsid w:val="00B206FF"/>
    <w:rsid w:val="00B21DE2"/>
    <w:rsid w:val="00B226C4"/>
    <w:rsid w:val="00B22C75"/>
    <w:rsid w:val="00B245F4"/>
    <w:rsid w:val="00B24953"/>
    <w:rsid w:val="00B262DB"/>
    <w:rsid w:val="00B262FC"/>
    <w:rsid w:val="00B26AE8"/>
    <w:rsid w:val="00B26BEC"/>
    <w:rsid w:val="00B2703E"/>
    <w:rsid w:val="00B306EE"/>
    <w:rsid w:val="00B31225"/>
    <w:rsid w:val="00B31D58"/>
    <w:rsid w:val="00B324F4"/>
    <w:rsid w:val="00B347BA"/>
    <w:rsid w:val="00B34F91"/>
    <w:rsid w:val="00B355AD"/>
    <w:rsid w:val="00B36782"/>
    <w:rsid w:val="00B36F7E"/>
    <w:rsid w:val="00B419B8"/>
    <w:rsid w:val="00B41C97"/>
    <w:rsid w:val="00B45CBF"/>
    <w:rsid w:val="00B50331"/>
    <w:rsid w:val="00B503BC"/>
    <w:rsid w:val="00B50583"/>
    <w:rsid w:val="00B51881"/>
    <w:rsid w:val="00B51FB6"/>
    <w:rsid w:val="00B52536"/>
    <w:rsid w:val="00B5325F"/>
    <w:rsid w:val="00B548A6"/>
    <w:rsid w:val="00B56087"/>
    <w:rsid w:val="00B5798D"/>
    <w:rsid w:val="00B61B37"/>
    <w:rsid w:val="00B65009"/>
    <w:rsid w:val="00B65D79"/>
    <w:rsid w:val="00B738F3"/>
    <w:rsid w:val="00B746B1"/>
    <w:rsid w:val="00B74797"/>
    <w:rsid w:val="00B811BF"/>
    <w:rsid w:val="00B813DD"/>
    <w:rsid w:val="00B82438"/>
    <w:rsid w:val="00B82B7C"/>
    <w:rsid w:val="00B83840"/>
    <w:rsid w:val="00B85C94"/>
    <w:rsid w:val="00B87B5E"/>
    <w:rsid w:val="00B966E5"/>
    <w:rsid w:val="00BA0759"/>
    <w:rsid w:val="00BA1805"/>
    <w:rsid w:val="00BA1916"/>
    <w:rsid w:val="00BA371C"/>
    <w:rsid w:val="00BA3ADA"/>
    <w:rsid w:val="00BB16D4"/>
    <w:rsid w:val="00BB28FA"/>
    <w:rsid w:val="00BB3D3D"/>
    <w:rsid w:val="00BB42F4"/>
    <w:rsid w:val="00BB66E4"/>
    <w:rsid w:val="00BB7020"/>
    <w:rsid w:val="00BC0543"/>
    <w:rsid w:val="00BC1539"/>
    <w:rsid w:val="00BC209A"/>
    <w:rsid w:val="00BC2238"/>
    <w:rsid w:val="00BC39D4"/>
    <w:rsid w:val="00BC46EF"/>
    <w:rsid w:val="00BD4E6C"/>
    <w:rsid w:val="00BD6473"/>
    <w:rsid w:val="00BD6775"/>
    <w:rsid w:val="00BD715F"/>
    <w:rsid w:val="00BE0B61"/>
    <w:rsid w:val="00BE2358"/>
    <w:rsid w:val="00BE328B"/>
    <w:rsid w:val="00BE78CF"/>
    <w:rsid w:val="00BF2774"/>
    <w:rsid w:val="00BF2AEA"/>
    <w:rsid w:val="00BF3B11"/>
    <w:rsid w:val="00BF4515"/>
    <w:rsid w:val="00C02409"/>
    <w:rsid w:val="00C02BCD"/>
    <w:rsid w:val="00C05EDD"/>
    <w:rsid w:val="00C060C3"/>
    <w:rsid w:val="00C07062"/>
    <w:rsid w:val="00C0776E"/>
    <w:rsid w:val="00C10D43"/>
    <w:rsid w:val="00C124BE"/>
    <w:rsid w:val="00C139A9"/>
    <w:rsid w:val="00C13D8E"/>
    <w:rsid w:val="00C140D9"/>
    <w:rsid w:val="00C14BB0"/>
    <w:rsid w:val="00C165BA"/>
    <w:rsid w:val="00C17917"/>
    <w:rsid w:val="00C17C39"/>
    <w:rsid w:val="00C20FB0"/>
    <w:rsid w:val="00C214CD"/>
    <w:rsid w:val="00C22D33"/>
    <w:rsid w:val="00C23EE1"/>
    <w:rsid w:val="00C30348"/>
    <w:rsid w:val="00C31A68"/>
    <w:rsid w:val="00C326D2"/>
    <w:rsid w:val="00C33BAD"/>
    <w:rsid w:val="00C3717B"/>
    <w:rsid w:val="00C4025A"/>
    <w:rsid w:val="00C41574"/>
    <w:rsid w:val="00C430EA"/>
    <w:rsid w:val="00C4551A"/>
    <w:rsid w:val="00C47166"/>
    <w:rsid w:val="00C5121A"/>
    <w:rsid w:val="00C5241B"/>
    <w:rsid w:val="00C549DD"/>
    <w:rsid w:val="00C5506A"/>
    <w:rsid w:val="00C566AE"/>
    <w:rsid w:val="00C56C30"/>
    <w:rsid w:val="00C6303D"/>
    <w:rsid w:val="00C6410D"/>
    <w:rsid w:val="00C659AB"/>
    <w:rsid w:val="00C676E8"/>
    <w:rsid w:val="00C722F2"/>
    <w:rsid w:val="00C72C93"/>
    <w:rsid w:val="00C73A8D"/>
    <w:rsid w:val="00C74AAF"/>
    <w:rsid w:val="00C7572B"/>
    <w:rsid w:val="00C76050"/>
    <w:rsid w:val="00C80821"/>
    <w:rsid w:val="00C83738"/>
    <w:rsid w:val="00C846B1"/>
    <w:rsid w:val="00C904C4"/>
    <w:rsid w:val="00C90A94"/>
    <w:rsid w:val="00C91794"/>
    <w:rsid w:val="00C91AEE"/>
    <w:rsid w:val="00C91D01"/>
    <w:rsid w:val="00C928E7"/>
    <w:rsid w:val="00C938F7"/>
    <w:rsid w:val="00C951B2"/>
    <w:rsid w:val="00C96ECD"/>
    <w:rsid w:val="00C977EA"/>
    <w:rsid w:val="00C97C06"/>
    <w:rsid w:val="00CA0A10"/>
    <w:rsid w:val="00CA1F1A"/>
    <w:rsid w:val="00CA26DF"/>
    <w:rsid w:val="00CA3DFE"/>
    <w:rsid w:val="00CA3FCA"/>
    <w:rsid w:val="00CA4A33"/>
    <w:rsid w:val="00CA7A31"/>
    <w:rsid w:val="00CB07BE"/>
    <w:rsid w:val="00CB25DE"/>
    <w:rsid w:val="00CB5215"/>
    <w:rsid w:val="00CB589D"/>
    <w:rsid w:val="00CB5C58"/>
    <w:rsid w:val="00CB7259"/>
    <w:rsid w:val="00CC13C3"/>
    <w:rsid w:val="00CC3E29"/>
    <w:rsid w:val="00CC428E"/>
    <w:rsid w:val="00CC45DC"/>
    <w:rsid w:val="00CC4FBC"/>
    <w:rsid w:val="00CC6A3A"/>
    <w:rsid w:val="00CD653C"/>
    <w:rsid w:val="00CE0042"/>
    <w:rsid w:val="00CE13C3"/>
    <w:rsid w:val="00CE47B0"/>
    <w:rsid w:val="00CE5687"/>
    <w:rsid w:val="00CF06F1"/>
    <w:rsid w:val="00CF0822"/>
    <w:rsid w:val="00CF1394"/>
    <w:rsid w:val="00CF2275"/>
    <w:rsid w:val="00CF7337"/>
    <w:rsid w:val="00D032C8"/>
    <w:rsid w:val="00D03344"/>
    <w:rsid w:val="00D04D11"/>
    <w:rsid w:val="00D112B6"/>
    <w:rsid w:val="00D115D8"/>
    <w:rsid w:val="00D12E45"/>
    <w:rsid w:val="00D146CF"/>
    <w:rsid w:val="00D14F6C"/>
    <w:rsid w:val="00D15A15"/>
    <w:rsid w:val="00D20A11"/>
    <w:rsid w:val="00D20ACB"/>
    <w:rsid w:val="00D20CA3"/>
    <w:rsid w:val="00D22392"/>
    <w:rsid w:val="00D22F01"/>
    <w:rsid w:val="00D23285"/>
    <w:rsid w:val="00D234EE"/>
    <w:rsid w:val="00D25F08"/>
    <w:rsid w:val="00D27DEC"/>
    <w:rsid w:val="00D3090A"/>
    <w:rsid w:val="00D34583"/>
    <w:rsid w:val="00D41898"/>
    <w:rsid w:val="00D429B6"/>
    <w:rsid w:val="00D43115"/>
    <w:rsid w:val="00D47599"/>
    <w:rsid w:val="00D47CD4"/>
    <w:rsid w:val="00D54CCE"/>
    <w:rsid w:val="00D56649"/>
    <w:rsid w:val="00D5749B"/>
    <w:rsid w:val="00D6060A"/>
    <w:rsid w:val="00D60C4E"/>
    <w:rsid w:val="00D619B3"/>
    <w:rsid w:val="00D642C0"/>
    <w:rsid w:val="00D64BFB"/>
    <w:rsid w:val="00D65224"/>
    <w:rsid w:val="00D67D32"/>
    <w:rsid w:val="00D71BBC"/>
    <w:rsid w:val="00D72D40"/>
    <w:rsid w:val="00D72E6E"/>
    <w:rsid w:val="00D72FA3"/>
    <w:rsid w:val="00D74261"/>
    <w:rsid w:val="00D742F0"/>
    <w:rsid w:val="00D75B5E"/>
    <w:rsid w:val="00D76C58"/>
    <w:rsid w:val="00D76F42"/>
    <w:rsid w:val="00D802B2"/>
    <w:rsid w:val="00D805C1"/>
    <w:rsid w:val="00D8148C"/>
    <w:rsid w:val="00D8234C"/>
    <w:rsid w:val="00D82FBB"/>
    <w:rsid w:val="00D835B9"/>
    <w:rsid w:val="00D83E0E"/>
    <w:rsid w:val="00D845F2"/>
    <w:rsid w:val="00D84803"/>
    <w:rsid w:val="00D857AC"/>
    <w:rsid w:val="00D87A75"/>
    <w:rsid w:val="00D910F5"/>
    <w:rsid w:val="00D93E5A"/>
    <w:rsid w:val="00D9545E"/>
    <w:rsid w:val="00D95DFD"/>
    <w:rsid w:val="00D96E71"/>
    <w:rsid w:val="00DA1C9F"/>
    <w:rsid w:val="00DA1CE7"/>
    <w:rsid w:val="00DA2426"/>
    <w:rsid w:val="00DA2DD8"/>
    <w:rsid w:val="00DA32DF"/>
    <w:rsid w:val="00DA3FC0"/>
    <w:rsid w:val="00DA58C6"/>
    <w:rsid w:val="00DA6768"/>
    <w:rsid w:val="00DA778F"/>
    <w:rsid w:val="00DB011F"/>
    <w:rsid w:val="00DB3888"/>
    <w:rsid w:val="00DB552E"/>
    <w:rsid w:val="00DB555F"/>
    <w:rsid w:val="00DB63B7"/>
    <w:rsid w:val="00DB6C3D"/>
    <w:rsid w:val="00DC1EF2"/>
    <w:rsid w:val="00DC21F5"/>
    <w:rsid w:val="00DC45FE"/>
    <w:rsid w:val="00DC4BC8"/>
    <w:rsid w:val="00DC7427"/>
    <w:rsid w:val="00DC79B2"/>
    <w:rsid w:val="00DC7A00"/>
    <w:rsid w:val="00DD2136"/>
    <w:rsid w:val="00DD25B4"/>
    <w:rsid w:val="00DD2A94"/>
    <w:rsid w:val="00DD7857"/>
    <w:rsid w:val="00DD7BC8"/>
    <w:rsid w:val="00DE5F6E"/>
    <w:rsid w:val="00DE62B8"/>
    <w:rsid w:val="00DE6511"/>
    <w:rsid w:val="00DE6FFB"/>
    <w:rsid w:val="00DF0115"/>
    <w:rsid w:val="00DF6B70"/>
    <w:rsid w:val="00DF7569"/>
    <w:rsid w:val="00DF774D"/>
    <w:rsid w:val="00E00918"/>
    <w:rsid w:val="00E01146"/>
    <w:rsid w:val="00E02097"/>
    <w:rsid w:val="00E050F5"/>
    <w:rsid w:val="00E05292"/>
    <w:rsid w:val="00E06755"/>
    <w:rsid w:val="00E103F2"/>
    <w:rsid w:val="00E10FC3"/>
    <w:rsid w:val="00E111AD"/>
    <w:rsid w:val="00E11566"/>
    <w:rsid w:val="00E116B6"/>
    <w:rsid w:val="00E1371D"/>
    <w:rsid w:val="00E140D7"/>
    <w:rsid w:val="00E15026"/>
    <w:rsid w:val="00E1643F"/>
    <w:rsid w:val="00E16EA4"/>
    <w:rsid w:val="00E208AA"/>
    <w:rsid w:val="00E22B5C"/>
    <w:rsid w:val="00E230A4"/>
    <w:rsid w:val="00E25561"/>
    <w:rsid w:val="00E257EC"/>
    <w:rsid w:val="00E26DD8"/>
    <w:rsid w:val="00E270D9"/>
    <w:rsid w:val="00E273DB"/>
    <w:rsid w:val="00E2761D"/>
    <w:rsid w:val="00E27F5D"/>
    <w:rsid w:val="00E316EA"/>
    <w:rsid w:val="00E33155"/>
    <w:rsid w:val="00E347F3"/>
    <w:rsid w:val="00E34FB1"/>
    <w:rsid w:val="00E40230"/>
    <w:rsid w:val="00E4252A"/>
    <w:rsid w:val="00E435AD"/>
    <w:rsid w:val="00E43A46"/>
    <w:rsid w:val="00E44170"/>
    <w:rsid w:val="00E44B36"/>
    <w:rsid w:val="00E53240"/>
    <w:rsid w:val="00E53A13"/>
    <w:rsid w:val="00E55C4F"/>
    <w:rsid w:val="00E5798E"/>
    <w:rsid w:val="00E605AF"/>
    <w:rsid w:val="00E6305E"/>
    <w:rsid w:val="00E636DE"/>
    <w:rsid w:val="00E63B73"/>
    <w:rsid w:val="00E64381"/>
    <w:rsid w:val="00E643F5"/>
    <w:rsid w:val="00E64729"/>
    <w:rsid w:val="00E653FD"/>
    <w:rsid w:val="00E664F9"/>
    <w:rsid w:val="00E676D4"/>
    <w:rsid w:val="00E7304D"/>
    <w:rsid w:val="00E7308A"/>
    <w:rsid w:val="00E75E39"/>
    <w:rsid w:val="00E76DBD"/>
    <w:rsid w:val="00E77A63"/>
    <w:rsid w:val="00E81259"/>
    <w:rsid w:val="00E844FA"/>
    <w:rsid w:val="00E86FA4"/>
    <w:rsid w:val="00E92823"/>
    <w:rsid w:val="00E93468"/>
    <w:rsid w:val="00E94511"/>
    <w:rsid w:val="00E94B7F"/>
    <w:rsid w:val="00E96FBD"/>
    <w:rsid w:val="00EA2965"/>
    <w:rsid w:val="00EA2D35"/>
    <w:rsid w:val="00EA3754"/>
    <w:rsid w:val="00EA3C5A"/>
    <w:rsid w:val="00EA576E"/>
    <w:rsid w:val="00EA71B9"/>
    <w:rsid w:val="00EA77C6"/>
    <w:rsid w:val="00EB0C12"/>
    <w:rsid w:val="00EB0EA1"/>
    <w:rsid w:val="00EB1508"/>
    <w:rsid w:val="00EB23C8"/>
    <w:rsid w:val="00EB2B77"/>
    <w:rsid w:val="00EB3640"/>
    <w:rsid w:val="00EB3672"/>
    <w:rsid w:val="00EB6F95"/>
    <w:rsid w:val="00EC1514"/>
    <w:rsid w:val="00EC391C"/>
    <w:rsid w:val="00EC6F43"/>
    <w:rsid w:val="00EC7470"/>
    <w:rsid w:val="00EC77C4"/>
    <w:rsid w:val="00ED06DD"/>
    <w:rsid w:val="00ED1D28"/>
    <w:rsid w:val="00ED3F16"/>
    <w:rsid w:val="00EE07F5"/>
    <w:rsid w:val="00EE0A8A"/>
    <w:rsid w:val="00EE18DD"/>
    <w:rsid w:val="00EE30EB"/>
    <w:rsid w:val="00EE4B62"/>
    <w:rsid w:val="00EE69FB"/>
    <w:rsid w:val="00EF02DA"/>
    <w:rsid w:val="00EF0AE6"/>
    <w:rsid w:val="00EF271C"/>
    <w:rsid w:val="00EF3E37"/>
    <w:rsid w:val="00EF4FBD"/>
    <w:rsid w:val="00EF54C3"/>
    <w:rsid w:val="00EF68C3"/>
    <w:rsid w:val="00EF6ACC"/>
    <w:rsid w:val="00EF7097"/>
    <w:rsid w:val="00EF7459"/>
    <w:rsid w:val="00EF7AFC"/>
    <w:rsid w:val="00F044F0"/>
    <w:rsid w:val="00F1146F"/>
    <w:rsid w:val="00F15252"/>
    <w:rsid w:val="00F17BCE"/>
    <w:rsid w:val="00F22275"/>
    <w:rsid w:val="00F22880"/>
    <w:rsid w:val="00F244BF"/>
    <w:rsid w:val="00F25DB3"/>
    <w:rsid w:val="00F31D80"/>
    <w:rsid w:val="00F32DD6"/>
    <w:rsid w:val="00F32F62"/>
    <w:rsid w:val="00F36C04"/>
    <w:rsid w:val="00F402DB"/>
    <w:rsid w:val="00F403BD"/>
    <w:rsid w:val="00F4058D"/>
    <w:rsid w:val="00F40D37"/>
    <w:rsid w:val="00F43E8B"/>
    <w:rsid w:val="00F4452D"/>
    <w:rsid w:val="00F50AD4"/>
    <w:rsid w:val="00F531AA"/>
    <w:rsid w:val="00F53736"/>
    <w:rsid w:val="00F54216"/>
    <w:rsid w:val="00F5488C"/>
    <w:rsid w:val="00F57B87"/>
    <w:rsid w:val="00F612CD"/>
    <w:rsid w:val="00F6219B"/>
    <w:rsid w:val="00F62BD1"/>
    <w:rsid w:val="00F63305"/>
    <w:rsid w:val="00F63A3F"/>
    <w:rsid w:val="00F66CE4"/>
    <w:rsid w:val="00F6714B"/>
    <w:rsid w:val="00F7035E"/>
    <w:rsid w:val="00F718A5"/>
    <w:rsid w:val="00F71E92"/>
    <w:rsid w:val="00F72788"/>
    <w:rsid w:val="00F72C42"/>
    <w:rsid w:val="00F72C54"/>
    <w:rsid w:val="00F73F57"/>
    <w:rsid w:val="00F759A9"/>
    <w:rsid w:val="00F764C9"/>
    <w:rsid w:val="00F768FD"/>
    <w:rsid w:val="00F8195A"/>
    <w:rsid w:val="00F837F1"/>
    <w:rsid w:val="00F851A0"/>
    <w:rsid w:val="00F859FB"/>
    <w:rsid w:val="00F90D6E"/>
    <w:rsid w:val="00F95791"/>
    <w:rsid w:val="00F95A31"/>
    <w:rsid w:val="00F96F7D"/>
    <w:rsid w:val="00F97D34"/>
    <w:rsid w:val="00F97D80"/>
    <w:rsid w:val="00FA2797"/>
    <w:rsid w:val="00FA6A86"/>
    <w:rsid w:val="00FB14C7"/>
    <w:rsid w:val="00FB1FF1"/>
    <w:rsid w:val="00FB341B"/>
    <w:rsid w:val="00FB3E72"/>
    <w:rsid w:val="00FB4C4F"/>
    <w:rsid w:val="00FB6043"/>
    <w:rsid w:val="00FC116E"/>
    <w:rsid w:val="00FC1E85"/>
    <w:rsid w:val="00FC2C57"/>
    <w:rsid w:val="00FC3D98"/>
    <w:rsid w:val="00FC3FE7"/>
    <w:rsid w:val="00FC572E"/>
    <w:rsid w:val="00FC7C83"/>
    <w:rsid w:val="00FD1F96"/>
    <w:rsid w:val="00FD404F"/>
    <w:rsid w:val="00FE020A"/>
    <w:rsid w:val="00FE5224"/>
    <w:rsid w:val="00FE6D66"/>
    <w:rsid w:val="00FE72D8"/>
    <w:rsid w:val="00FE73DE"/>
    <w:rsid w:val="00FF0420"/>
    <w:rsid w:val="00FF0C0A"/>
    <w:rsid w:val="00FF10C0"/>
    <w:rsid w:val="00FF4647"/>
    <w:rsid w:val="00FF6516"/>
    <w:rsid w:val="00FF71DD"/>
    <w:rsid w:val="00FF7FCC"/>
    <w:rsid w:val="06DC3D3C"/>
    <w:rsid w:val="07B62F04"/>
    <w:rsid w:val="1406282A"/>
    <w:rsid w:val="1616C298"/>
    <w:rsid w:val="162734D4"/>
    <w:rsid w:val="16A61882"/>
    <w:rsid w:val="1A79A10B"/>
    <w:rsid w:val="1C3A4F92"/>
    <w:rsid w:val="1E88E5A8"/>
    <w:rsid w:val="2DFA5766"/>
    <w:rsid w:val="3115E22C"/>
    <w:rsid w:val="3E5E3A49"/>
    <w:rsid w:val="4BA25CC8"/>
    <w:rsid w:val="505974C3"/>
    <w:rsid w:val="5467F833"/>
    <w:rsid w:val="55962383"/>
    <w:rsid w:val="5810A2B6"/>
    <w:rsid w:val="588835DE"/>
    <w:rsid w:val="5B113D6D"/>
    <w:rsid w:val="6104A4BC"/>
    <w:rsid w:val="6303BE6D"/>
    <w:rsid w:val="63D52306"/>
    <w:rsid w:val="6A6DFBF0"/>
    <w:rsid w:val="6A8E6391"/>
    <w:rsid w:val="6CE75323"/>
    <w:rsid w:val="77BA0E3A"/>
    <w:rsid w:val="78740AF9"/>
    <w:rsid w:val="797F21F0"/>
    <w:rsid w:val="7993E51E"/>
    <w:rsid w:val="7E5FCE5D"/>
    <w:rsid w:val="7F3312E5"/>
    <w:rsid w:val="7F7809D4"/>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A320A"/>
  <w15:docId w15:val="{0280C806-B1B1-4D27-95A0-B2954646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49"/>
  </w:style>
  <w:style w:type="paragraph" w:styleId="Heading1">
    <w:name w:val="heading 1"/>
    <w:basedOn w:val="Normal"/>
    <w:next w:val="Normal"/>
    <w:link w:val="Heading1Char"/>
    <w:uiPriority w:val="9"/>
    <w:qFormat/>
    <w:rsid w:val="00641F6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187F"/>
    <w:rPr>
      <w:b/>
      <w:bCs/>
    </w:rPr>
  </w:style>
  <w:style w:type="paragraph" w:styleId="ListParagraph">
    <w:name w:val="List Paragraph"/>
    <w:basedOn w:val="Normal"/>
    <w:uiPriority w:val="34"/>
    <w:qFormat/>
    <w:rsid w:val="0041187F"/>
    <w:pPr>
      <w:ind w:left="720"/>
      <w:contextualSpacing/>
    </w:pPr>
  </w:style>
  <w:style w:type="table" w:styleId="TableGrid">
    <w:name w:val="Table Grid"/>
    <w:basedOn w:val="TableNormal"/>
    <w:uiPriority w:val="59"/>
    <w:rsid w:val="001F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042"/>
    <w:pPr>
      <w:spacing w:after="0" w:line="240" w:lineRule="auto"/>
    </w:pPr>
    <w:rPr>
      <w:rFonts w:eastAsiaTheme="minorEastAsia"/>
    </w:rPr>
  </w:style>
  <w:style w:type="table" w:customStyle="1" w:styleId="LightShading4">
    <w:name w:val="Light Shading4"/>
    <w:basedOn w:val="TableNormal"/>
    <w:uiPriority w:val="60"/>
    <w:rsid w:val="007D70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70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A33"/>
    <w:rPr>
      <w:rFonts w:ascii="Tahoma" w:hAnsi="Tahoma" w:cs="Tahoma"/>
      <w:sz w:val="16"/>
      <w:szCs w:val="16"/>
    </w:rPr>
  </w:style>
  <w:style w:type="table" w:customStyle="1" w:styleId="LightShading12">
    <w:name w:val="Light Shading12"/>
    <w:basedOn w:val="TableNormal"/>
    <w:uiPriority w:val="60"/>
    <w:rsid w:val="00C846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846B1"/>
    <w:pPr>
      <w:spacing w:after="0" w:line="240" w:lineRule="auto"/>
    </w:pPr>
    <w:rPr>
      <w:color w:val="000000" w:themeColor="text1" w:themeShade="BF"/>
      <w:sz w:val="20"/>
      <w:szCs w:val="20"/>
      <w:lang w:val="en-IN" w:eastAsia="en-I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59"/>
    <w:rsid w:val="00C84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A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6"/>
  </w:style>
  <w:style w:type="paragraph" w:styleId="Footer">
    <w:name w:val="footer"/>
    <w:basedOn w:val="Normal"/>
    <w:link w:val="FooterChar"/>
    <w:uiPriority w:val="99"/>
    <w:unhideWhenUsed/>
    <w:qFormat/>
    <w:rsid w:val="002A1E0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A1E06"/>
  </w:style>
  <w:style w:type="table" w:customStyle="1" w:styleId="LightShading2">
    <w:name w:val="Light Shading2"/>
    <w:basedOn w:val="TableNormal"/>
    <w:uiPriority w:val="60"/>
    <w:qFormat/>
    <w:rsid w:val="003E7C5C"/>
    <w:pPr>
      <w:spacing w:after="0" w:line="240" w:lineRule="auto"/>
    </w:pPr>
    <w:rPr>
      <w:color w:val="000000" w:themeColor="text1" w:themeShade="BF"/>
      <w:sz w:val="20"/>
      <w:szCs w:val="20"/>
      <w:lang w:val="en-IN" w:eastAsia="en-I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93C34"/>
    <w:rPr>
      <w:color w:val="0563C1" w:themeColor="hyperlink"/>
      <w:u w:val="single"/>
    </w:rPr>
  </w:style>
  <w:style w:type="paragraph" w:styleId="NormalWeb">
    <w:name w:val="Normal (Web)"/>
    <w:basedOn w:val="Normal"/>
    <w:uiPriority w:val="99"/>
    <w:semiHidden/>
    <w:unhideWhenUsed/>
    <w:rsid w:val="00693C34"/>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yiv8369269984ydp63213bbdmsonormal">
    <w:name w:val="yiv8369269984ydp63213bbdmsonormal"/>
    <w:basedOn w:val="Normal"/>
    <w:rsid w:val="002B01B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9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99332A"/>
    <w:rPr>
      <w:rFonts w:ascii="Courier New" w:eastAsia="Times New Roman" w:hAnsi="Courier New" w:cs="Courier New"/>
      <w:sz w:val="20"/>
      <w:szCs w:val="20"/>
      <w:lang w:bidi="te-IN"/>
    </w:rPr>
  </w:style>
  <w:style w:type="paragraph" w:styleId="Revision">
    <w:name w:val="Revision"/>
    <w:hidden/>
    <w:uiPriority w:val="99"/>
    <w:semiHidden/>
    <w:rsid w:val="00EF54C3"/>
    <w:pPr>
      <w:spacing w:after="0" w:line="240" w:lineRule="auto"/>
    </w:pPr>
  </w:style>
  <w:style w:type="character" w:styleId="CommentReference">
    <w:name w:val="annotation reference"/>
    <w:basedOn w:val="DefaultParagraphFont"/>
    <w:uiPriority w:val="99"/>
    <w:semiHidden/>
    <w:unhideWhenUsed/>
    <w:rsid w:val="00D20ACB"/>
    <w:rPr>
      <w:sz w:val="16"/>
      <w:szCs w:val="16"/>
    </w:rPr>
  </w:style>
  <w:style w:type="paragraph" w:styleId="CommentText">
    <w:name w:val="annotation text"/>
    <w:basedOn w:val="Normal"/>
    <w:link w:val="CommentTextChar"/>
    <w:uiPriority w:val="99"/>
    <w:semiHidden/>
    <w:unhideWhenUsed/>
    <w:rsid w:val="00D20ACB"/>
    <w:pPr>
      <w:spacing w:line="240" w:lineRule="auto"/>
    </w:pPr>
    <w:rPr>
      <w:sz w:val="20"/>
      <w:szCs w:val="20"/>
    </w:rPr>
  </w:style>
  <w:style w:type="character" w:customStyle="1" w:styleId="CommentTextChar">
    <w:name w:val="Comment Text Char"/>
    <w:basedOn w:val="DefaultParagraphFont"/>
    <w:link w:val="CommentText"/>
    <w:uiPriority w:val="99"/>
    <w:semiHidden/>
    <w:rsid w:val="00D20ACB"/>
    <w:rPr>
      <w:sz w:val="20"/>
      <w:szCs w:val="20"/>
    </w:rPr>
  </w:style>
  <w:style w:type="paragraph" w:styleId="CommentSubject">
    <w:name w:val="annotation subject"/>
    <w:basedOn w:val="CommentText"/>
    <w:next w:val="CommentText"/>
    <w:link w:val="CommentSubjectChar"/>
    <w:uiPriority w:val="99"/>
    <w:semiHidden/>
    <w:unhideWhenUsed/>
    <w:rsid w:val="00D20ACB"/>
    <w:rPr>
      <w:b/>
      <w:bCs/>
    </w:rPr>
  </w:style>
  <w:style w:type="character" w:customStyle="1" w:styleId="CommentSubjectChar">
    <w:name w:val="Comment Subject Char"/>
    <w:basedOn w:val="CommentTextChar"/>
    <w:link w:val="CommentSubject"/>
    <w:uiPriority w:val="99"/>
    <w:semiHidden/>
    <w:rsid w:val="00D20ACB"/>
    <w:rPr>
      <w:b/>
      <w:bCs/>
      <w:sz w:val="20"/>
      <w:szCs w:val="20"/>
    </w:rPr>
  </w:style>
  <w:style w:type="character" w:customStyle="1" w:styleId="Heading1Char">
    <w:name w:val="Heading 1 Char"/>
    <w:basedOn w:val="DefaultParagraphFont"/>
    <w:link w:val="Heading1"/>
    <w:uiPriority w:val="9"/>
    <w:rsid w:val="00641F67"/>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D9545E"/>
    <w:pPr>
      <w:spacing w:after="200" w:line="240" w:lineRule="auto"/>
    </w:pPr>
    <w:rPr>
      <w:i/>
      <w:iCs/>
      <w:color w:val="44546A" w:themeColor="text2"/>
      <w:sz w:val="18"/>
      <w:szCs w:val="18"/>
      <w:lang w:val="en-GB"/>
    </w:rPr>
  </w:style>
  <w:style w:type="table" w:styleId="TableGridLight">
    <w:name w:val="Grid Table Light"/>
    <w:basedOn w:val="TableNormal"/>
    <w:uiPriority w:val="40"/>
    <w:rsid w:val="003742E2"/>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839">
      <w:bodyDiv w:val="1"/>
      <w:marLeft w:val="0"/>
      <w:marRight w:val="0"/>
      <w:marTop w:val="0"/>
      <w:marBottom w:val="0"/>
      <w:divBdr>
        <w:top w:val="none" w:sz="0" w:space="0" w:color="auto"/>
        <w:left w:val="none" w:sz="0" w:space="0" w:color="auto"/>
        <w:bottom w:val="none" w:sz="0" w:space="0" w:color="auto"/>
        <w:right w:val="none" w:sz="0" w:space="0" w:color="auto"/>
      </w:divBdr>
    </w:div>
    <w:div w:id="189994061">
      <w:bodyDiv w:val="1"/>
      <w:marLeft w:val="0"/>
      <w:marRight w:val="0"/>
      <w:marTop w:val="0"/>
      <w:marBottom w:val="0"/>
      <w:divBdr>
        <w:top w:val="none" w:sz="0" w:space="0" w:color="auto"/>
        <w:left w:val="none" w:sz="0" w:space="0" w:color="auto"/>
        <w:bottom w:val="none" w:sz="0" w:space="0" w:color="auto"/>
        <w:right w:val="none" w:sz="0" w:space="0" w:color="auto"/>
      </w:divBdr>
      <w:divsChild>
        <w:div w:id="1214000031">
          <w:marLeft w:val="0"/>
          <w:marRight w:val="0"/>
          <w:marTop w:val="0"/>
          <w:marBottom w:val="0"/>
          <w:divBdr>
            <w:top w:val="none" w:sz="0" w:space="0" w:color="auto"/>
            <w:left w:val="none" w:sz="0" w:space="0" w:color="auto"/>
            <w:bottom w:val="none" w:sz="0" w:space="0" w:color="auto"/>
            <w:right w:val="none" w:sz="0" w:space="0" w:color="auto"/>
          </w:divBdr>
        </w:div>
        <w:div w:id="1812402552">
          <w:marLeft w:val="0"/>
          <w:marRight w:val="0"/>
          <w:marTop w:val="0"/>
          <w:marBottom w:val="0"/>
          <w:divBdr>
            <w:top w:val="none" w:sz="0" w:space="0" w:color="auto"/>
            <w:left w:val="none" w:sz="0" w:space="0" w:color="auto"/>
            <w:bottom w:val="none" w:sz="0" w:space="0" w:color="auto"/>
            <w:right w:val="none" w:sz="0" w:space="0" w:color="auto"/>
          </w:divBdr>
        </w:div>
      </w:divsChild>
    </w:div>
    <w:div w:id="379327413">
      <w:bodyDiv w:val="1"/>
      <w:marLeft w:val="0"/>
      <w:marRight w:val="0"/>
      <w:marTop w:val="0"/>
      <w:marBottom w:val="0"/>
      <w:divBdr>
        <w:top w:val="none" w:sz="0" w:space="0" w:color="auto"/>
        <w:left w:val="none" w:sz="0" w:space="0" w:color="auto"/>
        <w:bottom w:val="none" w:sz="0" w:space="0" w:color="auto"/>
        <w:right w:val="none" w:sz="0" w:space="0" w:color="auto"/>
      </w:divBdr>
    </w:div>
    <w:div w:id="636758511">
      <w:bodyDiv w:val="1"/>
      <w:marLeft w:val="0"/>
      <w:marRight w:val="0"/>
      <w:marTop w:val="0"/>
      <w:marBottom w:val="0"/>
      <w:divBdr>
        <w:top w:val="none" w:sz="0" w:space="0" w:color="auto"/>
        <w:left w:val="none" w:sz="0" w:space="0" w:color="auto"/>
        <w:bottom w:val="none" w:sz="0" w:space="0" w:color="auto"/>
        <w:right w:val="none" w:sz="0" w:space="0" w:color="auto"/>
      </w:divBdr>
    </w:div>
    <w:div w:id="880048224">
      <w:bodyDiv w:val="1"/>
      <w:marLeft w:val="0"/>
      <w:marRight w:val="0"/>
      <w:marTop w:val="0"/>
      <w:marBottom w:val="0"/>
      <w:divBdr>
        <w:top w:val="none" w:sz="0" w:space="0" w:color="auto"/>
        <w:left w:val="none" w:sz="0" w:space="0" w:color="auto"/>
        <w:bottom w:val="none" w:sz="0" w:space="0" w:color="auto"/>
        <w:right w:val="none" w:sz="0" w:space="0" w:color="auto"/>
      </w:divBdr>
      <w:divsChild>
        <w:div w:id="574389588">
          <w:marLeft w:val="0"/>
          <w:marRight w:val="0"/>
          <w:marTop w:val="0"/>
          <w:marBottom w:val="0"/>
          <w:divBdr>
            <w:top w:val="none" w:sz="0" w:space="0" w:color="auto"/>
            <w:left w:val="none" w:sz="0" w:space="0" w:color="auto"/>
            <w:bottom w:val="none" w:sz="0" w:space="0" w:color="auto"/>
            <w:right w:val="none" w:sz="0" w:space="0" w:color="auto"/>
          </w:divBdr>
        </w:div>
      </w:divsChild>
    </w:div>
    <w:div w:id="889730087">
      <w:bodyDiv w:val="1"/>
      <w:marLeft w:val="0"/>
      <w:marRight w:val="0"/>
      <w:marTop w:val="0"/>
      <w:marBottom w:val="0"/>
      <w:divBdr>
        <w:top w:val="none" w:sz="0" w:space="0" w:color="auto"/>
        <w:left w:val="none" w:sz="0" w:space="0" w:color="auto"/>
        <w:bottom w:val="none" w:sz="0" w:space="0" w:color="auto"/>
        <w:right w:val="none" w:sz="0" w:space="0" w:color="auto"/>
      </w:divBdr>
      <w:divsChild>
        <w:div w:id="885067500">
          <w:marLeft w:val="0"/>
          <w:marRight w:val="0"/>
          <w:marTop w:val="0"/>
          <w:marBottom w:val="0"/>
          <w:divBdr>
            <w:top w:val="none" w:sz="0" w:space="0" w:color="auto"/>
            <w:left w:val="none" w:sz="0" w:space="0" w:color="auto"/>
            <w:bottom w:val="none" w:sz="0" w:space="0" w:color="auto"/>
            <w:right w:val="none" w:sz="0" w:space="0" w:color="auto"/>
          </w:divBdr>
        </w:div>
      </w:divsChild>
    </w:div>
    <w:div w:id="1021127648">
      <w:bodyDiv w:val="1"/>
      <w:marLeft w:val="0"/>
      <w:marRight w:val="0"/>
      <w:marTop w:val="0"/>
      <w:marBottom w:val="0"/>
      <w:divBdr>
        <w:top w:val="none" w:sz="0" w:space="0" w:color="auto"/>
        <w:left w:val="none" w:sz="0" w:space="0" w:color="auto"/>
        <w:bottom w:val="none" w:sz="0" w:space="0" w:color="auto"/>
        <w:right w:val="none" w:sz="0" w:space="0" w:color="auto"/>
      </w:divBdr>
    </w:div>
    <w:div w:id="1037123288">
      <w:bodyDiv w:val="1"/>
      <w:marLeft w:val="0"/>
      <w:marRight w:val="0"/>
      <w:marTop w:val="0"/>
      <w:marBottom w:val="0"/>
      <w:divBdr>
        <w:top w:val="none" w:sz="0" w:space="0" w:color="auto"/>
        <w:left w:val="none" w:sz="0" w:space="0" w:color="auto"/>
        <w:bottom w:val="none" w:sz="0" w:space="0" w:color="auto"/>
        <w:right w:val="none" w:sz="0" w:space="0" w:color="auto"/>
      </w:divBdr>
      <w:divsChild>
        <w:div w:id="290019795">
          <w:marLeft w:val="0"/>
          <w:marRight w:val="0"/>
          <w:marTop w:val="0"/>
          <w:marBottom w:val="0"/>
          <w:divBdr>
            <w:top w:val="none" w:sz="0" w:space="0" w:color="auto"/>
            <w:left w:val="none" w:sz="0" w:space="0" w:color="auto"/>
            <w:bottom w:val="none" w:sz="0" w:space="0" w:color="auto"/>
            <w:right w:val="none" w:sz="0" w:space="0" w:color="auto"/>
          </w:divBdr>
        </w:div>
        <w:div w:id="490215717">
          <w:marLeft w:val="0"/>
          <w:marRight w:val="0"/>
          <w:marTop w:val="0"/>
          <w:marBottom w:val="0"/>
          <w:divBdr>
            <w:top w:val="none" w:sz="0" w:space="0" w:color="auto"/>
            <w:left w:val="none" w:sz="0" w:space="0" w:color="auto"/>
            <w:bottom w:val="none" w:sz="0" w:space="0" w:color="auto"/>
            <w:right w:val="none" w:sz="0" w:space="0" w:color="auto"/>
          </w:divBdr>
        </w:div>
      </w:divsChild>
    </w:div>
    <w:div w:id="1050693805">
      <w:bodyDiv w:val="1"/>
      <w:marLeft w:val="0"/>
      <w:marRight w:val="0"/>
      <w:marTop w:val="0"/>
      <w:marBottom w:val="0"/>
      <w:divBdr>
        <w:top w:val="none" w:sz="0" w:space="0" w:color="auto"/>
        <w:left w:val="none" w:sz="0" w:space="0" w:color="auto"/>
        <w:bottom w:val="none" w:sz="0" w:space="0" w:color="auto"/>
        <w:right w:val="none" w:sz="0" w:space="0" w:color="auto"/>
      </w:divBdr>
    </w:div>
    <w:div w:id="1074820584">
      <w:bodyDiv w:val="1"/>
      <w:marLeft w:val="0"/>
      <w:marRight w:val="0"/>
      <w:marTop w:val="0"/>
      <w:marBottom w:val="0"/>
      <w:divBdr>
        <w:top w:val="none" w:sz="0" w:space="0" w:color="auto"/>
        <w:left w:val="none" w:sz="0" w:space="0" w:color="auto"/>
        <w:bottom w:val="none" w:sz="0" w:space="0" w:color="auto"/>
        <w:right w:val="none" w:sz="0" w:space="0" w:color="auto"/>
      </w:divBdr>
    </w:div>
    <w:div w:id="1166743332">
      <w:bodyDiv w:val="1"/>
      <w:marLeft w:val="0"/>
      <w:marRight w:val="0"/>
      <w:marTop w:val="0"/>
      <w:marBottom w:val="0"/>
      <w:divBdr>
        <w:top w:val="none" w:sz="0" w:space="0" w:color="auto"/>
        <w:left w:val="none" w:sz="0" w:space="0" w:color="auto"/>
        <w:bottom w:val="none" w:sz="0" w:space="0" w:color="auto"/>
        <w:right w:val="none" w:sz="0" w:space="0" w:color="auto"/>
      </w:divBdr>
    </w:div>
    <w:div w:id="1365012904">
      <w:bodyDiv w:val="1"/>
      <w:marLeft w:val="0"/>
      <w:marRight w:val="0"/>
      <w:marTop w:val="0"/>
      <w:marBottom w:val="0"/>
      <w:divBdr>
        <w:top w:val="none" w:sz="0" w:space="0" w:color="auto"/>
        <w:left w:val="none" w:sz="0" w:space="0" w:color="auto"/>
        <w:bottom w:val="none" w:sz="0" w:space="0" w:color="auto"/>
        <w:right w:val="none" w:sz="0" w:space="0" w:color="auto"/>
      </w:divBdr>
    </w:div>
    <w:div w:id="1407875677">
      <w:bodyDiv w:val="1"/>
      <w:marLeft w:val="0"/>
      <w:marRight w:val="0"/>
      <w:marTop w:val="0"/>
      <w:marBottom w:val="0"/>
      <w:divBdr>
        <w:top w:val="none" w:sz="0" w:space="0" w:color="auto"/>
        <w:left w:val="none" w:sz="0" w:space="0" w:color="auto"/>
        <w:bottom w:val="none" w:sz="0" w:space="0" w:color="auto"/>
        <w:right w:val="none" w:sz="0" w:space="0" w:color="auto"/>
      </w:divBdr>
    </w:div>
    <w:div w:id="1689064901">
      <w:bodyDiv w:val="1"/>
      <w:marLeft w:val="0"/>
      <w:marRight w:val="0"/>
      <w:marTop w:val="0"/>
      <w:marBottom w:val="0"/>
      <w:divBdr>
        <w:top w:val="none" w:sz="0" w:space="0" w:color="auto"/>
        <w:left w:val="none" w:sz="0" w:space="0" w:color="auto"/>
        <w:bottom w:val="none" w:sz="0" w:space="0" w:color="auto"/>
        <w:right w:val="none" w:sz="0" w:space="0" w:color="auto"/>
      </w:divBdr>
      <w:divsChild>
        <w:div w:id="28920682">
          <w:marLeft w:val="0"/>
          <w:marRight w:val="0"/>
          <w:marTop w:val="0"/>
          <w:marBottom w:val="0"/>
          <w:divBdr>
            <w:top w:val="none" w:sz="0" w:space="0" w:color="auto"/>
            <w:left w:val="none" w:sz="0" w:space="0" w:color="auto"/>
            <w:bottom w:val="none" w:sz="0" w:space="0" w:color="auto"/>
            <w:right w:val="none" w:sz="0" w:space="0" w:color="auto"/>
          </w:divBdr>
        </w:div>
      </w:divsChild>
    </w:div>
    <w:div w:id="1759329632">
      <w:bodyDiv w:val="1"/>
      <w:marLeft w:val="0"/>
      <w:marRight w:val="0"/>
      <w:marTop w:val="0"/>
      <w:marBottom w:val="0"/>
      <w:divBdr>
        <w:top w:val="none" w:sz="0" w:space="0" w:color="auto"/>
        <w:left w:val="none" w:sz="0" w:space="0" w:color="auto"/>
        <w:bottom w:val="none" w:sz="0" w:space="0" w:color="auto"/>
        <w:right w:val="none" w:sz="0" w:space="0" w:color="auto"/>
      </w:divBdr>
      <w:divsChild>
        <w:div w:id="1916234619">
          <w:marLeft w:val="0"/>
          <w:marRight w:val="0"/>
          <w:marTop w:val="0"/>
          <w:marBottom w:val="0"/>
          <w:divBdr>
            <w:top w:val="none" w:sz="0" w:space="0" w:color="auto"/>
            <w:left w:val="none" w:sz="0" w:space="0" w:color="auto"/>
            <w:bottom w:val="none" w:sz="0" w:space="0" w:color="auto"/>
            <w:right w:val="none" w:sz="0" w:space="0" w:color="auto"/>
          </w:divBdr>
        </w:div>
      </w:divsChild>
    </w:div>
    <w:div w:id="1858499924">
      <w:bodyDiv w:val="1"/>
      <w:marLeft w:val="0"/>
      <w:marRight w:val="0"/>
      <w:marTop w:val="0"/>
      <w:marBottom w:val="0"/>
      <w:divBdr>
        <w:top w:val="none" w:sz="0" w:space="0" w:color="auto"/>
        <w:left w:val="none" w:sz="0" w:space="0" w:color="auto"/>
        <w:bottom w:val="none" w:sz="0" w:space="0" w:color="auto"/>
        <w:right w:val="none" w:sz="0" w:space="0" w:color="auto"/>
      </w:divBdr>
    </w:div>
    <w:div w:id="1998916822">
      <w:bodyDiv w:val="1"/>
      <w:marLeft w:val="0"/>
      <w:marRight w:val="0"/>
      <w:marTop w:val="0"/>
      <w:marBottom w:val="0"/>
      <w:divBdr>
        <w:top w:val="none" w:sz="0" w:space="0" w:color="auto"/>
        <w:left w:val="none" w:sz="0" w:space="0" w:color="auto"/>
        <w:bottom w:val="none" w:sz="0" w:space="0" w:color="auto"/>
        <w:right w:val="none" w:sz="0" w:space="0" w:color="auto"/>
      </w:divBdr>
    </w:div>
    <w:div w:id="2049448652">
      <w:bodyDiv w:val="1"/>
      <w:marLeft w:val="0"/>
      <w:marRight w:val="0"/>
      <w:marTop w:val="0"/>
      <w:marBottom w:val="0"/>
      <w:divBdr>
        <w:top w:val="none" w:sz="0" w:space="0" w:color="auto"/>
        <w:left w:val="none" w:sz="0" w:space="0" w:color="auto"/>
        <w:bottom w:val="none" w:sz="0" w:space="0" w:color="auto"/>
        <w:right w:val="none" w:sz="0" w:space="0" w:color="auto"/>
      </w:divBdr>
    </w:div>
    <w:div w:id="2055305477">
      <w:bodyDiv w:val="1"/>
      <w:marLeft w:val="0"/>
      <w:marRight w:val="0"/>
      <w:marTop w:val="0"/>
      <w:marBottom w:val="0"/>
      <w:divBdr>
        <w:top w:val="none" w:sz="0" w:space="0" w:color="auto"/>
        <w:left w:val="none" w:sz="0" w:space="0" w:color="auto"/>
        <w:bottom w:val="none" w:sz="0" w:space="0" w:color="auto"/>
        <w:right w:val="none" w:sz="0" w:space="0" w:color="auto"/>
      </w:divBdr>
    </w:div>
    <w:div w:id="208170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B743-4915-4B22-90D2-C35AD6B4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430</Characters>
  <Application>Microsoft Office Word</Application>
  <DocSecurity>0</DocSecurity>
  <Lines>106</Lines>
  <Paragraphs>52</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Deepak</dc:creator>
  <cp:keywords/>
  <dc:description/>
  <cp:lastModifiedBy>KOVURI VENKATA BINDU SREE</cp:lastModifiedBy>
  <cp:revision>2</cp:revision>
  <dcterms:created xsi:type="dcterms:W3CDTF">2024-05-02T12:18:00Z</dcterms:created>
  <dcterms:modified xsi:type="dcterms:W3CDTF">2024-05-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6ae681800ef53f4fd81468c2561043cee64fcefc749ae6a5015ecee7345e8c</vt:lpwstr>
  </property>
</Properties>
</file>